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94554093"/>
        <w:docPartObj>
          <w:docPartGallery w:val="Cover Pages"/>
          <w:docPartUnique/>
        </w:docPartObj>
      </w:sdtPr>
      <w:sdtContent>
        <w:p w14:paraId="6B0140CA" w14:textId="7AB41D76" w:rsidR="00650783" w:rsidRDefault="002422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C8395A" wp14:editId="539AF4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718800"/>
                    <wp:effectExtent l="1905" t="0" r="0" b="0"/>
                    <wp:wrapNone/>
                    <wp:docPr id="889225317" name="กลุ่ม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6260" cy="10718800"/>
                              <a:chOff x="0" y="0"/>
                              <a:chExt cx="30964" cy="100584"/>
                            </a:xfrm>
                          </wpg:grpSpPr>
                          <wps:wsp>
                            <wps:cNvPr id="1390630727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375706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7A5C5" id="กลุ่ม 51" o:spid="_x0000_s1026" style="position:absolute;margin-left:192.6pt;margin-top:0;width:243.8pt;height:844pt;z-index:251659264;mso-position-horizontal:right;mso-position-horizontal-relative:page;mso-position-vertical:top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" fillcolor="maroon" stroked="f" strokecolor="#d8d8d8"/>
                    <w10:wrap anchorx="page" anchory="page"/>
                  </v:group>
                </w:pict>
              </mc:Fallback>
            </mc:AlternateContent>
          </w:r>
          <w:r w:rsidR="008209B6" w:rsidRPr="008209B6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1A4CE446" wp14:editId="00901640">
                <wp:simplePos x="0" y="0"/>
                <wp:positionH relativeFrom="column">
                  <wp:posOffset>1809750</wp:posOffset>
                </wp:positionH>
                <wp:positionV relativeFrom="paragraph">
                  <wp:posOffset>-127000</wp:posOffset>
                </wp:positionV>
                <wp:extent cx="1619250" cy="1803400"/>
                <wp:effectExtent l="19050" t="0" r="0" b="0"/>
                <wp:wrapNone/>
                <wp:docPr id="3" name="Picture 2" descr="C:\Users\Com Pc\Desktop\cropped-4046009-e17049577126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 Pc\Desktop\cropped-4046009-e17049577126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ED01BB" wp14:editId="673F8D8E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196411602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FE8523" w14:textId="77777777" w:rsidR="00DD6C4F" w:rsidRDefault="00DD6C4F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62822E9A" wp14:editId="3742C714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D0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30.8pt;margin-top:-5.1pt;width:156pt;height:1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" filled="f" stroked="f" strokeweight=".5pt">
                    <v:textbox>
                      <w:txbxContent>
                        <w:p w14:paraId="1AFE8523" w14:textId="77777777" w:rsidR="00DD6C4F" w:rsidRDefault="00DD6C4F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62822E9A" wp14:editId="3742C714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A1F880F" w14:textId="27D21DCD" w:rsidR="00650783" w:rsidRDefault="002422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685307" wp14:editId="034C7932">
                    <wp:simplePos x="0" y="0"/>
                    <wp:positionH relativeFrom="column">
                      <wp:posOffset>-184785</wp:posOffset>
                    </wp:positionH>
                    <wp:positionV relativeFrom="paragraph">
                      <wp:posOffset>1522730</wp:posOffset>
                    </wp:positionV>
                    <wp:extent cx="5910580" cy="633095"/>
                    <wp:effectExtent l="0" t="0" r="0" b="0"/>
                    <wp:wrapNone/>
                    <wp:docPr id="1840432475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10580" cy="633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305919" w14:textId="77777777" w:rsidR="00DD6C4F" w:rsidRPr="005D208F" w:rsidRDefault="00DD6C4F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5D208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สถานีตำรวจภูธรแม่วงก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685307" id="Text Box 7" o:spid="_x0000_s1027" type="#_x0000_t202" style="position:absolute;margin-left:-14.55pt;margin-top:119.9pt;width:465.4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" filled="f" stroked="f" strokeweight=".5pt">
                    <v:textbox>
                      <w:txbxContent>
                        <w:p w14:paraId="70305919" w14:textId="77777777" w:rsidR="00DD6C4F" w:rsidRPr="005D208F" w:rsidRDefault="00DD6C4F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5D208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ผลการปฏิบัติงานของสถานีตำรวจภูธรแม่วงก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5460332" wp14:editId="024867C7">
                    <wp:simplePos x="0" y="0"/>
                    <wp:positionH relativeFrom="column">
                      <wp:posOffset>-209550</wp:posOffset>
                    </wp:positionH>
                    <wp:positionV relativeFrom="paragraph">
                      <wp:posOffset>7580630</wp:posOffset>
                    </wp:positionV>
                    <wp:extent cx="2797810" cy="1504950"/>
                    <wp:effectExtent l="0" t="0" r="0" b="0"/>
                    <wp:wrapNone/>
                    <wp:docPr id="114950452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6BAF44" w14:textId="77777777" w:rsidR="00DD6C4F" w:rsidRPr="00CD4CCC" w:rsidRDefault="00DD6C4F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แม่วงก์</w:t>
                                </w:r>
                              </w:p>
                              <w:p w14:paraId="302F947A" w14:textId="77777777" w:rsidR="00DD6C4F" w:rsidRPr="00CD4CCC" w:rsidRDefault="00DD6C4F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จังหวัดนครสวรรค์</w:t>
                                </w:r>
                              </w:p>
                              <w:p w14:paraId="2C5FDED1" w14:textId="77777777" w:rsidR="00DD6C4F" w:rsidRPr="00CD4CCC" w:rsidRDefault="00DD6C4F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โทร. 0 5623 80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60332" id="Text Box 5" o:spid="_x0000_s1028" type="#_x0000_t202" style="position:absolute;margin-left:-16.5pt;margin-top:596.9pt;width:220.3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" filled="f" stroked="f" strokeweight=".5pt">
                    <v:textbox>
                      <w:txbxContent>
                        <w:p w14:paraId="1A6BAF44" w14:textId="77777777" w:rsidR="00DD6C4F" w:rsidRPr="00CD4CCC" w:rsidRDefault="00DD6C4F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สถานีตำรวจภูธรแม่วงก์</w:t>
                          </w:r>
                        </w:p>
                        <w:p w14:paraId="302F947A" w14:textId="77777777" w:rsidR="00DD6C4F" w:rsidRPr="00CD4CCC" w:rsidRDefault="00DD6C4F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จังหวัดนครสวรรค์</w:t>
                          </w:r>
                        </w:p>
                        <w:p w14:paraId="2C5FDED1" w14:textId="77777777" w:rsidR="00DD6C4F" w:rsidRPr="00CD4CCC" w:rsidRDefault="00DD6C4F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โทร. 0 5623 80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209B6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9F54BDD" wp14:editId="2EFB7A50">
                <wp:simplePos x="0" y="0"/>
                <wp:positionH relativeFrom="column">
                  <wp:posOffset>-38100</wp:posOffset>
                </wp:positionH>
                <wp:positionV relativeFrom="paragraph">
                  <wp:posOffset>2995930</wp:posOffset>
                </wp:positionV>
                <wp:extent cx="6159500" cy="4178300"/>
                <wp:effectExtent l="171450" t="133350" r="393700" b="33655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0" cy="417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3B72F0" wp14:editId="00A9AE3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67000</wp:posOffset>
                    </wp:positionV>
                    <wp:extent cx="6703060" cy="1327785"/>
                    <wp:effectExtent l="0" t="0" r="2540" b="5715"/>
                    <wp:wrapNone/>
                    <wp:docPr id="383455467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EFEC8" w14:textId="77777777" w:rsidR="00DD6C4F" w:rsidRPr="00650783" w:rsidRDefault="00DD6C4F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3B72F0" id="สี่เหลี่ยมผืนผ้า 3" o:spid="_x0000_s1029" style="position:absolute;margin-left:0;margin-top:210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" o:allowincell="f" fillcolor="black [3213]" strokecolor="black [3213]" strokeweight="1.5pt">
                    <v:textbox inset="14.4pt,,14.4pt">
                      <w:txbxContent>
                        <w:p w14:paraId="48AEFEC8" w14:textId="77777777" w:rsidR="00DD6C4F" w:rsidRPr="00650783" w:rsidRDefault="00DD6C4F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B53F86" wp14:editId="5E2265AB">
                    <wp:simplePos x="0" y="0"/>
                    <wp:positionH relativeFrom="column">
                      <wp:posOffset>489585</wp:posOffset>
                    </wp:positionH>
                    <wp:positionV relativeFrom="paragraph">
                      <wp:posOffset>2056130</wp:posOffset>
                    </wp:positionV>
                    <wp:extent cx="5213985" cy="718185"/>
                    <wp:effectExtent l="0" t="0" r="0" b="0"/>
                    <wp:wrapNone/>
                    <wp:docPr id="96064892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A22E2" w14:textId="77777777" w:rsidR="00DD6C4F" w:rsidRPr="00650783" w:rsidRDefault="00DD6C4F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ุมภาพันธ์ 25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53F86" id="Text Box 1" o:spid="_x0000_s1030" type="#_x0000_t202" style="position:absolute;margin-left:38.55pt;margin-top:161.9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//UGsCgCAABMBAAADgAAAAAAAAAAAAAAAAAuAgAAZHJz&#10;L2Uyb0RvYy54bWxQSwECLQAUAAYACAAAACEAmPZ2TuIAAAAKAQAADwAAAAAAAAAAAAAAAACCBAAA&#10;ZHJzL2Rvd25yZXYueG1sUEsFBgAAAAAEAAQA8wAAAJEFAAAAAA==&#10;" filled="f" stroked="f" strokeweight=".5pt">
                    <v:textbox>
                      <w:txbxContent>
                        <w:p w14:paraId="184A22E2" w14:textId="77777777" w:rsidR="00DD6C4F" w:rsidRPr="00650783" w:rsidRDefault="00DD6C4F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กุมภาพันธ์ 25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br w:type="page"/>
          </w:r>
        </w:p>
      </w:sdtContent>
    </w:sdt>
    <w:p w14:paraId="16B378E6" w14:textId="77777777" w:rsidR="00500F0B" w:rsidRDefault="00500F0B" w:rsidP="0040534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552C576" wp14:editId="1E51461D">
            <wp:simplePos x="0" y="0"/>
            <wp:positionH relativeFrom="column">
              <wp:posOffset>2279650</wp:posOffset>
            </wp:positionH>
            <wp:positionV relativeFrom="paragraph">
              <wp:posOffset>-482600</wp:posOffset>
            </wp:positionV>
            <wp:extent cx="970280" cy="1079500"/>
            <wp:effectExtent l="19050" t="0" r="1270" b="0"/>
            <wp:wrapNone/>
            <wp:docPr id="7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1D409" w14:textId="77777777" w:rsidR="00500F0B" w:rsidRDefault="00500F0B" w:rsidP="0040534F">
      <w:pPr>
        <w:jc w:val="center"/>
      </w:pPr>
    </w:p>
    <w:p w14:paraId="58A05E38" w14:textId="77777777" w:rsidR="00663B0E" w:rsidRDefault="00663B0E" w:rsidP="0040534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39CA48A8" w14:textId="77777777" w:rsidTr="00DF231A">
        <w:tc>
          <w:tcPr>
            <w:tcW w:w="9016" w:type="dxa"/>
            <w:shd w:val="clear" w:color="auto" w:fill="800000"/>
          </w:tcPr>
          <w:p w14:paraId="1B4B7B6A" w14:textId="77777777" w:rsidR="00711EEB" w:rsidRPr="00711EEB" w:rsidRDefault="00657C3E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งานฝ่าย</w:t>
            </w:r>
            <w:r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205222E2" w14:textId="77777777" w:rsidR="00FE3CC7" w:rsidRPr="00AE4BB4" w:rsidRDefault="00FE3CC7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  <w:sz w:val="16"/>
          <w:szCs w:val="16"/>
        </w:rPr>
      </w:pPr>
    </w:p>
    <w:p w14:paraId="0A110761" w14:textId="77777777" w:rsidR="00FE3CC7" w:rsidRDefault="00284E9E" w:rsidP="00646C7D">
      <w:r>
        <w:rPr>
          <w:b/>
          <w:bCs/>
          <w:sz w:val="36"/>
          <w:szCs w:val="36"/>
        </w:rPr>
        <w:t>1</w:t>
      </w:r>
      <w:r w:rsidR="00FE3CC7">
        <w:rPr>
          <w:rFonts w:hint="cs"/>
          <w:b/>
          <w:bCs/>
          <w:sz w:val="36"/>
          <w:szCs w:val="36"/>
          <w:cs/>
        </w:rPr>
        <w:t xml:space="preserve">. </w:t>
      </w:r>
      <w:r w:rsidR="00FE3CC7"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 w:rsidR="00A32E32">
        <w:rPr>
          <w:rFonts w:hint="cs"/>
          <w:b/>
          <w:bCs/>
          <w:sz w:val="36"/>
          <w:szCs w:val="36"/>
          <w:cs/>
        </w:rPr>
        <w:t>กุมภาพันธ์</w:t>
      </w:r>
      <w:r w:rsidR="00FE3CC7" w:rsidRPr="00FA0DA7">
        <w:rPr>
          <w:rFonts w:hint="cs"/>
          <w:b/>
          <w:bCs/>
          <w:sz w:val="36"/>
          <w:szCs w:val="36"/>
          <w:cs/>
        </w:rPr>
        <w:t xml:space="preserve"> 256</w:t>
      </w:r>
      <w:r w:rsidR="00FB1FD9">
        <w:rPr>
          <w:rFonts w:hint="cs"/>
          <w:b/>
          <w:bCs/>
          <w:sz w:val="36"/>
          <w:szCs w:val="36"/>
          <w:cs/>
        </w:rPr>
        <w:t>8</w:t>
      </w:r>
    </w:p>
    <w:p w14:paraId="4A54CE75" w14:textId="77777777" w:rsidR="00646C7D" w:rsidRPr="0030787A" w:rsidRDefault="00646C7D" w:rsidP="00646C7D">
      <w:pPr>
        <w:rPr>
          <w:sz w:val="16"/>
          <w:szCs w:val="16"/>
        </w:rPr>
      </w:pPr>
    </w:p>
    <w:p w14:paraId="32813D84" w14:textId="77777777" w:rsidR="00646C7D" w:rsidRDefault="00EB2C0D" w:rsidP="00646C7D">
      <w:r>
        <w:rPr>
          <w:noProof/>
        </w:rPr>
        <w:drawing>
          <wp:anchor distT="0" distB="0" distL="114300" distR="114300" simplePos="0" relativeHeight="251879424" behindDoc="0" locked="0" layoutInCell="1" allowOverlap="1" wp14:anchorId="397CA6E7" wp14:editId="78C7A6A7">
            <wp:simplePos x="0" y="0"/>
            <wp:positionH relativeFrom="column">
              <wp:posOffset>154305</wp:posOffset>
            </wp:positionH>
            <wp:positionV relativeFrom="paragraph">
              <wp:posOffset>26035</wp:posOffset>
            </wp:positionV>
            <wp:extent cx="2876550" cy="2159000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0B366CE0" wp14:editId="26DC9EDF">
            <wp:simplePos x="0" y="0"/>
            <wp:positionH relativeFrom="column">
              <wp:posOffset>3177117</wp:posOffset>
            </wp:positionH>
            <wp:positionV relativeFrom="paragraph">
              <wp:posOffset>26458</wp:posOffset>
            </wp:positionV>
            <wp:extent cx="2885016" cy="2159000"/>
            <wp:effectExtent l="1905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6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1B0B8" w14:textId="77777777" w:rsidR="00646C7D" w:rsidRDefault="00646C7D" w:rsidP="00646C7D"/>
    <w:p w14:paraId="5E854C6C" w14:textId="77777777" w:rsidR="00646C7D" w:rsidRDefault="00646C7D" w:rsidP="00646C7D"/>
    <w:p w14:paraId="3AD1B34F" w14:textId="77777777" w:rsidR="00646C7D" w:rsidRDefault="00646C7D" w:rsidP="00646C7D"/>
    <w:p w14:paraId="19D8C301" w14:textId="77777777" w:rsidR="00646C7D" w:rsidRDefault="00646C7D" w:rsidP="00646C7D"/>
    <w:p w14:paraId="2BBDC705" w14:textId="77777777" w:rsidR="00646C7D" w:rsidRDefault="00646C7D" w:rsidP="00646C7D"/>
    <w:p w14:paraId="2A88D380" w14:textId="77777777" w:rsidR="00646C7D" w:rsidRDefault="00646C7D" w:rsidP="00646C7D"/>
    <w:p w14:paraId="5E269051" w14:textId="77777777" w:rsidR="00646C7D" w:rsidRDefault="00646C7D" w:rsidP="00646C7D"/>
    <w:p w14:paraId="087B63D2" w14:textId="77777777" w:rsidR="00646C7D" w:rsidRDefault="00646C7D" w:rsidP="00646C7D"/>
    <w:p w14:paraId="00B13474" w14:textId="77777777" w:rsidR="00646C7D" w:rsidRDefault="00646C7D" w:rsidP="00646C7D"/>
    <w:p w14:paraId="2935EC5B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cs/>
        </w:rPr>
        <w:t xml:space="preserve">วันที่ </w:t>
      </w:r>
      <w:r w:rsidR="00A32E32">
        <w:rPr>
          <w:rFonts w:hint="cs"/>
          <w:cs/>
        </w:rPr>
        <w:t>1</w:t>
      </w:r>
      <w:r w:rsidR="00767BF0">
        <w:t>0</w:t>
      </w:r>
      <w:r w:rsidR="00A32E32">
        <w:rPr>
          <w:rFonts w:hint="cs"/>
          <w:cs/>
        </w:rPr>
        <w:t xml:space="preserve"> เดือน กุมภาพันธ์ </w:t>
      </w:r>
      <w:r w:rsidRPr="00711EEB">
        <w:rPr>
          <w:cs/>
        </w:rPr>
        <w:t>256</w:t>
      </w:r>
      <w:r w:rsidR="00767BF0">
        <w:t>8</w:t>
      </w:r>
      <w:r w:rsidR="00284E9E">
        <w:rPr>
          <w:rFonts w:hint="cs"/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 w:rsidR="00767BF0">
        <w:rPr>
          <w:rFonts w:eastAsia="Times New Roman"/>
          <w:color w:val="050505"/>
        </w:rPr>
        <w:t>1</w:t>
      </w:r>
      <w:r w:rsidR="001D479F">
        <w:rPr>
          <w:rFonts w:eastAsia="Times New Roman" w:hint="cs"/>
          <w:color w:val="050505"/>
          <w:cs/>
        </w:rPr>
        <w:t>3</w:t>
      </w:r>
      <w:r w:rsidR="00284E9E">
        <w:rPr>
          <w:rFonts w:eastAsia="Times New Roman" w:hint="cs"/>
          <w:color w:val="050505"/>
          <w:cs/>
        </w:rPr>
        <w:t>.00</w:t>
      </w:r>
      <w:r w:rsidRPr="00711EEB">
        <w:rPr>
          <w:rFonts w:eastAsia="Times New Roman"/>
          <w:color w:val="050505"/>
        </w:rPr>
        <w:t xml:space="preserve"> </w:t>
      </w:r>
      <w:r w:rsidRPr="00711EEB">
        <w:rPr>
          <w:rFonts w:eastAsia="Times New Roman"/>
          <w:color w:val="050505"/>
          <w:cs/>
        </w:rPr>
        <w:t>น. พ.ต.อ.</w:t>
      </w:r>
      <w:r w:rsidR="00284E9E">
        <w:rPr>
          <w:rFonts w:eastAsia="Times New Roman" w:hint="cs"/>
          <w:color w:val="050505"/>
          <w:cs/>
        </w:rPr>
        <w:t>พงษ์ศักดิ์ วิริยะเขษม</w:t>
      </w:r>
      <w:r w:rsidRPr="00711EEB">
        <w:rPr>
          <w:rFonts w:eastAsia="Times New Roman"/>
          <w:color w:val="050505"/>
          <w:cs/>
        </w:rPr>
        <w:t xml:space="preserve"> ผกก.สภ.</w:t>
      </w:r>
      <w:r w:rsidR="00284E9E">
        <w:rPr>
          <w:rFonts w:eastAsia="Times New Roman" w:hint="cs"/>
          <w:color w:val="050505"/>
          <w:cs/>
        </w:rPr>
        <w:t>แม่วงก์</w:t>
      </w:r>
      <w:r w:rsidRPr="00711EEB">
        <w:rPr>
          <w:rFonts w:eastAsia="Times New Roman"/>
          <w:color w:val="050505"/>
          <w:cs/>
        </w:rPr>
        <w:t xml:space="preserve"> จัดการประชุมบริหาร สภ. ประจำเดือน </w:t>
      </w:r>
      <w:r w:rsidR="00A32E32">
        <w:rPr>
          <w:rFonts w:eastAsia="Times New Roman" w:hint="cs"/>
          <w:color w:val="050505"/>
          <w:cs/>
        </w:rPr>
        <w:t>กุมภาพันธ์ 256</w:t>
      </w:r>
      <w:r w:rsidR="00767BF0">
        <w:rPr>
          <w:rFonts w:eastAsia="Times New Roman"/>
          <w:color w:val="050505"/>
        </w:rPr>
        <w:t>8</w:t>
      </w:r>
      <w:r w:rsidR="00284E9E">
        <w:rPr>
          <w:rFonts w:eastAsia="Times New Roman" w:hint="cs"/>
          <w:color w:val="050505"/>
          <w:cs/>
        </w:rPr>
        <w:t xml:space="preserve"> </w:t>
      </w:r>
      <w:r w:rsidRPr="00711EEB">
        <w:rPr>
          <w:rFonts w:eastAsia="Times New Roman"/>
          <w:color w:val="050505"/>
          <w:cs/>
        </w:rPr>
        <w:t>มีระเบียบวาระการประชุม ดังนี้</w:t>
      </w:r>
    </w:p>
    <w:p w14:paraId="14B92AF7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1 </w:t>
      </w:r>
      <w:r w:rsidRPr="00711EEB">
        <w:rPr>
          <w:rFonts w:eastAsia="Times New Roman"/>
          <w:color w:val="050505"/>
          <w:cs/>
        </w:rPr>
        <w:t>เรื่องประธานแจ้งที่ประชุมทราบ</w:t>
      </w:r>
    </w:p>
    <w:p w14:paraId="1EB204C9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2 </w:t>
      </w:r>
      <w:r w:rsidRPr="00711EEB">
        <w:rPr>
          <w:rFonts w:eastAsia="Times New Roman"/>
          <w:color w:val="050505"/>
          <w:cs/>
        </w:rPr>
        <w:t xml:space="preserve">รับรองรายงานการประชุม เดือน </w:t>
      </w:r>
      <w:r w:rsidR="00767BF0">
        <w:rPr>
          <w:rFonts w:eastAsia="Times New Roman" w:hint="cs"/>
          <w:color w:val="050505"/>
          <w:cs/>
        </w:rPr>
        <w:t>มกราคม</w:t>
      </w:r>
      <w:r w:rsidR="0034096F">
        <w:rPr>
          <w:rFonts w:eastAsia="Times New Roman" w:hint="cs"/>
          <w:color w:val="050505"/>
          <w:cs/>
        </w:rPr>
        <w:t xml:space="preserve"> 256</w:t>
      </w:r>
      <w:r w:rsidR="00767BF0">
        <w:rPr>
          <w:rFonts w:eastAsia="Times New Roman" w:hint="cs"/>
          <w:color w:val="050505"/>
          <w:cs/>
        </w:rPr>
        <w:t>8</w:t>
      </w:r>
    </w:p>
    <w:p w14:paraId="2E6E53F2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3 </w:t>
      </w:r>
      <w:r w:rsidRPr="00711EEB">
        <w:rPr>
          <w:rFonts w:eastAsia="Times New Roman"/>
          <w:color w:val="050505"/>
          <w:cs/>
        </w:rPr>
        <w:t>เรื่องแจ้งเพื่อทราบ</w:t>
      </w:r>
    </w:p>
    <w:p w14:paraId="59974098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4 </w:t>
      </w:r>
      <w:r w:rsidRPr="00711EEB">
        <w:rPr>
          <w:rFonts w:eastAsia="Times New Roman"/>
          <w:color w:val="050505"/>
          <w:cs/>
        </w:rPr>
        <w:t>กำชับการปฏิบัติตามนโยบายของผู้บังคับบัญชา</w:t>
      </w:r>
    </w:p>
    <w:p w14:paraId="1A95E8F7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5 </w:t>
      </w:r>
      <w:r w:rsidRPr="00711EEB">
        <w:rPr>
          <w:rFonts w:eastAsia="Times New Roman"/>
          <w:color w:val="050505"/>
          <w:cs/>
        </w:rPr>
        <w:t>แผนกงานแถลงผลการปฏิบัติและข้อราชการสำคัญ</w:t>
      </w:r>
    </w:p>
    <w:p w14:paraId="04171085" w14:textId="77777777" w:rsidR="00FE3CC7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6 </w:t>
      </w:r>
      <w:r w:rsidR="00AE4BB4">
        <w:rPr>
          <w:rFonts w:eastAsia="Times New Roman"/>
          <w:color w:val="050505"/>
          <w:cs/>
        </w:rPr>
        <w:t>เรื่องอื่</w:t>
      </w:r>
      <w:r w:rsidR="00AE4BB4">
        <w:rPr>
          <w:rFonts w:eastAsia="Times New Roman" w:hint="cs"/>
          <w:color w:val="050505"/>
          <w:cs/>
        </w:rPr>
        <w:t>นๆ</w:t>
      </w:r>
    </w:p>
    <w:p w14:paraId="03E1680E" w14:textId="77777777" w:rsidR="00FE3CC7" w:rsidRPr="0030787A" w:rsidRDefault="00FE3CC7" w:rsidP="0030787A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7 </w:t>
      </w:r>
      <w:r w:rsidRPr="00711EEB">
        <w:rPr>
          <w:rFonts w:eastAsia="Times New Roman"/>
          <w:color w:val="050505"/>
          <w:cs/>
        </w:rPr>
        <w:t>ประธานสรุปสั่งการ</w:t>
      </w:r>
    </w:p>
    <w:p w14:paraId="79619B3A" w14:textId="77777777" w:rsidR="00FE3CC7" w:rsidRDefault="0030787A" w:rsidP="0030787A">
      <w:r>
        <w:rPr>
          <w:rFonts w:hint="cs"/>
          <w:b/>
          <w:bCs/>
          <w:sz w:val="36"/>
          <w:szCs w:val="36"/>
          <w:cs/>
        </w:rPr>
        <w:t>2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Pr="0030787A">
        <w:rPr>
          <w:b/>
          <w:bCs/>
          <w:sz w:val="36"/>
          <w:szCs w:val="36"/>
          <w:cs/>
        </w:rPr>
        <w:t xml:space="preserve">เคารพธงชาติ สวดมนต์ กล่าวอุดมคติตำรวจ ตรวจเครื่องแต่งแบบ </w:t>
      </w:r>
      <w:r>
        <w:rPr>
          <w:rFonts w:hint="cs"/>
          <w:b/>
          <w:bCs/>
          <w:sz w:val="36"/>
          <w:szCs w:val="36"/>
          <w:cs/>
        </w:rPr>
        <w:t>และ</w:t>
      </w:r>
      <w:r w:rsidRPr="0030787A">
        <w:rPr>
          <w:b/>
          <w:bCs/>
          <w:sz w:val="36"/>
          <w:szCs w:val="36"/>
          <w:cs/>
        </w:rPr>
        <w:t>ทรงผ</w:t>
      </w:r>
      <w:r>
        <w:rPr>
          <w:rFonts w:hint="cs"/>
          <w:b/>
          <w:bCs/>
          <w:sz w:val="36"/>
          <w:szCs w:val="36"/>
          <w:cs/>
        </w:rPr>
        <w:t>มให้ถูกต้องตามระเบียบ</w:t>
      </w:r>
    </w:p>
    <w:p w14:paraId="308CFE7A" w14:textId="77777777" w:rsidR="00AE4BB4" w:rsidRDefault="00345ED5" w:rsidP="0030787A">
      <w:r>
        <w:rPr>
          <w:noProof/>
        </w:rPr>
        <w:drawing>
          <wp:anchor distT="0" distB="0" distL="114300" distR="114300" simplePos="0" relativeHeight="251882496" behindDoc="0" locked="0" layoutInCell="1" allowOverlap="1" wp14:anchorId="6937751B" wp14:editId="36A65A22">
            <wp:simplePos x="0" y="0"/>
            <wp:positionH relativeFrom="column">
              <wp:posOffset>3032760</wp:posOffset>
            </wp:positionH>
            <wp:positionV relativeFrom="paragraph">
              <wp:posOffset>167640</wp:posOffset>
            </wp:positionV>
            <wp:extent cx="2876550" cy="2159000"/>
            <wp:effectExtent l="19050" t="0" r="0" b="0"/>
            <wp:wrapNone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4E51DC06" wp14:editId="38CD4A40">
            <wp:simplePos x="0" y="0"/>
            <wp:positionH relativeFrom="column">
              <wp:posOffset>-31750</wp:posOffset>
            </wp:positionH>
            <wp:positionV relativeFrom="paragraph">
              <wp:posOffset>167640</wp:posOffset>
            </wp:positionV>
            <wp:extent cx="2884805" cy="2159000"/>
            <wp:effectExtent l="19050" t="0" r="0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B5248" w14:textId="77777777" w:rsidR="0030787A" w:rsidRDefault="0030787A" w:rsidP="0030787A"/>
    <w:p w14:paraId="49606454" w14:textId="77777777" w:rsidR="00AE4BB4" w:rsidRDefault="00AE4BB4" w:rsidP="0030787A"/>
    <w:p w14:paraId="11F5D1FF" w14:textId="77777777" w:rsidR="00AE4BB4" w:rsidRDefault="00AE4BB4" w:rsidP="0030787A"/>
    <w:p w14:paraId="1E85D132" w14:textId="77777777" w:rsidR="00AE4BB4" w:rsidRDefault="00AE4BB4" w:rsidP="0030787A"/>
    <w:p w14:paraId="0EB72F6D" w14:textId="77777777" w:rsidR="0030787A" w:rsidRDefault="00AE4BB4" w:rsidP="0030787A">
      <w:r w:rsidRPr="00AE4BB4">
        <w:t xml:space="preserve"> </w:t>
      </w:r>
    </w:p>
    <w:p w14:paraId="24A32E48" w14:textId="77777777" w:rsidR="0030787A" w:rsidRDefault="0030787A" w:rsidP="0030787A"/>
    <w:p w14:paraId="23335726" w14:textId="77777777" w:rsidR="0030787A" w:rsidRDefault="0030787A" w:rsidP="0030787A"/>
    <w:p w14:paraId="03A3223A" w14:textId="77777777" w:rsidR="0030787A" w:rsidRDefault="0030787A" w:rsidP="0030787A"/>
    <w:p w14:paraId="2464C13F" w14:textId="77777777" w:rsidR="00AE4BB4" w:rsidRDefault="00AE4BB4" w:rsidP="0030787A"/>
    <w:p w14:paraId="48564DE0" w14:textId="77777777" w:rsidR="00AE4BB4" w:rsidRDefault="00345ED5" w:rsidP="0030787A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0BF60537" wp14:editId="53C146FD">
            <wp:simplePos x="0" y="0"/>
            <wp:positionH relativeFrom="column">
              <wp:posOffset>3109383</wp:posOffset>
            </wp:positionH>
            <wp:positionV relativeFrom="paragraph">
              <wp:posOffset>16933</wp:posOffset>
            </wp:positionV>
            <wp:extent cx="2885017" cy="2159000"/>
            <wp:effectExtent l="19050" t="0" r="0" b="0"/>
            <wp:wrapNone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7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F018CAD" wp14:editId="2ABA9A61">
            <wp:simplePos x="0" y="0"/>
            <wp:positionH relativeFrom="column">
              <wp:posOffset>61383</wp:posOffset>
            </wp:positionH>
            <wp:positionV relativeFrom="paragraph">
              <wp:posOffset>19050</wp:posOffset>
            </wp:positionV>
            <wp:extent cx="2876550" cy="2159000"/>
            <wp:effectExtent l="19050" t="0" r="0" b="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F668DC" w14:textId="77777777" w:rsidR="00AE4BB4" w:rsidRDefault="00AE4BB4" w:rsidP="0030787A"/>
    <w:p w14:paraId="55219BA2" w14:textId="77777777" w:rsidR="00AE4BB4" w:rsidRDefault="00AE4BB4" w:rsidP="0030787A"/>
    <w:p w14:paraId="055C7C48" w14:textId="77777777" w:rsidR="00AE4BB4" w:rsidRDefault="00AE4BB4" w:rsidP="0030787A"/>
    <w:p w14:paraId="4818953F" w14:textId="77777777" w:rsidR="00AE4BB4" w:rsidRDefault="00AE4BB4" w:rsidP="0030787A"/>
    <w:p w14:paraId="7222697A" w14:textId="77777777" w:rsidR="00AE4BB4" w:rsidRDefault="00AE4BB4" w:rsidP="0030787A"/>
    <w:p w14:paraId="2D355420" w14:textId="77777777" w:rsidR="00AE4BB4" w:rsidRDefault="00AE4BB4" w:rsidP="0030787A"/>
    <w:p w14:paraId="71E90B31" w14:textId="77777777" w:rsidR="00AE4BB4" w:rsidRDefault="00AE4BB4" w:rsidP="0030787A"/>
    <w:p w14:paraId="145F4027" w14:textId="77777777" w:rsidR="0030787A" w:rsidRDefault="0030787A" w:rsidP="0030787A"/>
    <w:p w14:paraId="252CDAA2" w14:textId="77777777" w:rsidR="0030787A" w:rsidRDefault="0030787A" w:rsidP="0030787A"/>
    <w:p w14:paraId="44CC30C0" w14:textId="77777777" w:rsidR="009B5F8F" w:rsidRDefault="00CC3BD7" w:rsidP="009B5F8F">
      <w:pPr>
        <w:jc w:val="thaiDistribute"/>
      </w:pPr>
      <w:r w:rsidRPr="00FA0DA7">
        <w:rPr>
          <w:cs/>
        </w:rPr>
        <w:tab/>
      </w:r>
      <w:r w:rsidR="00AE4BB4" w:rsidRPr="00711EEB">
        <w:rPr>
          <w:cs/>
        </w:rPr>
        <w:t xml:space="preserve">วันที่ </w:t>
      </w:r>
      <w:r w:rsidR="005A696C">
        <w:rPr>
          <w:rFonts w:hint="cs"/>
          <w:cs/>
        </w:rPr>
        <w:t>1</w:t>
      </w:r>
      <w:r w:rsidR="00EB2C0D">
        <w:rPr>
          <w:rFonts w:hint="cs"/>
          <w:cs/>
        </w:rPr>
        <w:t>0</w:t>
      </w:r>
      <w:r w:rsidR="005A696C">
        <w:rPr>
          <w:rFonts w:hint="cs"/>
          <w:cs/>
        </w:rPr>
        <w:t xml:space="preserve"> เดือน กุมภาพันธ์ </w:t>
      </w:r>
      <w:r w:rsidR="005A696C" w:rsidRPr="00711EEB">
        <w:rPr>
          <w:cs/>
        </w:rPr>
        <w:t>256</w:t>
      </w:r>
      <w:r w:rsidR="00EB2C0D">
        <w:rPr>
          <w:rFonts w:hint="cs"/>
          <w:cs/>
        </w:rPr>
        <w:t>8</w:t>
      </w:r>
      <w:r w:rsidR="005A696C">
        <w:rPr>
          <w:rFonts w:hint="cs"/>
          <w:cs/>
        </w:rPr>
        <w:t xml:space="preserve"> </w:t>
      </w:r>
      <w:r w:rsidR="005A696C" w:rsidRPr="00711EEB">
        <w:rPr>
          <w:rFonts w:eastAsia="Times New Roman"/>
          <w:color w:val="050505"/>
          <w:cs/>
        </w:rPr>
        <w:t xml:space="preserve">เวลา </w:t>
      </w:r>
      <w:r w:rsidR="00AE4BB4">
        <w:rPr>
          <w:rFonts w:eastAsia="Times New Roman" w:hint="cs"/>
          <w:color w:val="050505"/>
          <w:cs/>
        </w:rPr>
        <w:t>0</w:t>
      </w:r>
      <w:r w:rsidR="00AE4BB4">
        <w:rPr>
          <w:rFonts w:eastAsia="Times New Roman"/>
          <w:color w:val="050505"/>
        </w:rPr>
        <w:t>8</w:t>
      </w:r>
      <w:r w:rsidR="00AE4BB4">
        <w:rPr>
          <w:rFonts w:eastAsia="Times New Roman" w:hint="cs"/>
          <w:color w:val="050505"/>
          <w:cs/>
        </w:rPr>
        <w:t>.00</w:t>
      </w:r>
      <w:r w:rsidR="00AE4BB4" w:rsidRPr="00711EEB">
        <w:rPr>
          <w:rFonts w:eastAsia="Times New Roman"/>
          <w:color w:val="050505"/>
        </w:rPr>
        <w:t xml:space="preserve"> </w:t>
      </w:r>
      <w:r w:rsidR="00AE4BB4" w:rsidRPr="00711EEB">
        <w:rPr>
          <w:rFonts w:eastAsia="Times New Roman"/>
          <w:color w:val="050505"/>
          <w:cs/>
        </w:rPr>
        <w:t>น. พ.ต.อ.</w:t>
      </w:r>
      <w:r w:rsidR="00AE4BB4">
        <w:rPr>
          <w:rFonts w:eastAsia="Times New Roman" w:hint="cs"/>
          <w:color w:val="050505"/>
          <w:cs/>
        </w:rPr>
        <w:t>พงษ์ศักดิ์ วิริยะเขษม</w:t>
      </w:r>
      <w:r w:rsidR="00AE4BB4" w:rsidRPr="00711EEB">
        <w:rPr>
          <w:rFonts w:eastAsia="Times New Roman"/>
          <w:color w:val="050505"/>
          <w:cs/>
        </w:rPr>
        <w:t xml:space="preserve"> ผกก.สภ.</w:t>
      </w:r>
      <w:r w:rsidR="00AE4BB4">
        <w:rPr>
          <w:rFonts w:eastAsia="Times New Roman" w:hint="cs"/>
          <w:color w:val="050505"/>
          <w:cs/>
        </w:rPr>
        <w:t>แม่วงก์ พร้อมข้าราชการตำรวจ สภ.แม่วงก์</w:t>
      </w:r>
      <w:r w:rsidR="00C772CE" w:rsidRPr="00C772CE">
        <w:rPr>
          <w:rFonts w:hint="cs"/>
          <w:cs/>
        </w:rPr>
        <w:t xml:space="preserve"> </w:t>
      </w:r>
      <w:r w:rsidR="00C772CE" w:rsidRPr="00C772CE">
        <w:rPr>
          <w:cs/>
        </w:rPr>
        <w:t>เคารพธงชาติ สวดมนต์ กล่าวอุดมคติตำรวจ ตรวจเครื่องแต่งแบบ ทรงผม หน้าสภ.แม่วงก์</w:t>
      </w:r>
    </w:p>
    <w:p w14:paraId="6876FC8E" w14:textId="77777777" w:rsidR="00C3247D" w:rsidRDefault="00C3247D" w:rsidP="009B5F8F">
      <w:pPr>
        <w:jc w:val="thaiDistribute"/>
      </w:pPr>
    </w:p>
    <w:p w14:paraId="37C3C660" w14:textId="77777777" w:rsidR="00CC3BD7" w:rsidRPr="00FA0DA7" w:rsidRDefault="009B5F8F" w:rsidP="009B5F8F">
      <w:pPr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C3247D">
        <w:rPr>
          <w:rFonts w:hint="cs"/>
          <w:b/>
          <w:bCs/>
          <w:sz w:val="36"/>
          <w:szCs w:val="36"/>
          <w:cs/>
        </w:rPr>
        <w:t>ตรวจอาวุธของทางราชการที่ข้าราชการตำรวจเบิกไปใช้ประจำกายในการปฏิบัติหน้าที่</w:t>
      </w:r>
    </w:p>
    <w:p w14:paraId="6C9E3534" w14:textId="77777777" w:rsidR="00CC3BD7" w:rsidRDefault="00345ED5" w:rsidP="00CC3BD7">
      <w:pPr>
        <w:rPr>
          <w:b/>
          <w:bCs/>
          <w:color w:val="800000"/>
          <w:sz w:val="36"/>
          <w:szCs w:val="36"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886592" behindDoc="0" locked="0" layoutInCell="1" allowOverlap="1" wp14:anchorId="58CF9BA5" wp14:editId="7AAF1B63">
            <wp:simplePos x="0" y="0"/>
            <wp:positionH relativeFrom="column">
              <wp:posOffset>3033183</wp:posOffset>
            </wp:positionH>
            <wp:positionV relativeFrom="paragraph">
              <wp:posOffset>227118</wp:posOffset>
            </wp:positionV>
            <wp:extent cx="2885017" cy="2159000"/>
            <wp:effectExtent l="19050" t="0" r="0" b="0"/>
            <wp:wrapNone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7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32D90FE5" wp14:editId="7AE69355">
            <wp:simplePos x="0" y="0"/>
            <wp:positionH relativeFrom="column">
              <wp:posOffset>19049</wp:posOffset>
            </wp:positionH>
            <wp:positionV relativeFrom="paragraph">
              <wp:posOffset>227118</wp:posOffset>
            </wp:positionV>
            <wp:extent cx="2876550" cy="2159000"/>
            <wp:effectExtent l="19050" t="0" r="0" b="0"/>
            <wp:wrapNone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6BEE0D" w14:textId="77777777" w:rsidR="009B5F8F" w:rsidRDefault="009B5F8F" w:rsidP="00CC3BD7">
      <w:pPr>
        <w:rPr>
          <w:b/>
          <w:bCs/>
          <w:color w:val="800000"/>
          <w:sz w:val="36"/>
          <w:szCs w:val="36"/>
          <w:cs/>
        </w:rPr>
      </w:pPr>
    </w:p>
    <w:p w14:paraId="23981A67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1D39A54E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47876A8A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10F1BBB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2BA7A87B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59F73E77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7D243584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7126046F" w14:textId="77777777" w:rsidR="00345ED5" w:rsidRDefault="00345ED5" w:rsidP="00CC3BD7">
      <w:pPr>
        <w:rPr>
          <w:b/>
          <w:bCs/>
          <w:color w:val="800000"/>
          <w:sz w:val="36"/>
          <w:szCs w:val="36"/>
        </w:rPr>
      </w:pPr>
    </w:p>
    <w:p w14:paraId="5A84FD59" w14:textId="77777777" w:rsidR="009B5F8F" w:rsidRPr="00C3247D" w:rsidRDefault="009B5F8F" w:rsidP="00CC3BD7">
      <w:pPr>
        <w:rPr>
          <w:b/>
          <w:bCs/>
          <w:color w:val="800000"/>
          <w:sz w:val="16"/>
          <w:szCs w:val="16"/>
        </w:rPr>
      </w:pPr>
    </w:p>
    <w:p w14:paraId="3AF8363E" w14:textId="77777777" w:rsidR="009B5F8F" w:rsidRDefault="009B5F8F" w:rsidP="009B5F8F">
      <w:pPr>
        <w:jc w:val="thaiDistribute"/>
      </w:pPr>
      <w:r>
        <w:tab/>
      </w:r>
      <w:r w:rsidRPr="00711EEB">
        <w:rPr>
          <w:cs/>
        </w:rPr>
        <w:t xml:space="preserve">วันที่ </w:t>
      </w:r>
      <w:r w:rsidR="00FD410A">
        <w:t>1</w:t>
      </w:r>
      <w:r w:rsidR="007E3A76">
        <w:t>3</w:t>
      </w:r>
      <w:r w:rsidR="00FD410A">
        <w:t xml:space="preserve"> </w:t>
      </w:r>
      <w:r w:rsidR="00FD410A">
        <w:rPr>
          <w:rFonts w:hint="cs"/>
          <w:cs/>
        </w:rPr>
        <w:t>กุมภาพันธ์</w:t>
      </w:r>
      <w:r w:rsidR="008A3D7E">
        <w:rPr>
          <w:rFonts w:hint="cs"/>
          <w:cs/>
        </w:rPr>
        <w:t xml:space="preserve"> 256</w:t>
      </w:r>
      <w:r w:rsidR="007E3A76">
        <w:t>8</w:t>
      </w:r>
      <w:r>
        <w:rPr>
          <w:rFonts w:hint="cs"/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 w:rsidR="00FD410A">
        <w:rPr>
          <w:rFonts w:eastAsia="Times New Roman" w:hint="cs"/>
          <w:color w:val="050505"/>
          <w:cs/>
        </w:rPr>
        <w:t>10</w:t>
      </w:r>
      <w:r>
        <w:rPr>
          <w:rFonts w:eastAsia="Times New Roman" w:hint="cs"/>
          <w:color w:val="050505"/>
          <w:cs/>
        </w:rPr>
        <w:t>.00</w:t>
      </w:r>
      <w:r w:rsidRPr="00711EEB">
        <w:rPr>
          <w:rFonts w:eastAsia="Times New Roman"/>
          <w:color w:val="050505"/>
        </w:rPr>
        <w:t xml:space="preserve"> </w:t>
      </w:r>
      <w:r w:rsidRPr="00711EEB">
        <w:rPr>
          <w:rFonts w:eastAsia="Times New Roman"/>
          <w:color w:val="050505"/>
          <w:cs/>
        </w:rPr>
        <w:t>น. พ.ต.อ.</w:t>
      </w:r>
      <w:r>
        <w:rPr>
          <w:rFonts w:eastAsia="Times New Roman" w:hint="cs"/>
          <w:color w:val="050505"/>
          <w:cs/>
        </w:rPr>
        <w:t>พงษ์ศักดิ์ วิริยะเขษม</w:t>
      </w:r>
      <w:r w:rsidRPr="00711EE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 xml:space="preserve">แม่วงก์ </w:t>
      </w:r>
      <w:r w:rsidR="00C3247D">
        <w:rPr>
          <w:rFonts w:hint="cs"/>
          <w:cs/>
        </w:rPr>
        <w:t>ได้เรียกตรวจ</w:t>
      </w:r>
      <w:r w:rsidR="00FD410A">
        <w:rPr>
          <w:rFonts w:hint="cs"/>
          <w:cs/>
        </w:rPr>
        <w:t xml:space="preserve"> </w:t>
      </w:r>
      <w:r w:rsidR="00C3247D">
        <w:rPr>
          <w:rFonts w:hint="cs"/>
          <w:cs/>
        </w:rPr>
        <w:t>อาวูธปืนของทางราชการที่ข้าราชการตำรวจในสังกัดเบิกไปใช้ประจำกายในการปฏิบัติหน้าที่  ผลการตรวจอาวุธปืน ครบตามจำนวนที่เบิกใช้ มีสภาพสะอาดเรียบร้อย พร้อมใช้งานและได้กำชับในการใช้อาวุธ การบำรุงรักษา ให้หมั่นทำความสะอาดไม่ให้เกิดความเสียหายแก่อาวุธปืนของทางราชการและถือปฏิบัติตามระเบียบของทางราชการอย่างเคร่งครัด</w:t>
      </w:r>
    </w:p>
    <w:p w14:paraId="5F45CC7A" w14:textId="77777777" w:rsidR="00C3247D" w:rsidRDefault="00C3247D" w:rsidP="009B5F8F">
      <w:pPr>
        <w:jc w:val="thaiDistribute"/>
      </w:pPr>
    </w:p>
    <w:p w14:paraId="13C24A00" w14:textId="77777777" w:rsidR="00C3247D" w:rsidRDefault="00C3247D" w:rsidP="009B5F8F">
      <w:pPr>
        <w:jc w:val="thaiDistribute"/>
      </w:pPr>
    </w:p>
    <w:p w14:paraId="1F9DA823" w14:textId="77777777" w:rsidR="00C3247D" w:rsidRDefault="00C3247D" w:rsidP="009B5F8F">
      <w:pPr>
        <w:jc w:val="thaiDistribute"/>
      </w:pPr>
    </w:p>
    <w:p w14:paraId="7E47FAC9" w14:textId="77777777" w:rsidR="00C3247D" w:rsidRDefault="00C3247D" w:rsidP="009B5F8F">
      <w:pPr>
        <w:jc w:val="thaiDistribute"/>
      </w:pPr>
    </w:p>
    <w:p w14:paraId="2A6CFA71" w14:textId="77777777" w:rsidR="00345ED5" w:rsidRDefault="00345ED5" w:rsidP="009B5F8F">
      <w:pPr>
        <w:jc w:val="thaiDistribute"/>
      </w:pPr>
    </w:p>
    <w:p w14:paraId="31D0799F" w14:textId="77777777" w:rsidR="00345ED5" w:rsidRPr="009B5F8F" w:rsidRDefault="00345ED5" w:rsidP="009B5F8F">
      <w:pPr>
        <w:jc w:val="thaiDistribute"/>
      </w:pPr>
    </w:p>
    <w:p w14:paraId="25D6A7EC" w14:textId="77777777" w:rsidR="00A72EAA" w:rsidRPr="00A42759" w:rsidRDefault="00E57C1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="00A72EAA">
        <w:rPr>
          <w:rFonts w:hint="cs"/>
          <w:b/>
          <w:bCs/>
          <w:sz w:val="36"/>
          <w:szCs w:val="36"/>
          <w:cs/>
        </w:rPr>
        <w:t>. กิจกรรมจิตอาสาพัฒนา</w:t>
      </w:r>
    </w:p>
    <w:p w14:paraId="36F4D670" w14:textId="77777777" w:rsidR="00A72EAA" w:rsidRDefault="00A72EAA" w:rsidP="00711EEB"/>
    <w:p w14:paraId="69D34806" w14:textId="77777777" w:rsidR="00A72EAA" w:rsidRDefault="00F33E06" w:rsidP="00711EEB">
      <w:pPr>
        <w:rPr>
          <w:cs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929698B" wp14:editId="6FFA9301">
            <wp:simplePos x="0" y="0"/>
            <wp:positionH relativeFrom="column">
              <wp:posOffset>3039110</wp:posOffset>
            </wp:positionH>
            <wp:positionV relativeFrom="paragraph">
              <wp:posOffset>28575</wp:posOffset>
            </wp:positionV>
            <wp:extent cx="2876550" cy="2159000"/>
            <wp:effectExtent l="19050" t="0" r="0" b="0"/>
            <wp:wrapNone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61F01360" wp14:editId="3CA062C9">
            <wp:simplePos x="0" y="0"/>
            <wp:positionH relativeFrom="column">
              <wp:posOffset>42333</wp:posOffset>
            </wp:positionH>
            <wp:positionV relativeFrom="paragraph">
              <wp:posOffset>28787</wp:posOffset>
            </wp:positionV>
            <wp:extent cx="2876550" cy="2159000"/>
            <wp:effectExtent l="19050" t="0" r="0" b="0"/>
            <wp:wrapNone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EF701" w14:textId="77777777" w:rsidR="00A72EAA" w:rsidRDefault="00A72EAA" w:rsidP="00711EEB"/>
    <w:p w14:paraId="46D6BF9F" w14:textId="77777777" w:rsidR="00A72EAA" w:rsidRDefault="00A72EAA" w:rsidP="00711EEB"/>
    <w:p w14:paraId="378223EF" w14:textId="77777777" w:rsidR="00A72EAA" w:rsidRDefault="00A72EAA" w:rsidP="00711EEB"/>
    <w:p w14:paraId="16A95441" w14:textId="77777777" w:rsidR="003771BA" w:rsidRDefault="003771BA" w:rsidP="00711EEB"/>
    <w:p w14:paraId="7911FF93" w14:textId="77777777" w:rsidR="00EB6E1E" w:rsidRDefault="00EB6E1E" w:rsidP="00711EEB"/>
    <w:p w14:paraId="4286B2EC" w14:textId="77777777" w:rsidR="00EB6E1E" w:rsidRDefault="00EB6E1E" w:rsidP="00711EEB"/>
    <w:p w14:paraId="448ADFC6" w14:textId="77777777" w:rsidR="003771BA" w:rsidRDefault="003771BA" w:rsidP="00711EEB"/>
    <w:p w14:paraId="1EB7992E" w14:textId="77777777" w:rsidR="003771BA" w:rsidRDefault="003771BA" w:rsidP="00711EEB"/>
    <w:p w14:paraId="047C42EB" w14:textId="77777777" w:rsidR="00EB6E1E" w:rsidRDefault="00EB6E1E" w:rsidP="00711EEB"/>
    <w:p w14:paraId="2E1FF69B" w14:textId="77777777" w:rsidR="00D404CE" w:rsidRDefault="00F33E06" w:rsidP="00711EEB">
      <w:r>
        <w:rPr>
          <w:noProof/>
        </w:rPr>
        <w:drawing>
          <wp:anchor distT="0" distB="0" distL="114300" distR="114300" simplePos="0" relativeHeight="251890688" behindDoc="0" locked="0" layoutInCell="1" allowOverlap="1" wp14:anchorId="54A539A9" wp14:editId="6E228049">
            <wp:simplePos x="0" y="0"/>
            <wp:positionH relativeFrom="column">
              <wp:posOffset>35984</wp:posOffset>
            </wp:positionH>
            <wp:positionV relativeFrom="paragraph">
              <wp:posOffset>1693</wp:posOffset>
            </wp:positionV>
            <wp:extent cx="2876550" cy="2159000"/>
            <wp:effectExtent l="19050" t="0" r="0" b="0"/>
            <wp:wrapNone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1DBE0373" wp14:editId="34DF1B2E">
            <wp:simplePos x="0" y="0"/>
            <wp:positionH relativeFrom="column">
              <wp:posOffset>3041650</wp:posOffset>
            </wp:positionH>
            <wp:positionV relativeFrom="paragraph">
              <wp:posOffset>1693</wp:posOffset>
            </wp:positionV>
            <wp:extent cx="2876550" cy="2159000"/>
            <wp:effectExtent l="19050" t="0" r="0" b="0"/>
            <wp:wrapNone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46BDB" w14:textId="77777777" w:rsidR="00D404CE" w:rsidRDefault="00D404CE" w:rsidP="00711EEB"/>
    <w:p w14:paraId="2AEA7857" w14:textId="77777777" w:rsidR="00D404CE" w:rsidRDefault="00D404CE" w:rsidP="00711EEB"/>
    <w:p w14:paraId="00177BE6" w14:textId="77777777" w:rsidR="00D404CE" w:rsidRDefault="00D404CE" w:rsidP="00711EEB"/>
    <w:p w14:paraId="1FF8D550" w14:textId="77777777" w:rsidR="00D404CE" w:rsidRDefault="00D404CE" w:rsidP="00711EEB"/>
    <w:p w14:paraId="281C1EBB" w14:textId="77777777" w:rsidR="00D404CE" w:rsidRDefault="00D404CE" w:rsidP="00711EEB"/>
    <w:p w14:paraId="59D3A3AE" w14:textId="77777777" w:rsidR="00D404CE" w:rsidRDefault="00D404CE" w:rsidP="00711EEB"/>
    <w:p w14:paraId="273B2972" w14:textId="77777777" w:rsidR="00D404CE" w:rsidRDefault="00D404CE" w:rsidP="00711EEB"/>
    <w:p w14:paraId="23B1CF16" w14:textId="77777777" w:rsidR="00D404CE" w:rsidRDefault="00D404CE" w:rsidP="00711EEB"/>
    <w:p w14:paraId="77623C35" w14:textId="77777777" w:rsidR="00D404CE" w:rsidRPr="00EB6E1E" w:rsidRDefault="00D404CE" w:rsidP="00711EEB"/>
    <w:p w14:paraId="0EACA675" w14:textId="77777777" w:rsidR="00A42759" w:rsidRDefault="00EB6E1E" w:rsidP="000D6F81">
      <w:pPr>
        <w:jc w:val="thaiDistribute"/>
      </w:pPr>
      <w:r>
        <w:rPr>
          <w:cs/>
        </w:rPr>
        <w:t>วัน</w:t>
      </w:r>
      <w:r w:rsidR="003771BA">
        <w:rPr>
          <w:rFonts w:hint="cs"/>
          <w:cs/>
        </w:rPr>
        <w:t xml:space="preserve">ที่ </w:t>
      </w:r>
      <w:r w:rsidR="00A42759">
        <w:t xml:space="preserve">25 </w:t>
      </w:r>
      <w:r w:rsidR="006D3416">
        <w:rPr>
          <w:rFonts w:hint="cs"/>
          <w:cs/>
        </w:rPr>
        <w:t>กุมภาพันธ์</w:t>
      </w:r>
      <w:r w:rsidR="008A3D7E">
        <w:t xml:space="preserve"> 256</w:t>
      </w:r>
      <w:r w:rsidR="00A42759">
        <w:t>8</w:t>
      </w:r>
      <w:r>
        <w:t xml:space="preserve">  </w:t>
      </w:r>
      <w:r>
        <w:rPr>
          <w:cs/>
        </w:rPr>
        <w:t xml:space="preserve">เวลา </w:t>
      </w:r>
      <w:r>
        <w:t>09.00</w:t>
      </w:r>
      <w:r>
        <w:rPr>
          <w:cs/>
        </w:rPr>
        <w:t xml:space="preserve"> น. </w:t>
      </w:r>
      <w:r w:rsidR="00D404CE">
        <w:rPr>
          <w:cs/>
        </w:rPr>
        <w:t>พ.ต.อ.พงษ์ศักดิ์</w:t>
      </w:r>
      <w:r w:rsidR="00D404CE">
        <w:t xml:space="preserve"> </w:t>
      </w:r>
      <w:r w:rsidR="00D404CE">
        <w:rPr>
          <w:cs/>
        </w:rPr>
        <w:t xml:space="preserve">วิริยะเขษม ผกก.สภ.แม่วงก์ </w:t>
      </w:r>
      <w:r w:rsidR="00A42759">
        <w:rPr>
          <w:rFonts w:hint="cs"/>
          <w:cs/>
        </w:rPr>
        <w:t>มอบหมายให้ พ.ต.ท.พัสกร ชำนาญหัตถ์ สว.อก.สภ.แม่วงก์</w:t>
      </w:r>
      <w:r w:rsidR="00D404CE">
        <w:t xml:space="preserve"> </w:t>
      </w:r>
      <w:r w:rsidR="00D404CE">
        <w:rPr>
          <w:cs/>
        </w:rPr>
        <w:t>นำข้าราชกา</w:t>
      </w:r>
      <w:r w:rsidR="00F33E06">
        <w:rPr>
          <w:cs/>
        </w:rPr>
        <w:t>รตำรวจจิตเข้าร่วมกิจกรรมจิตอาสา</w:t>
      </w:r>
      <w:r w:rsidR="00F33E06" w:rsidRPr="00F33E06">
        <w:rPr>
          <w:cs/>
        </w:rPr>
        <w:t xml:space="preserve">พัฒนาวันสำคัญของสถาบันชาติไทย ประจำปี </w:t>
      </w:r>
      <w:r w:rsidR="00F33E06" w:rsidRPr="00F33E06">
        <w:t xml:space="preserve">2568 </w:t>
      </w:r>
      <w:r w:rsidR="00F33E06" w:rsidRPr="00F33E06">
        <w:rPr>
          <w:cs/>
        </w:rPr>
        <w:t>วันที่ระลึกพระบาทสมเด็จพระพุทธเลิศหล้า</w:t>
      </w:r>
      <w:r w:rsidR="00F33E06">
        <w:t xml:space="preserve"> </w:t>
      </w:r>
      <w:r w:rsidR="00F33E06" w:rsidRPr="00F33E06">
        <w:rPr>
          <w:cs/>
        </w:rPr>
        <w:t xml:space="preserve">โดยร่วมกันทำความสะอาดปรับภูมิทัศน์ กวาดขยะ ใบไม้ และทำแนวกันไฟ  เพื่อเป็นการป้องกันฝุ่นละออง </w:t>
      </w:r>
      <w:r w:rsidR="00F33E06" w:rsidRPr="00F33E06">
        <w:t>PM.2.5</w:t>
      </w:r>
      <w:r w:rsidR="00F33E06">
        <w:t xml:space="preserve"> </w:t>
      </w:r>
      <w:r w:rsidR="00F33E06" w:rsidRPr="00F33E06">
        <w:rPr>
          <w:cs/>
        </w:rPr>
        <w:t xml:space="preserve">ณ วัดป่าสักประเสริฐดี หมู่ที่ </w:t>
      </w:r>
      <w:r w:rsidR="00F33E06" w:rsidRPr="00F33E06">
        <w:t xml:space="preserve">7 </w:t>
      </w:r>
      <w:r w:rsidR="00F33E06" w:rsidRPr="00F33E06">
        <w:rPr>
          <w:cs/>
        </w:rPr>
        <w:t>ตำบลเขาชนกัน อ.แม่วงก์ จ.นครสวรรค์</w:t>
      </w:r>
    </w:p>
    <w:p w14:paraId="107A8AE2" w14:textId="77777777" w:rsidR="00A42759" w:rsidRDefault="00A42759" w:rsidP="000D6F81">
      <w:pPr>
        <w:jc w:val="thaiDistribute"/>
      </w:pPr>
    </w:p>
    <w:p w14:paraId="482EB24E" w14:textId="77777777" w:rsidR="00A42759" w:rsidRDefault="00A42759" w:rsidP="000D6F81">
      <w:pPr>
        <w:jc w:val="thaiDistribute"/>
      </w:pPr>
    </w:p>
    <w:p w14:paraId="427B28A3" w14:textId="77777777" w:rsidR="00A42759" w:rsidRDefault="00A42759" w:rsidP="000D6F81">
      <w:pPr>
        <w:jc w:val="thaiDistribute"/>
      </w:pPr>
    </w:p>
    <w:p w14:paraId="09D2C7F0" w14:textId="77777777" w:rsidR="00A42759" w:rsidRDefault="00A42759" w:rsidP="000D6F81">
      <w:pPr>
        <w:jc w:val="thaiDistribute"/>
      </w:pPr>
    </w:p>
    <w:p w14:paraId="764D0A0A" w14:textId="77777777" w:rsidR="00A42759" w:rsidRDefault="00A42759" w:rsidP="000D6F81">
      <w:pPr>
        <w:jc w:val="thaiDistribute"/>
      </w:pPr>
    </w:p>
    <w:p w14:paraId="04872942" w14:textId="77777777" w:rsidR="00A42759" w:rsidRDefault="00A42759" w:rsidP="000D6F81">
      <w:pPr>
        <w:jc w:val="thaiDistribute"/>
      </w:pPr>
    </w:p>
    <w:p w14:paraId="504673C3" w14:textId="77777777" w:rsidR="00A42759" w:rsidRDefault="00A42759" w:rsidP="000D6F81">
      <w:pPr>
        <w:jc w:val="thaiDistribute"/>
      </w:pPr>
    </w:p>
    <w:p w14:paraId="39D3CED1" w14:textId="77777777" w:rsidR="00A42759" w:rsidRDefault="00A42759" w:rsidP="000D6F81">
      <w:pPr>
        <w:jc w:val="thaiDistribute"/>
      </w:pPr>
    </w:p>
    <w:p w14:paraId="0DB1ECA3" w14:textId="77777777" w:rsidR="00A42759" w:rsidRDefault="00A42759" w:rsidP="000D6F81">
      <w:pPr>
        <w:jc w:val="thaiDistribute"/>
      </w:pPr>
    </w:p>
    <w:p w14:paraId="7DCFF257" w14:textId="77777777" w:rsidR="00A42759" w:rsidRDefault="00A42759" w:rsidP="000D6F81">
      <w:pPr>
        <w:jc w:val="thaiDistribute"/>
      </w:pPr>
    </w:p>
    <w:p w14:paraId="2D90FE99" w14:textId="77777777" w:rsidR="00A42759" w:rsidRDefault="00A42759" w:rsidP="000D6F81">
      <w:pPr>
        <w:jc w:val="thaiDistribute"/>
      </w:pPr>
    </w:p>
    <w:p w14:paraId="2E840B53" w14:textId="77777777" w:rsidR="001F4F64" w:rsidRDefault="001F4F64" w:rsidP="008F0F72">
      <w:pPr>
        <w:jc w:val="center"/>
        <w:rPr>
          <w:noProof/>
        </w:rPr>
      </w:pPr>
    </w:p>
    <w:p w14:paraId="1AB33D88" w14:textId="77777777" w:rsidR="001F4F64" w:rsidRDefault="001F4F64" w:rsidP="008F0F72">
      <w:pPr>
        <w:jc w:val="center"/>
        <w:rPr>
          <w:noProof/>
        </w:rPr>
      </w:pPr>
      <w:r w:rsidRPr="001F4F64">
        <w:rPr>
          <w:noProof/>
          <w:cs/>
        </w:rPr>
        <w:drawing>
          <wp:anchor distT="0" distB="0" distL="114300" distR="114300" simplePos="0" relativeHeight="251705344" behindDoc="1" locked="0" layoutInCell="1" allowOverlap="1" wp14:anchorId="482DA263" wp14:editId="03F3A3C9">
            <wp:simplePos x="0" y="0"/>
            <wp:positionH relativeFrom="column">
              <wp:posOffset>2432050</wp:posOffset>
            </wp:positionH>
            <wp:positionV relativeFrom="paragraph">
              <wp:posOffset>-330200</wp:posOffset>
            </wp:positionV>
            <wp:extent cx="970280" cy="1079500"/>
            <wp:effectExtent l="19050" t="0" r="1270" b="0"/>
            <wp:wrapNone/>
            <wp:docPr id="14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4C3DBB" w14:textId="77777777" w:rsidR="001F4F64" w:rsidRDefault="001F4F64" w:rsidP="008F0F72">
      <w:pPr>
        <w:jc w:val="center"/>
        <w:rPr>
          <w:noProof/>
        </w:rPr>
      </w:pPr>
    </w:p>
    <w:p w14:paraId="2CE91909" w14:textId="77777777" w:rsidR="001F4F64" w:rsidRDefault="001F4F64" w:rsidP="008F0F72">
      <w:pPr>
        <w:jc w:val="center"/>
      </w:pPr>
    </w:p>
    <w:p w14:paraId="0572298B" w14:textId="77777777" w:rsidR="00663B0E" w:rsidRDefault="00663B0E" w:rsidP="008F0F72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14771378" w14:textId="77777777" w:rsidTr="00DF231A">
        <w:tc>
          <w:tcPr>
            <w:tcW w:w="9016" w:type="dxa"/>
            <w:shd w:val="clear" w:color="auto" w:fill="800000"/>
          </w:tcPr>
          <w:p w14:paraId="07B0609D" w14:textId="77777777" w:rsidR="008F0F72" w:rsidRPr="008F0F72" w:rsidRDefault="001819C2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ฝ่าย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ป้องกันปราบปราม</w:t>
            </w:r>
          </w:p>
        </w:tc>
      </w:tr>
    </w:tbl>
    <w:p w14:paraId="3732B16B" w14:textId="77777777" w:rsidR="008F0F72" w:rsidRPr="009C74C4" w:rsidRDefault="008F0F72" w:rsidP="00711EEB"/>
    <w:p w14:paraId="2ECD3302" w14:textId="77777777" w:rsid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112AA51A" w14:textId="77777777" w:rsidR="00D6210E" w:rsidRDefault="00311049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4912" behindDoc="1" locked="0" layoutInCell="1" allowOverlap="1" wp14:anchorId="48974D0B" wp14:editId="248B02B5">
            <wp:simplePos x="0" y="0"/>
            <wp:positionH relativeFrom="column">
              <wp:posOffset>552450</wp:posOffset>
            </wp:positionH>
            <wp:positionV relativeFrom="paragraph">
              <wp:posOffset>58420</wp:posOffset>
            </wp:positionV>
            <wp:extent cx="5162550" cy="3467100"/>
            <wp:effectExtent l="19050" t="0" r="0" b="0"/>
            <wp:wrapNone/>
            <wp:docPr id="73" name="Picture 37" descr="E:\police ITA 2567\แบบ\O7 รายงานการปฏิบัติราชการประจำเดือน\รูปงาน ป\03-รูป\ปล่อยแถว\2406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olice ITA 2567\แบบ\O7 รายงานการปฏิบัติราชการประจำเดือน\รูปงาน ป\03-รูป\ปล่อยแถว\240655_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C93F7" w14:textId="77777777" w:rsidR="00311049" w:rsidRDefault="00311049" w:rsidP="00311049">
      <w:pPr>
        <w:pStyle w:val="ae"/>
      </w:pPr>
    </w:p>
    <w:p w14:paraId="79952313" w14:textId="77777777" w:rsidR="00076C3C" w:rsidRDefault="00076C3C" w:rsidP="00076C3C">
      <w:pPr>
        <w:pStyle w:val="ae"/>
        <w:rPr>
          <w:cs/>
        </w:rPr>
      </w:pPr>
    </w:p>
    <w:p w14:paraId="696F8084" w14:textId="77777777" w:rsidR="00076C3C" w:rsidRDefault="00076C3C" w:rsidP="00076C3C">
      <w:pPr>
        <w:pStyle w:val="ae"/>
      </w:pPr>
    </w:p>
    <w:p w14:paraId="75A24874" w14:textId="77777777" w:rsidR="00D6210E" w:rsidRDefault="00D6210E" w:rsidP="00711EEB">
      <w:pPr>
        <w:rPr>
          <w:b/>
          <w:bCs/>
          <w:sz w:val="36"/>
          <w:szCs w:val="36"/>
          <w:cs/>
        </w:rPr>
      </w:pPr>
    </w:p>
    <w:p w14:paraId="6DC277AF" w14:textId="77777777" w:rsidR="00D6210E" w:rsidRDefault="00D6210E" w:rsidP="00711EEB">
      <w:pPr>
        <w:rPr>
          <w:b/>
          <w:bCs/>
          <w:sz w:val="36"/>
          <w:szCs w:val="36"/>
        </w:rPr>
      </w:pPr>
    </w:p>
    <w:p w14:paraId="587663FE" w14:textId="77777777" w:rsidR="00D6210E" w:rsidRDefault="00D6210E" w:rsidP="00711EEB">
      <w:pPr>
        <w:rPr>
          <w:b/>
          <w:bCs/>
          <w:sz w:val="36"/>
          <w:szCs w:val="36"/>
        </w:rPr>
      </w:pPr>
    </w:p>
    <w:p w14:paraId="50E6E502" w14:textId="77777777" w:rsidR="00D6210E" w:rsidRDefault="00D6210E" w:rsidP="00711EEB">
      <w:pPr>
        <w:rPr>
          <w:b/>
          <w:bCs/>
          <w:sz w:val="36"/>
          <w:szCs w:val="36"/>
        </w:rPr>
      </w:pPr>
    </w:p>
    <w:p w14:paraId="44EC607B" w14:textId="77777777" w:rsidR="00D6210E" w:rsidRDefault="00D6210E" w:rsidP="00711EEB">
      <w:pPr>
        <w:rPr>
          <w:b/>
          <w:bCs/>
          <w:sz w:val="36"/>
          <w:szCs w:val="36"/>
        </w:rPr>
      </w:pPr>
    </w:p>
    <w:p w14:paraId="3B3E37F5" w14:textId="77777777" w:rsidR="00D6210E" w:rsidRDefault="00D6210E" w:rsidP="00711EEB">
      <w:pPr>
        <w:rPr>
          <w:b/>
          <w:bCs/>
          <w:sz w:val="36"/>
          <w:szCs w:val="36"/>
        </w:rPr>
      </w:pPr>
    </w:p>
    <w:p w14:paraId="5CF593B5" w14:textId="77777777" w:rsidR="00D6210E" w:rsidRDefault="00D6210E" w:rsidP="00711EEB">
      <w:pPr>
        <w:rPr>
          <w:b/>
          <w:bCs/>
          <w:sz w:val="36"/>
          <w:szCs w:val="36"/>
        </w:rPr>
      </w:pPr>
    </w:p>
    <w:p w14:paraId="5430818F" w14:textId="77777777" w:rsidR="00D6210E" w:rsidRDefault="00D6210E" w:rsidP="00711EEB">
      <w:pPr>
        <w:rPr>
          <w:b/>
          <w:bCs/>
          <w:sz w:val="36"/>
          <w:szCs w:val="36"/>
        </w:rPr>
      </w:pPr>
    </w:p>
    <w:p w14:paraId="63E73FFC" w14:textId="77777777" w:rsidR="00D6210E" w:rsidRPr="00D6210E" w:rsidRDefault="00D6210E" w:rsidP="00711EEB">
      <w:pPr>
        <w:rPr>
          <w:b/>
          <w:bCs/>
          <w:sz w:val="16"/>
          <w:szCs w:val="16"/>
        </w:rPr>
      </w:pPr>
    </w:p>
    <w:p w14:paraId="398E9C1C" w14:textId="77777777" w:rsidR="00E205BF" w:rsidRPr="00677EE5" w:rsidRDefault="00E205BF" w:rsidP="00E205BF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="005B0790">
        <w:rPr>
          <w:color w:val="050505"/>
          <w:shd w:val="clear" w:color="auto" w:fill="FFFFFF"/>
        </w:rPr>
        <w:t xml:space="preserve">1 - </w:t>
      </w:r>
      <w:r w:rsidR="008A3D7E">
        <w:rPr>
          <w:rFonts w:hint="cs"/>
          <w:color w:val="050505"/>
          <w:shd w:val="clear" w:color="auto" w:fill="FFFFFF"/>
          <w:cs/>
        </w:rPr>
        <w:t>2</w:t>
      </w:r>
      <w:r w:rsidR="007A51F2">
        <w:rPr>
          <w:rFonts w:hint="cs"/>
          <w:color w:val="050505"/>
          <w:shd w:val="clear" w:color="auto" w:fill="FFFFFF"/>
          <w:cs/>
        </w:rPr>
        <w:t>8</w:t>
      </w:r>
      <w:r>
        <w:rPr>
          <w:color w:val="050505"/>
          <w:shd w:val="clear" w:color="auto" w:fill="FFFFFF"/>
        </w:rPr>
        <w:t xml:space="preserve"> </w:t>
      </w:r>
      <w:r w:rsidR="00311049">
        <w:rPr>
          <w:rFonts w:hint="cs"/>
          <w:color w:val="050505"/>
          <w:shd w:val="clear" w:color="auto" w:fill="FFFFFF"/>
          <w:cs/>
        </w:rPr>
        <w:t>กุมภาพันธ์</w:t>
      </w:r>
      <w:r w:rsidR="00076C3C">
        <w:rPr>
          <w:rFonts w:hint="cs"/>
          <w:color w:val="050505"/>
          <w:shd w:val="clear" w:color="auto" w:fill="FFFFFF"/>
          <w:cs/>
        </w:rPr>
        <w:t xml:space="preserve"> </w:t>
      </w:r>
      <w:r w:rsidR="008A3D7E">
        <w:rPr>
          <w:rFonts w:hint="cs"/>
          <w:color w:val="050505"/>
          <w:shd w:val="clear" w:color="auto" w:fill="FFFFFF"/>
          <w:cs/>
        </w:rPr>
        <w:t>256</w:t>
      </w:r>
      <w:r w:rsidR="007A51F2">
        <w:rPr>
          <w:rFonts w:hint="cs"/>
          <w:color w:val="050505"/>
          <w:shd w:val="clear" w:color="auto" w:fill="FFFFFF"/>
          <w:cs/>
        </w:rPr>
        <w:t>8</w:t>
      </w:r>
      <w:r w:rsidR="008A3D7E">
        <w:rPr>
          <w:rFonts w:hint="cs"/>
          <w:color w:val="050505"/>
          <w:shd w:val="clear" w:color="auto" w:fill="FFFFFF"/>
          <w:cs/>
        </w:rPr>
        <w:t xml:space="preserve"> </w:t>
      </w:r>
      <w:r w:rsidR="00D6210E">
        <w:rPr>
          <w:rFonts w:hint="cs"/>
          <w:color w:val="050505"/>
          <w:shd w:val="clear" w:color="auto" w:fill="FFFFFF"/>
          <w:cs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D6210E" w:rsidRPr="00D6210E">
        <w:rPr>
          <w:color w:val="050505"/>
          <w:shd w:val="clear" w:color="auto" w:fill="FFFFFF"/>
          <w:cs/>
        </w:rPr>
        <w:t>พ.ต.ท.</w:t>
      </w:r>
      <w:r w:rsidR="00076C3C">
        <w:rPr>
          <w:rFonts w:hint="cs"/>
          <w:color w:val="050505"/>
          <w:shd w:val="clear" w:color="auto" w:fill="FFFFFF"/>
          <w:cs/>
        </w:rPr>
        <w:t>ประสพชัย นาควิสุทธิ์</w:t>
      </w:r>
      <w:r w:rsidR="00D6210E" w:rsidRPr="00D6210E">
        <w:rPr>
          <w:color w:val="050505"/>
          <w:shd w:val="clear" w:color="auto" w:fill="FFFFFF"/>
          <w:cs/>
        </w:rPr>
        <w:t xml:space="preserve"> รอง ผกก.ป.</w:t>
      </w:r>
      <w:r w:rsidR="007A51F2">
        <w:rPr>
          <w:rFonts w:hint="cs"/>
          <w:color w:val="050505"/>
          <w:shd w:val="clear" w:color="auto" w:fill="FFFFFF"/>
          <w:cs/>
        </w:rPr>
        <w:t xml:space="preserve">                </w:t>
      </w:r>
      <w:r w:rsidR="00D6210E" w:rsidRPr="00D6210E">
        <w:rPr>
          <w:color w:val="050505"/>
          <w:shd w:val="clear" w:color="auto" w:fill="FFFFFF"/>
          <w:cs/>
        </w:rPr>
        <w:t>สภ.แม่วงก์ พ.ต.ต.ยุทธภูมิ พยัคฆ์ภูดินันท์ สวป.สภ.แม่วงก์</w:t>
      </w:r>
      <w:r w:rsidR="00D6210E">
        <w:rPr>
          <w:rFonts w:hint="cs"/>
          <w:color w:val="050505"/>
          <w:shd w:val="clear" w:color="auto" w:fill="FFFFFF"/>
          <w:cs/>
        </w:rPr>
        <w:t xml:space="preserve"> </w:t>
      </w:r>
      <w:r w:rsidR="00311049">
        <w:rPr>
          <w:rFonts w:hint="cs"/>
          <w:color w:val="050505"/>
          <w:shd w:val="clear" w:color="auto" w:fill="FFFFFF"/>
          <w:cs/>
        </w:rPr>
        <w:t xml:space="preserve">ปล่อยแถว </w:t>
      </w:r>
      <w:r w:rsidRPr="00677EE5">
        <w:rPr>
          <w:cs/>
        </w:rPr>
        <w:t>และชี้แจงข้อราชการต่างๆ</w:t>
      </w:r>
      <w:r w:rsidR="00076C3C">
        <w:rPr>
          <w:rFonts w:hint="cs"/>
          <w:cs/>
        </w:rPr>
        <w:t xml:space="preserve"> </w:t>
      </w:r>
      <w:r w:rsidRPr="00677EE5">
        <w:rPr>
          <w:cs/>
        </w:rPr>
        <w:t xml:space="preserve"> ดังนี้</w:t>
      </w:r>
    </w:p>
    <w:p w14:paraId="2F07B7CA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6227D2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428009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0DAA3B0E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56A8380A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E7ABB11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15673014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2AC2BE2" w14:textId="77777777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404567" w:rsidRPr="00D6210E">
        <w:rPr>
          <w:color w:val="050505"/>
          <w:shd w:val="clear" w:color="auto" w:fill="FFFFFF"/>
          <w:cs/>
        </w:rPr>
        <w:t>พ.ต.ท.</w:t>
      </w:r>
      <w:r w:rsidR="00404567">
        <w:rPr>
          <w:rFonts w:hint="cs"/>
          <w:color w:val="050505"/>
          <w:shd w:val="clear" w:color="auto" w:fill="FFFFFF"/>
          <w:cs/>
        </w:rPr>
        <w:t xml:space="preserve">ประสพชัย นาควิสุทธิ์ </w:t>
      </w:r>
      <w:r w:rsidR="00D6210E" w:rsidRPr="00D6210E">
        <w:rPr>
          <w:color w:val="050505"/>
          <w:shd w:val="clear" w:color="auto" w:fill="FFFFFF"/>
          <w:cs/>
        </w:rPr>
        <w:t xml:space="preserve">รอง ผกก.ป.สภ.แม่วงก์ และ พ.ต.ต.ยุทธภูมิ </w:t>
      </w:r>
      <w:r w:rsidR="00D6210E">
        <w:rPr>
          <w:rFonts w:hint="cs"/>
          <w:color w:val="050505"/>
          <w:shd w:val="clear" w:color="auto" w:fill="FFFFFF"/>
          <w:cs/>
        </w:rPr>
        <w:t xml:space="preserve">        </w:t>
      </w:r>
      <w:r w:rsidR="00D6210E" w:rsidRPr="00D6210E">
        <w:rPr>
          <w:color w:val="050505"/>
          <w:shd w:val="clear" w:color="auto" w:fill="FFFFFF"/>
          <w:cs/>
        </w:rPr>
        <w:t>พยัคฆ์ภูดินันท์ สวป.สภ.แม่วงก์</w:t>
      </w:r>
    </w:p>
    <w:p w14:paraId="121C54EC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3F290B6" w14:textId="77777777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6BA6920C" w14:textId="77777777" w:rsidR="006E106A" w:rsidRPr="00D6210E" w:rsidRDefault="006E106A" w:rsidP="00711EEB">
      <w:pPr>
        <w:rPr>
          <w:sz w:val="16"/>
          <w:szCs w:val="16"/>
        </w:rPr>
      </w:pPr>
    </w:p>
    <w:p w14:paraId="703DC0D4" w14:textId="77777777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</w:p>
    <w:p w14:paraId="0C1B8991" w14:textId="77777777" w:rsidR="00863239" w:rsidRDefault="000029CE" w:rsidP="00863239">
      <w:pPr>
        <w:rPr>
          <w:cs/>
        </w:rPr>
      </w:pPr>
      <w:r>
        <w:rPr>
          <w:cs/>
        </w:rPr>
        <w:tab/>
      </w:r>
      <w:r w:rsidR="00863239">
        <w:rPr>
          <w:rFonts w:hint="cs"/>
          <w:cs/>
        </w:rPr>
        <w:t xml:space="preserve">1. สายตรวจรถยนต์ </w:t>
      </w:r>
      <w:r>
        <w:rPr>
          <w:rFonts w:hint="cs"/>
          <w:cs/>
        </w:rPr>
        <w:t xml:space="preserve"> เขตตรวจ รับผิดชอบพื้นที่ </w:t>
      </w:r>
      <w:r w:rsidR="00863239">
        <w:rPr>
          <w:rFonts w:hint="cs"/>
          <w:cs/>
        </w:rPr>
        <w:t>ตำบลแม่วงก์</w:t>
      </w:r>
      <w:r w:rsidR="008E2326">
        <w:rPr>
          <w:rFonts w:hint="cs"/>
          <w:cs/>
        </w:rPr>
        <w:t xml:space="preserve"> </w:t>
      </w:r>
      <w:r w:rsidR="00517895">
        <w:rPr>
          <w:rFonts w:hint="cs"/>
          <w:cs/>
        </w:rPr>
        <w:t xml:space="preserve"> ได้กำหนดจุดตรวจไว้ 15 จุดตรวจ</w:t>
      </w:r>
    </w:p>
    <w:p w14:paraId="17793F98" w14:textId="77777777" w:rsidR="000029CE" w:rsidRDefault="005516B8" w:rsidP="00863239">
      <w:r>
        <w:rPr>
          <w:noProof/>
        </w:rPr>
        <w:drawing>
          <wp:anchor distT="0" distB="0" distL="114300" distR="114300" simplePos="0" relativeHeight="251819008" behindDoc="1" locked="0" layoutInCell="1" allowOverlap="1" wp14:anchorId="3F08D7B8" wp14:editId="616CC33E">
            <wp:simplePos x="0" y="0"/>
            <wp:positionH relativeFrom="column">
              <wp:posOffset>3270250</wp:posOffset>
            </wp:positionH>
            <wp:positionV relativeFrom="paragraph">
              <wp:posOffset>215265</wp:posOffset>
            </wp:positionV>
            <wp:extent cx="2127250" cy="3162300"/>
            <wp:effectExtent l="171450" t="133350" r="368300" b="304800"/>
            <wp:wrapNone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6883FF7C" wp14:editId="7A8F2AE0">
            <wp:simplePos x="0" y="0"/>
            <wp:positionH relativeFrom="column">
              <wp:posOffset>438150</wp:posOffset>
            </wp:positionH>
            <wp:positionV relativeFrom="paragraph">
              <wp:posOffset>215265</wp:posOffset>
            </wp:positionV>
            <wp:extent cx="2241550" cy="3155950"/>
            <wp:effectExtent l="171450" t="133350" r="368300" b="311150"/>
            <wp:wrapNone/>
            <wp:docPr id="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29CE">
        <w:rPr>
          <w:cs/>
        </w:rPr>
        <w:tab/>
      </w:r>
    </w:p>
    <w:p w14:paraId="21895B60" w14:textId="77777777" w:rsidR="00507DC2" w:rsidRPr="000029CE" w:rsidRDefault="00507DC2" w:rsidP="00507DC2">
      <w:pPr>
        <w:tabs>
          <w:tab w:val="left" w:pos="1134"/>
        </w:tabs>
        <w:rPr>
          <w:cs/>
        </w:rPr>
      </w:pPr>
    </w:p>
    <w:p w14:paraId="2D832B59" w14:textId="77777777" w:rsidR="008E2326" w:rsidRDefault="008E2326" w:rsidP="00711EEB">
      <w:pPr>
        <w:rPr>
          <w:b/>
          <w:bCs/>
          <w:sz w:val="36"/>
          <w:szCs w:val="36"/>
        </w:rPr>
      </w:pPr>
    </w:p>
    <w:p w14:paraId="1C22B506" w14:textId="77777777" w:rsidR="008E2326" w:rsidRDefault="008E2326" w:rsidP="00711EEB">
      <w:pPr>
        <w:rPr>
          <w:b/>
          <w:bCs/>
          <w:sz w:val="36"/>
          <w:szCs w:val="36"/>
        </w:rPr>
      </w:pPr>
    </w:p>
    <w:p w14:paraId="7A8769CA" w14:textId="77777777" w:rsidR="008E2326" w:rsidRDefault="008E2326" w:rsidP="00711EEB">
      <w:pPr>
        <w:rPr>
          <w:b/>
          <w:bCs/>
          <w:sz w:val="36"/>
          <w:szCs w:val="36"/>
        </w:rPr>
      </w:pPr>
    </w:p>
    <w:p w14:paraId="37F25695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6F050B1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C5489D7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238DA64" w14:textId="77777777" w:rsidR="008E2326" w:rsidRDefault="008E2326" w:rsidP="00711EEB">
      <w:pPr>
        <w:rPr>
          <w:b/>
          <w:bCs/>
          <w:sz w:val="36"/>
          <w:szCs w:val="36"/>
        </w:rPr>
      </w:pPr>
    </w:p>
    <w:p w14:paraId="1A1F0DA4" w14:textId="77777777" w:rsidR="008E2326" w:rsidRDefault="008E2326" w:rsidP="00711EEB">
      <w:pPr>
        <w:rPr>
          <w:b/>
          <w:bCs/>
          <w:sz w:val="36"/>
          <w:szCs w:val="36"/>
          <w:cs/>
        </w:rPr>
      </w:pPr>
    </w:p>
    <w:p w14:paraId="345B01DA" w14:textId="77777777" w:rsidR="00FA2CEE" w:rsidRDefault="00FA2CEE" w:rsidP="00711EEB">
      <w:pPr>
        <w:rPr>
          <w:b/>
          <w:bCs/>
          <w:sz w:val="36"/>
          <w:szCs w:val="36"/>
        </w:rPr>
      </w:pPr>
    </w:p>
    <w:p w14:paraId="2262E7A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75DDB3E" w14:textId="77777777" w:rsidR="00FA2CEE" w:rsidRDefault="00FA2CEE" w:rsidP="00711EEB">
      <w:pPr>
        <w:rPr>
          <w:b/>
          <w:bCs/>
          <w:sz w:val="36"/>
          <w:szCs w:val="36"/>
        </w:rPr>
      </w:pPr>
    </w:p>
    <w:p w14:paraId="76B0B0BD" w14:textId="77777777" w:rsidR="00FA2CEE" w:rsidRDefault="00FA2CEE" w:rsidP="00711EEB">
      <w:pPr>
        <w:rPr>
          <w:b/>
          <w:bCs/>
          <w:sz w:val="36"/>
          <w:szCs w:val="36"/>
        </w:rPr>
      </w:pPr>
    </w:p>
    <w:p w14:paraId="73792CFB" w14:textId="77777777" w:rsidR="00FA2CEE" w:rsidRDefault="005516B8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644CBDB4" wp14:editId="669B9AD1">
            <wp:simplePos x="0" y="0"/>
            <wp:positionH relativeFrom="column">
              <wp:posOffset>3270250</wp:posOffset>
            </wp:positionH>
            <wp:positionV relativeFrom="paragraph">
              <wp:posOffset>59690</wp:posOffset>
            </wp:positionV>
            <wp:extent cx="2228850" cy="3371850"/>
            <wp:effectExtent l="171450" t="133350" r="361950" b="304800"/>
            <wp:wrapNone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6960" behindDoc="1" locked="0" layoutInCell="1" allowOverlap="1" wp14:anchorId="4F66158D" wp14:editId="3877CA60">
            <wp:simplePos x="0" y="0"/>
            <wp:positionH relativeFrom="column">
              <wp:posOffset>374650</wp:posOffset>
            </wp:positionH>
            <wp:positionV relativeFrom="paragraph">
              <wp:posOffset>66040</wp:posOffset>
            </wp:positionV>
            <wp:extent cx="2317750" cy="3352800"/>
            <wp:effectExtent l="171450" t="133350" r="368300" b="304800"/>
            <wp:wrapNone/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BF8FCC" w14:textId="77777777" w:rsidR="00FA2CEE" w:rsidRDefault="00FA2CEE" w:rsidP="00711EEB">
      <w:pPr>
        <w:rPr>
          <w:b/>
          <w:bCs/>
          <w:sz w:val="36"/>
          <w:szCs w:val="36"/>
        </w:rPr>
      </w:pPr>
    </w:p>
    <w:p w14:paraId="71FC4D43" w14:textId="77777777" w:rsidR="00FA2CEE" w:rsidRDefault="00FA2CEE" w:rsidP="00711EEB">
      <w:pPr>
        <w:rPr>
          <w:b/>
          <w:bCs/>
          <w:sz w:val="36"/>
          <w:szCs w:val="36"/>
        </w:rPr>
      </w:pPr>
    </w:p>
    <w:p w14:paraId="772D007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1477E2A0" w14:textId="77777777" w:rsidR="00FA2CEE" w:rsidRDefault="00FA2CEE" w:rsidP="00711EEB">
      <w:pPr>
        <w:rPr>
          <w:b/>
          <w:bCs/>
          <w:sz w:val="36"/>
          <w:szCs w:val="36"/>
        </w:rPr>
      </w:pPr>
    </w:p>
    <w:p w14:paraId="563DBE4F" w14:textId="77777777" w:rsidR="00FA2CEE" w:rsidRDefault="00FA2CEE" w:rsidP="00711EEB">
      <w:pPr>
        <w:rPr>
          <w:b/>
          <w:bCs/>
          <w:sz w:val="36"/>
          <w:szCs w:val="36"/>
        </w:rPr>
      </w:pPr>
    </w:p>
    <w:p w14:paraId="19BAC0A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2C7DAC59" w14:textId="77777777" w:rsidR="00FA2CEE" w:rsidRDefault="00FA2CEE" w:rsidP="00711EEB">
      <w:pPr>
        <w:rPr>
          <w:b/>
          <w:bCs/>
          <w:sz w:val="36"/>
          <w:szCs w:val="36"/>
        </w:rPr>
      </w:pPr>
    </w:p>
    <w:p w14:paraId="6C499876" w14:textId="77777777" w:rsidR="00FA2CEE" w:rsidRDefault="00FA2CEE" w:rsidP="00711EEB">
      <w:pPr>
        <w:rPr>
          <w:b/>
          <w:bCs/>
          <w:sz w:val="36"/>
          <w:szCs w:val="36"/>
        </w:rPr>
      </w:pPr>
    </w:p>
    <w:p w14:paraId="5E6AE7AB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6466E40" w14:textId="77777777" w:rsidR="00FA2CEE" w:rsidRDefault="00FA2CEE" w:rsidP="00711EEB">
      <w:pPr>
        <w:rPr>
          <w:b/>
          <w:bCs/>
          <w:sz w:val="36"/>
          <w:szCs w:val="36"/>
        </w:rPr>
      </w:pPr>
    </w:p>
    <w:p w14:paraId="17007301" w14:textId="77777777" w:rsidR="005516B8" w:rsidRDefault="005516B8" w:rsidP="00711EEB">
      <w:pPr>
        <w:rPr>
          <w:b/>
          <w:bCs/>
          <w:sz w:val="36"/>
          <w:szCs w:val="36"/>
        </w:rPr>
      </w:pPr>
    </w:p>
    <w:p w14:paraId="0748BA78" w14:textId="77777777" w:rsidR="005516B8" w:rsidRDefault="005516B8" w:rsidP="00711EEB">
      <w:pPr>
        <w:rPr>
          <w:b/>
          <w:bCs/>
          <w:sz w:val="36"/>
          <w:szCs w:val="36"/>
        </w:rPr>
      </w:pPr>
    </w:p>
    <w:p w14:paraId="0C263D8D" w14:textId="77777777" w:rsidR="00FA2CEE" w:rsidRDefault="00FA2CEE" w:rsidP="00711EEB">
      <w:pPr>
        <w:rPr>
          <w:b/>
          <w:bCs/>
          <w:sz w:val="36"/>
          <w:szCs w:val="36"/>
        </w:rPr>
      </w:pPr>
    </w:p>
    <w:p w14:paraId="3214074A" w14:textId="77777777" w:rsidR="008E2326" w:rsidRDefault="001F5EF1" w:rsidP="00711EEB">
      <w:r w:rsidRPr="00D41E06">
        <w:rPr>
          <w:rFonts w:hint="cs"/>
          <w:cs/>
        </w:rPr>
        <w:t xml:space="preserve">วันที่ 1 </w:t>
      </w:r>
      <w:r w:rsidRPr="00D41E06">
        <w:rPr>
          <w:cs/>
        </w:rPr>
        <w:t>–</w:t>
      </w:r>
      <w:r w:rsidRPr="00D41E06">
        <w:rPr>
          <w:rFonts w:hint="cs"/>
          <w:cs/>
        </w:rPr>
        <w:t xml:space="preserve"> </w:t>
      </w:r>
      <w:r w:rsidR="008A3D7E">
        <w:rPr>
          <w:rFonts w:hint="cs"/>
          <w:cs/>
        </w:rPr>
        <w:t>2</w:t>
      </w:r>
      <w:r w:rsidR="007A51F2">
        <w:rPr>
          <w:rFonts w:hint="cs"/>
          <w:cs/>
        </w:rPr>
        <w:t>8</w:t>
      </w:r>
      <w:r w:rsidRPr="00D41E06">
        <w:rPr>
          <w:rFonts w:hint="cs"/>
          <w:cs/>
        </w:rPr>
        <w:t xml:space="preserve"> </w:t>
      </w:r>
      <w:r w:rsidR="00982C3E">
        <w:rPr>
          <w:rFonts w:hint="cs"/>
          <w:cs/>
        </w:rPr>
        <w:t>กุมภาพันธ์</w:t>
      </w:r>
      <w:r w:rsidRPr="00D41E06">
        <w:rPr>
          <w:rFonts w:hint="cs"/>
          <w:cs/>
        </w:rPr>
        <w:t xml:space="preserve"> 256</w:t>
      </w:r>
      <w:r w:rsidR="007A51F2">
        <w:rPr>
          <w:rFonts w:hint="cs"/>
          <w:cs/>
        </w:rPr>
        <w:t>8</w:t>
      </w:r>
      <w:r w:rsidRPr="00D41E06">
        <w:rPr>
          <w:rFonts w:hint="cs"/>
          <w:cs/>
        </w:rPr>
        <w:t xml:space="preserve"> สายตรวจรถยนต์ ได้ออกตรวจเพื่อป้องกันเหตุ</w:t>
      </w:r>
      <w:r w:rsidR="00D41E06" w:rsidRPr="00D41E06">
        <w:rPr>
          <w:rFonts w:hint="cs"/>
          <w:cs/>
        </w:rPr>
        <w:t xml:space="preserve">และตรวจจุดตรวจ </w:t>
      </w:r>
      <w:r w:rsidR="00D41E06" w:rsidRPr="00D41E06">
        <w:t xml:space="preserve">QR Code </w:t>
      </w:r>
      <w:r w:rsidR="002F1275">
        <w:t xml:space="preserve"> </w:t>
      </w:r>
      <w:r w:rsidR="00D41E06" w:rsidRPr="00D41E06">
        <w:rPr>
          <w:rFonts w:hint="cs"/>
          <w:cs/>
        </w:rPr>
        <w:t>ในพื้นที่ ตำบลแม่วงก์ จำนวน 15 จุดตรวจ</w:t>
      </w:r>
    </w:p>
    <w:p w14:paraId="45687D25" w14:textId="77777777" w:rsidR="00FC17D0" w:rsidRPr="00D41E06" w:rsidRDefault="00FC17D0" w:rsidP="00711EEB">
      <w:pPr>
        <w:rPr>
          <w:cs/>
        </w:rPr>
      </w:pPr>
    </w:p>
    <w:p w14:paraId="5495D76C" w14:textId="77777777" w:rsidR="00FC17D0" w:rsidRDefault="00517895" w:rsidP="00711EEB">
      <w:r>
        <w:rPr>
          <w:rFonts w:hint="cs"/>
          <w:cs/>
        </w:rPr>
        <w:lastRenderedPageBreak/>
        <w:tab/>
        <w:t>2. สายตรวจตำบลวังซ่าน เขตตรวจ รับผิดชอบพื้นที่ ตำบลวังซ่าน</w:t>
      </w:r>
      <w:r>
        <w:t xml:space="preserve"> </w:t>
      </w:r>
      <w:r>
        <w:rPr>
          <w:rFonts w:hint="cs"/>
          <w:cs/>
        </w:rPr>
        <w:t>ได้กำหนดจุดตรวจไว้ 1</w:t>
      </w:r>
      <w:r>
        <w:t>3</w:t>
      </w:r>
      <w:r>
        <w:rPr>
          <w:rFonts w:hint="cs"/>
          <w:cs/>
        </w:rPr>
        <w:t xml:space="preserve"> จุดตรวจ</w:t>
      </w:r>
    </w:p>
    <w:p w14:paraId="1376220E" w14:textId="77777777" w:rsidR="008E2326" w:rsidRPr="00BA4B22" w:rsidRDefault="008E2326" w:rsidP="00711EEB">
      <w:pPr>
        <w:rPr>
          <w:b/>
          <w:bCs/>
          <w:sz w:val="16"/>
          <w:szCs w:val="16"/>
        </w:rPr>
      </w:pPr>
    </w:p>
    <w:p w14:paraId="36052211" w14:textId="77777777" w:rsidR="008E2326" w:rsidRDefault="00BE6D39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1056" behindDoc="1" locked="0" layoutInCell="1" allowOverlap="1" wp14:anchorId="600EF1F8" wp14:editId="20BE1D53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2594610" cy="4159250"/>
            <wp:effectExtent l="171450" t="133350" r="396240" b="336550"/>
            <wp:wrapNone/>
            <wp:docPr id="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15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C3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0032" behindDoc="1" locked="0" layoutInCell="1" allowOverlap="1" wp14:anchorId="2B92B134" wp14:editId="2AE7FC13">
            <wp:simplePos x="0" y="0"/>
            <wp:positionH relativeFrom="column">
              <wp:posOffset>260350</wp:posOffset>
            </wp:positionH>
            <wp:positionV relativeFrom="paragraph">
              <wp:posOffset>-5080</wp:posOffset>
            </wp:positionV>
            <wp:extent cx="2647950" cy="4152900"/>
            <wp:effectExtent l="171450" t="133350" r="400050" b="342900"/>
            <wp:wrapNone/>
            <wp:docPr id="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F8BBBE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A47527F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D34B05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95D1FFD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4A123D2" w14:textId="77777777" w:rsidR="008E2326" w:rsidRDefault="008E2326" w:rsidP="00711EEB">
      <w:pPr>
        <w:rPr>
          <w:b/>
          <w:bCs/>
          <w:sz w:val="36"/>
          <w:szCs w:val="36"/>
        </w:rPr>
      </w:pPr>
    </w:p>
    <w:p w14:paraId="14E8133F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6371734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A81EC06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5487C9E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8E19C74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23BECEC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FFD1152" w14:textId="77777777" w:rsidR="008E2326" w:rsidRDefault="008E2326" w:rsidP="00711EEB">
      <w:pPr>
        <w:rPr>
          <w:b/>
          <w:bCs/>
          <w:sz w:val="36"/>
          <w:szCs w:val="36"/>
        </w:rPr>
      </w:pPr>
    </w:p>
    <w:p w14:paraId="1A8E4CBC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02288E2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7EA35F9" w14:textId="77777777" w:rsidR="00FC17D0" w:rsidRDefault="00FC17D0" w:rsidP="00711EEB">
      <w:pPr>
        <w:rPr>
          <w:b/>
          <w:bCs/>
          <w:sz w:val="36"/>
          <w:szCs w:val="36"/>
        </w:rPr>
      </w:pPr>
    </w:p>
    <w:p w14:paraId="5F254C33" w14:textId="77777777" w:rsidR="00FA2CEE" w:rsidRPr="00517895" w:rsidRDefault="00FA2CEE" w:rsidP="00711EEB">
      <w:pPr>
        <w:rPr>
          <w:b/>
          <w:bCs/>
          <w:sz w:val="16"/>
          <w:szCs w:val="16"/>
        </w:rPr>
      </w:pPr>
    </w:p>
    <w:p w14:paraId="34E929F4" w14:textId="77777777" w:rsidR="001216D6" w:rsidRPr="00BA4B22" w:rsidRDefault="00D41E06" w:rsidP="00BA4B22">
      <w:pPr>
        <w:jc w:val="thaiDistribute"/>
      </w:pPr>
      <w:r w:rsidRPr="00D41E06">
        <w:rPr>
          <w:rFonts w:hint="cs"/>
          <w:cs/>
        </w:rPr>
        <w:t xml:space="preserve">วันที่ 1 </w:t>
      </w:r>
      <w:r w:rsidRPr="00D41E06">
        <w:rPr>
          <w:cs/>
        </w:rPr>
        <w:t>–</w:t>
      </w:r>
      <w:r w:rsidRPr="00D41E06">
        <w:rPr>
          <w:rFonts w:hint="cs"/>
          <w:cs/>
        </w:rPr>
        <w:t xml:space="preserve"> </w:t>
      </w:r>
      <w:r w:rsidR="008A3D7E">
        <w:rPr>
          <w:rFonts w:hint="cs"/>
          <w:cs/>
        </w:rPr>
        <w:t>2</w:t>
      </w:r>
      <w:r w:rsidR="007A51F2">
        <w:rPr>
          <w:rFonts w:hint="cs"/>
          <w:cs/>
        </w:rPr>
        <w:t>8</w:t>
      </w:r>
      <w:r w:rsidRPr="00D41E06">
        <w:rPr>
          <w:rFonts w:hint="cs"/>
          <w:cs/>
        </w:rPr>
        <w:t xml:space="preserve"> </w:t>
      </w:r>
      <w:r w:rsidR="00982C3E">
        <w:rPr>
          <w:rFonts w:hint="cs"/>
          <w:cs/>
        </w:rPr>
        <w:t>กุมภาพันธ์</w:t>
      </w:r>
      <w:r w:rsidRPr="00D41E06">
        <w:rPr>
          <w:rFonts w:hint="cs"/>
          <w:cs/>
        </w:rPr>
        <w:t xml:space="preserve"> 256</w:t>
      </w:r>
      <w:r w:rsidR="007A51F2">
        <w:rPr>
          <w:rFonts w:hint="cs"/>
          <w:cs/>
        </w:rPr>
        <w:t>8</w:t>
      </w:r>
      <w:r w:rsidRPr="00D41E06">
        <w:rPr>
          <w:rFonts w:hint="cs"/>
          <w:cs/>
        </w:rPr>
        <w:t xml:space="preserve"> สายตรวจรถยนต์ ได้ออกตรวจเพื่อป้องกันเหตุและตรวจจุดตรวจ </w:t>
      </w:r>
      <w:r w:rsidRPr="00D41E06">
        <w:t xml:space="preserve">QR Code </w:t>
      </w:r>
      <w:r>
        <w:rPr>
          <w:rFonts w:hint="cs"/>
          <w:cs/>
        </w:rPr>
        <w:t xml:space="preserve">     </w:t>
      </w:r>
      <w:r w:rsidRPr="00D41E06">
        <w:rPr>
          <w:rFonts w:hint="cs"/>
          <w:cs/>
        </w:rPr>
        <w:t>ในพื้นที่ ตำบล</w:t>
      </w:r>
      <w:r>
        <w:rPr>
          <w:rFonts w:hint="cs"/>
          <w:cs/>
        </w:rPr>
        <w:t>วังซ่าน</w:t>
      </w:r>
      <w:r w:rsidRPr="00D41E06">
        <w:rPr>
          <w:rFonts w:hint="cs"/>
          <w:cs/>
        </w:rPr>
        <w:t xml:space="preserve"> จำนวน 1</w:t>
      </w:r>
      <w:r>
        <w:rPr>
          <w:rFonts w:hint="cs"/>
          <w:cs/>
        </w:rPr>
        <w:t>3</w:t>
      </w:r>
      <w:r w:rsidRPr="00D41E06">
        <w:rPr>
          <w:rFonts w:hint="cs"/>
          <w:cs/>
        </w:rPr>
        <w:t xml:space="preserve"> จุดตรวจ</w:t>
      </w:r>
    </w:p>
    <w:p w14:paraId="6FFB3EEB" w14:textId="77777777" w:rsidR="00C60264" w:rsidRPr="00BA4B22" w:rsidRDefault="00C60264" w:rsidP="000029CE">
      <w:pPr>
        <w:rPr>
          <w:b/>
          <w:bCs/>
          <w:sz w:val="16"/>
          <w:szCs w:val="16"/>
        </w:rPr>
      </w:pPr>
    </w:p>
    <w:p w14:paraId="14A9AFF0" w14:textId="77777777" w:rsidR="00C60264" w:rsidRDefault="00C60264" w:rsidP="000029C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135BEA4C" wp14:editId="19CB64D5">
            <wp:simplePos x="0" y="0"/>
            <wp:positionH relativeFrom="column">
              <wp:posOffset>3058160</wp:posOffset>
            </wp:positionH>
            <wp:positionV relativeFrom="paragraph">
              <wp:posOffset>0</wp:posOffset>
            </wp:positionV>
            <wp:extent cx="2876550" cy="2159000"/>
            <wp:effectExtent l="19050" t="0" r="0" b="0"/>
            <wp:wrapNone/>
            <wp:docPr id="12" name="Picture 4" descr="C:\Users\Com Pc\Desktop\ใส่รูปชั่วคราว\480683781_122136627572518253_2786489873559417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 Pc\Desktop\ใส่รูปชั่วคราว\480683781_122136627572518253_2786489873559417180_n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F434355" wp14:editId="57B6C5B4">
            <wp:extent cx="2880496" cy="2160000"/>
            <wp:effectExtent l="19050" t="0" r="0" b="0"/>
            <wp:docPr id="8" name="Picture 3" descr="C:\Users\Com Pc\Desktop\ใส่รูปชั่วคราว\480557186_122136627464518253_4448170285292310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 Pc\Desktop\ใส่รูปชั่วคราว\480557186_122136627464518253_4448170285292310520_n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9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2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CCF59B0" w14:textId="77777777" w:rsidR="00C60264" w:rsidRPr="00C60264" w:rsidRDefault="00C60264" w:rsidP="000029CE">
      <w:pPr>
        <w:rPr>
          <w:b/>
          <w:bCs/>
          <w:sz w:val="16"/>
          <w:szCs w:val="16"/>
        </w:rPr>
      </w:pPr>
    </w:p>
    <w:p w14:paraId="49B08410" w14:textId="77777777" w:rsidR="00BE180A" w:rsidRPr="00C60264" w:rsidRDefault="00C60264" w:rsidP="00BA4B22">
      <w:pPr>
        <w:jc w:val="thaiDistribute"/>
        <w:rPr>
          <w:cs/>
        </w:rPr>
      </w:pPr>
      <w:r w:rsidRPr="00C60264">
        <w:rPr>
          <w:cs/>
        </w:rPr>
        <w:t>วันนี้</w:t>
      </w:r>
      <w:r w:rsidRPr="00C60264">
        <w:t xml:space="preserve"> 18 </w:t>
      </w:r>
      <w:r w:rsidRPr="00C60264">
        <w:rPr>
          <w:cs/>
        </w:rPr>
        <w:t xml:space="preserve">ก.พ. </w:t>
      </w:r>
      <w:r w:rsidRPr="00C60264">
        <w:t xml:space="preserve">68 14:20 </w:t>
      </w:r>
      <w:r w:rsidRPr="00C60264">
        <w:rPr>
          <w:cs/>
        </w:rPr>
        <w:t>น.</w:t>
      </w:r>
      <w:r>
        <w:rPr>
          <w:rFonts w:hint="cs"/>
          <w:cs/>
        </w:rPr>
        <w:t xml:space="preserve"> </w:t>
      </w:r>
      <w:r w:rsidRPr="00C60264">
        <w:rPr>
          <w:cs/>
        </w:rPr>
        <w:t>ร.ต.ท.บุญชู</w:t>
      </w:r>
      <w:r w:rsidRPr="00C60264">
        <w:t xml:space="preserve"> </w:t>
      </w:r>
      <w:r w:rsidRPr="00C60264">
        <w:rPr>
          <w:cs/>
        </w:rPr>
        <w:t xml:space="preserve">อินต๊ะ รอง สว.(ป) สภ.แม่วงก์ ปฏิบัติหน้าที่ร้อยเวร </w:t>
      </w:r>
      <w:r w:rsidRPr="00C60264">
        <w:t xml:space="preserve">20 </w:t>
      </w:r>
      <w:r w:rsidRPr="00C60264">
        <w:rPr>
          <w:cs/>
        </w:rPr>
        <w:t>พร้อม</w:t>
      </w:r>
      <w:r>
        <w:rPr>
          <w:rFonts w:hint="cs"/>
          <w:cs/>
        </w:rPr>
        <w:t xml:space="preserve"> </w:t>
      </w:r>
      <w:r w:rsidRPr="00C60264">
        <w:rPr>
          <w:cs/>
        </w:rPr>
        <w:t>สายตรวจรถยนต์</w:t>
      </w:r>
      <w:r>
        <w:rPr>
          <w:rFonts w:hint="cs"/>
          <w:cs/>
        </w:rPr>
        <w:t xml:space="preserve"> </w:t>
      </w:r>
      <w:r w:rsidRPr="00C60264">
        <w:rPr>
          <w:cs/>
        </w:rPr>
        <w:t xml:space="preserve">พบรถบรรทุกน้ำมันหมด จอดบริเวณริมถนนทางหลวง </w:t>
      </w:r>
      <w:r w:rsidRPr="00C60264">
        <w:t xml:space="preserve">3504 </w:t>
      </w:r>
      <w:r w:rsidRPr="00C60264">
        <w:rPr>
          <w:cs/>
        </w:rPr>
        <w:t xml:space="preserve">ใกล้กับสามแยกบ้านธารมะยม ขอความช่วยเหลือ รถน้ำมันหมด สอบถาม ผู้ขับขี่คือนายพร้อมพงษ์ กัญญา อายุ </w:t>
      </w:r>
      <w:r w:rsidRPr="00C60264">
        <w:t xml:space="preserve">39 </w:t>
      </w:r>
      <w:r w:rsidRPr="00C60264">
        <w:rPr>
          <w:cs/>
        </w:rPr>
        <w:t>ปี เล่าว่าเดินทางมาจาก จ.สุโขทัย กำลังจะไปวัดยางสองพี่น้อง เนื่องด้วยตัวรถเกจ์วัดระดับน้ำมันเสียจึงไม่ทราบว่าน้ำมันรถจะหมด เจ้าหน้าที่จึงเข้าช่วยเหลือพาไปซื้อน้ำมันเพื่อมาเติมให้เพียงพอต่อการเดินทางให้ถึงที่หมายพร้อมได้แนะนำเรื่องเส้นทางเพื่อความสะดวกและปลอดภัย</w:t>
      </w:r>
    </w:p>
    <w:p w14:paraId="13C72C76" w14:textId="77777777" w:rsidR="00BE180A" w:rsidRDefault="00BE180A" w:rsidP="000029CE">
      <w:pPr>
        <w:rPr>
          <w:b/>
          <w:bCs/>
          <w:sz w:val="36"/>
          <w:szCs w:val="36"/>
        </w:rPr>
      </w:pPr>
    </w:p>
    <w:p w14:paraId="5B016BC1" w14:textId="77777777" w:rsidR="00BA4B22" w:rsidRDefault="00BA4B22" w:rsidP="000029CE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96832" behindDoc="0" locked="0" layoutInCell="1" allowOverlap="1" wp14:anchorId="7F1B933D" wp14:editId="7F50BEDB">
            <wp:simplePos x="0" y="0"/>
            <wp:positionH relativeFrom="column">
              <wp:posOffset>3058160</wp:posOffset>
            </wp:positionH>
            <wp:positionV relativeFrom="paragraph">
              <wp:posOffset>0</wp:posOffset>
            </wp:positionV>
            <wp:extent cx="2825750" cy="2159000"/>
            <wp:effectExtent l="1905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 wp14:anchorId="10DEFE35" wp14:editId="5874439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876550" cy="2159000"/>
            <wp:effectExtent l="19050" t="0" r="0" b="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FB07D" w14:textId="77777777" w:rsidR="00BA4B22" w:rsidRDefault="00BA4B22" w:rsidP="000029CE">
      <w:pPr>
        <w:rPr>
          <w:b/>
          <w:bCs/>
          <w:sz w:val="36"/>
          <w:szCs w:val="36"/>
        </w:rPr>
      </w:pPr>
    </w:p>
    <w:p w14:paraId="0372A266" w14:textId="77777777" w:rsidR="00BA4B22" w:rsidRDefault="00BA4B22" w:rsidP="000029CE">
      <w:pPr>
        <w:rPr>
          <w:b/>
          <w:bCs/>
          <w:sz w:val="36"/>
          <w:szCs w:val="36"/>
        </w:rPr>
      </w:pPr>
    </w:p>
    <w:p w14:paraId="5FCCE79D" w14:textId="77777777" w:rsidR="00BA4B22" w:rsidRDefault="00BA4B22" w:rsidP="000029CE">
      <w:pPr>
        <w:rPr>
          <w:b/>
          <w:bCs/>
          <w:sz w:val="36"/>
          <w:szCs w:val="36"/>
        </w:rPr>
      </w:pPr>
    </w:p>
    <w:p w14:paraId="52DE5397" w14:textId="77777777" w:rsidR="00BA4B22" w:rsidRDefault="00BA4B22" w:rsidP="000029CE">
      <w:pPr>
        <w:rPr>
          <w:b/>
          <w:bCs/>
          <w:sz w:val="36"/>
          <w:szCs w:val="36"/>
        </w:rPr>
      </w:pPr>
    </w:p>
    <w:p w14:paraId="3639B4BA" w14:textId="77777777" w:rsidR="00BA4B22" w:rsidRDefault="00BA4B22" w:rsidP="000029CE">
      <w:pPr>
        <w:rPr>
          <w:b/>
          <w:bCs/>
          <w:sz w:val="36"/>
          <w:szCs w:val="36"/>
        </w:rPr>
      </w:pPr>
    </w:p>
    <w:p w14:paraId="5ED71A7C" w14:textId="77777777" w:rsidR="00BA4B22" w:rsidRDefault="00BA4B22" w:rsidP="000029CE">
      <w:pPr>
        <w:rPr>
          <w:b/>
          <w:bCs/>
          <w:sz w:val="36"/>
          <w:szCs w:val="36"/>
        </w:rPr>
      </w:pPr>
    </w:p>
    <w:p w14:paraId="7D1FFBDB" w14:textId="77777777" w:rsidR="00BA4B22" w:rsidRDefault="00BA4B22" w:rsidP="000029CE">
      <w:pPr>
        <w:rPr>
          <w:b/>
          <w:bCs/>
          <w:sz w:val="36"/>
          <w:szCs w:val="36"/>
        </w:rPr>
      </w:pPr>
    </w:p>
    <w:p w14:paraId="4F0E0794" w14:textId="77777777" w:rsidR="00BA4B22" w:rsidRDefault="00BA4B22" w:rsidP="000029CE">
      <w:pPr>
        <w:rPr>
          <w:b/>
          <w:bCs/>
          <w:sz w:val="36"/>
          <w:szCs w:val="36"/>
        </w:rPr>
      </w:pPr>
    </w:p>
    <w:p w14:paraId="68459EE4" w14:textId="77777777" w:rsidR="00BA4B22" w:rsidRPr="00BA4B22" w:rsidRDefault="00BA4B22" w:rsidP="00BA4B22">
      <w:pPr>
        <w:jc w:val="thaiDistribute"/>
      </w:pPr>
      <w:r>
        <w:rPr>
          <w:cs/>
        </w:rPr>
        <w:t>วั</w:t>
      </w:r>
      <w:r>
        <w:rPr>
          <w:rFonts w:hint="cs"/>
          <w:cs/>
        </w:rPr>
        <w:t xml:space="preserve">นที่ 17 ก.พ. 68 </w:t>
      </w:r>
      <w:r w:rsidRPr="00BA4B22">
        <w:rPr>
          <w:cs/>
        </w:rPr>
        <w:t xml:space="preserve">เวลา </w:t>
      </w:r>
      <w:r w:rsidRPr="00BA4B22">
        <w:t>14</w:t>
      </w:r>
      <w:r>
        <w:rPr>
          <w:rFonts w:hint="cs"/>
          <w:cs/>
        </w:rPr>
        <w:t>.</w:t>
      </w:r>
      <w:r w:rsidRPr="00BA4B22">
        <w:t>00</w:t>
      </w:r>
      <w:r w:rsidRPr="00BA4B22">
        <w:rPr>
          <w:cs/>
        </w:rPr>
        <w:t xml:space="preserve"> น. ภายใต้การอำนวยการของ พ.ต.อ.พงษ์ศักดิ์ วิริยะเขษม ผกก.สภ.แม่วงก์  </w:t>
      </w:r>
    </w:p>
    <w:p w14:paraId="51ED80C5" w14:textId="77777777" w:rsidR="00BA4B22" w:rsidRPr="00BA4B22" w:rsidRDefault="00BA4B22" w:rsidP="00BA4B22">
      <w:pPr>
        <w:jc w:val="thaiDistribute"/>
      </w:pPr>
      <w:r w:rsidRPr="00BA4B22">
        <w:rPr>
          <w:cs/>
        </w:rPr>
        <w:t>พ.ต.ท.ประสพชัย นาควิสุทธิ์ รอง ผกก.ป.สภ.แม่วงก์ นำโดย</w:t>
      </w:r>
      <w:r>
        <w:rPr>
          <w:rFonts w:hint="cs"/>
          <w:cs/>
        </w:rPr>
        <w:t xml:space="preserve"> </w:t>
      </w:r>
      <w:r w:rsidRPr="00BA4B22">
        <w:rPr>
          <w:cs/>
        </w:rPr>
        <w:t xml:space="preserve">พ.ต.ท.ยุทธภูมิ พยัคฆ์ภูดินันท์ สวป.สภ.แม่วงก์ พร้อม </w:t>
      </w:r>
      <w:r w:rsidRPr="00BA4B22">
        <w:t xml:space="preserve">20 </w:t>
      </w:r>
      <w:r w:rsidRPr="00BA4B22">
        <w:rPr>
          <w:cs/>
        </w:rPr>
        <w:t xml:space="preserve">รถยนต์ ได้ออกพบปะตรวจเยี่ยม นางสาวประคัน  เนินสง่า อายุ </w:t>
      </w:r>
      <w:r w:rsidRPr="00BA4B22">
        <w:t xml:space="preserve">56 </w:t>
      </w:r>
      <w:r w:rsidRPr="00BA4B22">
        <w:rPr>
          <w:cs/>
        </w:rPr>
        <w:t xml:space="preserve">ปี อยู่บ้านเลขที่ </w:t>
      </w:r>
      <w:r w:rsidRPr="00BA4B22">
        <w:t xml:space="preserve">111 </w:t>
      </w:r>
      <w:r w:rsidRPr="00BA4B22">
        <w:rPr>
          <w:cs/>
        </w:rPr>
        <w:t xml:space="preserve">หมู่ </w:t>
      </w:r>
      <w:r w:rsidRPr="00BA4B22">
        <w:t xml:space="preserve">7 </w:t>
      </w:r>
      <w:r w:rsidRPr="00BA4B22">
        <w:rPr>
          <w:cs/>
        </w:rPr>
        <w:t xml:space="preserve">ตำบลแม่วงก์ อำเภอแม่วงก์ จังหวัดนครสวรรค์ เบอร์โทร </w:t>
      </w:r>
      <w:r w:rsidRPr="00BA4B22">
        <w:t xml:space="preserve">0979258741 </w:t>
      </w:r>
      <w:r w:rsidRPr="00BA4B22">
        <w:rPr>
          <w:cs/>
        </w:rPr>
        <w:t xml:space="preserve">ได้สอบถามปัญหาในหมู่บ้าน แจ้งว่าในหมู่ยังปกติดี จึงได้แนะนำให้ระมัดระวังการหลอกลวงจากแก๊งคอลเตอร์และประชาสัมพันธ์มาตรการบังคับใช้กฏหมายเพื่อลดค่าฝุ่น </w:t>
      </w:r>
      <w:r w:rsidRPr="00BA4B22">
        <w:t xml:space="preserve">PM 2.5 </w:t>
      </w:r>
      <w:r w:rsidRPr="00BA4B22">
        <w:rPr>
          <w:cs/>
        </w:rPr>
        <w:t>ในพื้นที่</w:t>
      </w:r>
    </w:p>
    <w:p w14:paraId="1F71EDA5" w14:textId="77777777" w:rsidR="00BA4B22" w:rsidRDefault="00BA4B22" w:rsidP="000029CE">
      <w:pPr>
        <w:rPr>
          <w:b/>
          <w:bCs/>
          <w:sz w:val="36"/>
          <w:szCs w:val="36"/>
        </w:rPr>
      </w:pPr>
    </w:p>
    <w:p w14:paraId="70B691E1" w14:textId="77777777" w:rsidR="00BA4B22" w:rsidRDefault="00BA4B22" w:rsidP="000029CE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95808" behindDoc="0" locked="0" layoutInCell="1" allowOverlap="1" wp14:anchorId="65F7A9F4" wp14:editId="5FEE6A63">
            <wp:simplePos x="0" y="0"/>
            <wp:positionH relativeFrom="column">
              <wp:posOffset>3058583</wp:posOffset>
            </wp:positionH>
            <wp:positionV relativeFrom="paragraph">
              <wp:posOffset>0</wp:posOffset>
            </wp:positionV>
            <wp:extent cx="2876550" cy="2159000"/>
            <wp:effectExtent l="1905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94784" behindDoc="1" locked="0" layoutInCell="1" allowOverlap="1" wp14:anchorId="55B8D1C9" wp14:editId="1B63D4F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876550" cy="2159000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0754C2" w14:textId="77777777" w:rsidR="00BA4B22" w:rsidRDefault="00BA4B22" w:rsidP="000029CE">
      <w:pPr>
        <w:rPr>
          <w:b/>
          <w:bCs/>
          <w:sz w:val="36"/>
          <w:szCs w:val="36"/>
        </w:rPr>
      </w:pPr>
    </w:p>
    <w:p w14:paraId="5F4B5F3B" w14:textId="77777777" w:rsidR="00BA4B22" w:rsidRDefault="00BA4B22" w:rsidP="000029CE">
      <w:pPr>
        <w:rPr>
          <w:b/>
          <w:bCs/>
          <w:sz w:val="36"/>
          <w:szCs w:val="36"/>
        </w:rPr>
      </w:pPr>
    </w:p>
    <w:p w14:paraId="69914295" w14:textId="77777777" w:rsidR="00BA4B22" w:rsidRDefault="00BA4B22" w:rsidP="000029CE">
      <w:pPr>
        <w:rPr>
          <w:b/>
          <w:bCs/>
          <w:sz w:val="36"/>
          <w:szCs w:val="36"/>
        </w:rPr>
      </w:pPr>
    </w:p>
    <w:p w14:paraId="04B43A67" w14:textId="77777777" w:rsidR="00BA4B22" w:rsidRDefault="00BA4B22" w:rsidP="000029CE">
      <w:pPr>
        <w:rPr>
          <w:b/>
          <w:bCs/>
          <w:sz w:val="36"/>
          <w:szCs w:val="36"/>
        </w:rPr>
      </w:pPr>
    </w:p>
    <w:p w14:paraId="113146F4" w14:textId="77777777" w:rsidR="00BA4B22" w:rsidRDefault="00BA4B22" w:rsidP="000029CE">
      <w:pPr>
        <w:rPr>
          <w:b/>
          <w:bCs/>
          <w:sz w:val="36"/>
          <w:szCs w:val="36"/>
        </w:rPr>
      </w:pPr>
    </w:p>
    <w:p w14:paraId="2A7BC7B3" w14:textId="77777777" w:rsidR="00BA4B22" w:rsidRDefault="00BA4B22" w:rsidP="000029CE">
      <w:pPr>
        <w:rPr>
          <w:b/>
          <w:bCs/>
          <w:sz w:val="36"/>
          <w:szCs w:val="36"/>
        </w:rPr>
      </w:pPr>
    </w:p>
    <w:p w14:paraId="69A8D552" w14:textId="77777777" w:rsidR="00BA4B22" w:rsidRDefault="00BA4B22" w:rsidP="000029CE">
      <w:pPr>
        <w:rPr>
          <w:b/>
          <w:bCs/>
          <w:sz w:val="36"/>
          <w:szCs w:val="36"/>
        </w:rPr>
      </w:pPr>
    </w:p>
    <w:p w14:paraId="0D0CACF1" w14:textId="77777777" w:rsidR="00BA4B22" w:rsidRDefault="00BA4B22" w:rsidP="000029CE">
      <w:pPr>
        <w:rPr>
          <w:b/>
          <w:bCs/>
          <w:sz w:val="36"/>
          <w:szCs w:val="36"/>
        </w:rPr>
      </w:pPr>
    </w:p>
    <w:p w14:paraId="3A536095" w14:textId="77777777" w:rsidR="00BA4B22" w:rsidRDefault="00BA4B22" w:rsidP="000029CE">
      <w:pPr>
        <w:rPr>
          <w:b/>
          <w:bCs/>
          <w:sz w:val="36"/>
          <w:szCs w:val="36"/>
        </w:rPr>
      </w:pPr>
    </w:p>
    <w:p w14:paraId="2BAD1576" w14:textId="77777777" w:rsidR="00BA4B22" w:rsidRPr="00BA4B22" w:rsidRDefault="00BA4B22" w:rsidP="00BA4B22">
      <w:pPr>
        <w:jc w:val="thaiDistribute"/>
      </w:pPr>
      <w:r>
        <w:rPr>
          <w:cs/>
        </w:rPr>
        <w:t>วัน</w:t>
      </w:r>
      <w:r>
        <w:rPr>
          <w:rFonts w:hint="cs"/>
          <w:cs/>
        </w:rPr>
        <w:t xml:space="preserve">ที่ </w:t>
      </w:r>
      <w:r w:rsidRPr="00BA4B22">
        <w:rPr>
          <w:cs/>
        </w:rPr>
        <w:t>13 กุมภาพันธ์ 2568</w:t>
      </w:r>
      <w:r>
        <w:rPr>
          <w:rFonts w:hint="cs"/>
          <w:cs/>
        </w:rPr>
        <w:t xml:space="preserve"> </w:t>
      </w:r>
      <w:r w:rsidRPr="00BA4B22">
        <w:rPr>
          <w:cs/>
        </w:rPr>
        <w:t>เวลา 16:00 น. ภายใต้การอำนวยการสั่งการของ</w:t>
      </w:r>
      <w:r>
        <w:rPr>
          <w:rFonts w:hint="cs"/>
          <w:cs/>
        </w:rPr>
        <w:t xml:space="preserve"> </w:t>
      </w:r>
      <w:r w:rsidRPr="00BA4B22">
        <w:rPr>
          <w:cs/>
        </w:rPr>
        <w:t>พ.ต.อ.พงษ์ศักดิ์  วิริยะเขษม</w:t>
      </w:r>
    </w:p>
    <w:p w14:paraId="2A1D27D6" w14:textId="77777777" w:rsidR="00BA4B22" w:rsidRPr="00BA4B22" w:rsidRDefault="00BA4B22" w:rsidP="00BA4B22">
      <w:pPr>
        <w:jc w:val="thaiDistribute"/>
        <w:rPr>
          <w:cs/>
        </w:rPr>
      </w:pPr>
      <w:r w:rsidRPr="00BA4B22">
        <w:rPr>
          <w:cs/>
        </w:rPr>
        <w:t>ผกก.สภ.แม่วงก์</w:t>
      </w:r>
      <w:r>
        <w:rPr>
          <w:cs/>
        </w:rPr>
        <w:t xml:space="preserve">  </w:t>
      </w:r>
      <w:r w:rsidRPr="00BA4B22">
        <w:rPr>
          <w:cs/>
        </w:rPr>
        <w:t>พ.ต.ท.ประสพชัย นาควิสุทธิ์</w:t>
      </w:r>
      <w:r>
        <w:rPr>
          <w:rFonts w:hint="cs"/>
          <w:cs/>
        </w:rPr>
        <w:t xml:space="preserve"> </w:t>
      </w:r>
      <w:r w:rsidRPr="00BA4B22">
        <w:rPr>
          <w:cs/>
        </w:rPr>
        <w:t>รอง ผกก.ป.สภ.แม่วงก์</w:t>
      </w:r>
      <w:r>
        <w:rPr>
          <w:rFonts w:hint="cs"/>
          <w:cs/>
        </w:rPr>
        <w:t xml:space="preserve"> </w:t>
      </w:r>
      <w:r w:rsidRPr="00BA4B22">
        <w:rPr>
          <w:cs/>
        </w:rPr>
        <w:t>นำโดย</w:t>
      </w:r>
      <w:r>
        <w:rPr>
          <w:rFonts w:hint="cs"/>
          <w:cs/>
        </w:rPr>
        <w:t xml:space="preserve"> </w:t>
      </w:r>
      <w:r w:rsidRPr="00BA4B22">
        <w:rPr>
          <w:cs/>
        </w:rPr>
        <w:t>พ.ต.</w:t>
      </w:r>
      <w:r>
        <w:rPr>
          <w:rFonts w:hint="cs"/>
          <w:cs/>
        </w:rPr>
        <w:t>ต</w:t>
      </w:r>
      <w:r w:rsidRPr="00BA4B22">
        <w:rPr>
          <w:cs/>
        </w:rPr>
        <w:t>.ยุทธภูมิ พยัคฆ์ภูดินันท์สวป.สภ.แม่วงก์  พร้อมร้อยเวร 20 สนธิกำลังร่วมกับ ส.อ.ปรเมศ หนูเจริญ ปลัดอำเภอฝ่ายความมั่นคง และครูฝ่ายปกครองโรงเรียนแม่วงก์ ออกตรวจตามจุดอับ จุดเสี่ยง เพื่อเฝ้าระวังเหตุและสร้างความปลอดภัยในช่วงเทศกาลวันวาเลนไทน์ที่เด็กอาจเข้าไปมั่วสุม เช่น ที่สาธารณะ รีสอร์ท เป็นต้น ระหว่างวันที่ 11 -21 ก.พ. 68</w:t>
      </w:r>
    </w:p>
    <w:p w14:paraId="3B8DF9A9" w14:textId="77777777" w:rsidR="00BA4B22" w:rsidRDefault="00BA4B22" w:rsidP="000029CE">
      <w:pPr>
        <w:rPr>
          <w:b/>
          <w:bCs/>
          <w:sz w:val="36"/>
          <w:szCs w:val="36"/>
        </w:rPr>
      </w:pPr>
    </w:p>
    <w:p w14:paraId="50AF95B8" w14:textId="77777777" w:rsidR="00BA4B22" w:rsidRDefault="00BA4B22" w:rsidP="000029CE">
      <w:pPr>
        <w:rPr>
          <w:b/>
          <w:bCs/>
          <w:sz w:val="36"/>
          <w:szCs w:val="36"/>
        </w:rPr>
      </w:pPr>
    </w:p>
    <w:p w14:paraId="7B0F9F10" w14:textId="77777777" w:rsidR="00BA4B22" w:rsidRDefault="00BA4B22" w:rsidP="000029CE">
      <w:pPr>
        <w:rPr>
          <w:b/>
          <w:bCs/>
          <w:sz w:val="36"/>
          <w:szCs w:val="36"/>
        </w:rPr>
      </w:pPr>
    </w:p>
    <w:p w14:paraId="2156263F" w14:textId="77777777" w:rsidR="00BE180A" w:rsidRDefault="00C60264" w:rsidP="000029C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91712" behindDoc="0" locked="0" layoutInCell="1" allowOverlap="1" wp14:anchorId="0D0837CF" wp14:editId="4B2D13F7">
            <wp:simplePos x="0" y="0"/>
            <wp:positionH relativeFrom="column">
              <wp:posOffset>-125095</wp:posOffset>
            </wp:positionH>
            <wp:positionV relativeFrom="paragraph">
              <wp:posOffset>215265</wp:posOffset>
            </wp:positionV>
            <wp:extent cx="3057525" cy="2159000"/>
            <wp:effectExtent l="19050" t="0" r="9525" b="0"/>
            <wp:wrapNone/>
            <wp:docPr id="1" name="Picture 1" descr="C:\Users\Com Pc\Desktop\ใส่รูปชั่วคราว\477544414_122135409146518253_82409979124155598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 Pc\Desktop\ใส่รูปชั่วคราว\477544414_122135409146518253_8240997912415559813_n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4CEDDF71" wp14:editId="64E1F2D0">
            <wp:simplePos x="0" y="0"/>
            <wp:positionH relativeFrom="column">
              <wp:posOffset>3058160</wp:posOffset>
            </wp:positionH>
            <wp:positionV relativeFrom="paragraph">
              <wp:posOffset>215265</wp:posOffset>
            </wp:positionV>
            <wp:extent cx="2961640" cy="2159000"/>
            <wp:effectExtent l="19050" t="0" r="0" b="0"/>
            <wp:wrapNone/>
            <wp:docPr id="5" name="Picture 2" descr="C:\Users\Com Pc\Desktop\ใส่รูปชั่วคราว\477441007_122135409224518253_1734420195216528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ใส่รูปชั่วคราว\477441007_122135409224518253_1734420195216528457_n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5F510" w14:textId="77777777" w:rsidR="00BE180A" w:rsidRDefault="00C60264" w:rsidP="000029CE">
      <w:pPr>
        <w:rPr>
          <w:b/>
          <w:bCs/>
          <w:sz w:val="36"/>
          <w:szCs w:val="36"/>
        </w:rPr>
      </w:pPr>
      <w:r w:rsidRPr="00C60264">
        <w:rPr>
          <w:b/>
          <w:bCs/>
          <w:noProof/>
          <w:sz w:val="36"/>
          <w:szCs w:val="36"/>
        </w:rPr>
        <w:t xml:space="preserve"> </w:t>
      </w:r>
    </w:p>
    <w:p w14:paraId="5C9726CD" w14:textId="77777777" w:rsidR="00BE180A" w:rsidRDefault="00BE180A" w:rsidP="000029CE">
      <w:pPr>
        <w:rPr>
          <w:b/>
          <w:bCs/>
          <w:sz w:val="36"/>
          <w:szCs w:val="36"/>
        </w:rPr>
      </w:pPr>
    </w:p>
    <w:p w14:paraId="2DB864F6" w14:textId="77777777" w:rsidR="00BE180A" w:rsidRDefault="00BE180A" w:rsidP="000029CE">
      <w:pPr>
        <w:rPr>
          <w:b/>
          <w:bCs/>
          <w:sz w:val="36"/>
          <w:szCs w:val="36"/>
        </w:rPr>
      </w:pPr>
    </w:p>
    <w:p w14:paraId="1605F22F" w14:textId="77777777" w:rsidR="00BE180A" w:rsidRDefault="00BE180A" w:rsidP="000029CE">
      <w:pPr>
        <w:rPr>
          <w:b/>
          <w:bCs/>
          <w:sz w:val="36"/>
          <w:szCs w:val="36"/>
        </w:rPr>
      </w:pPr>
    </w:p>
    <w:p w14:paraId="7D28AD1E" w14:textId="77777777" w:rsidR="00BE180A" w:rsidRDefault="00BE180A" w:rsidP="000029CE">
      <w:pPr>
        <w:rPr>
          <w:b/>
          <w:bCs/>
          <w:sz w:val="36"/>
          <w:szCs w:val="36"/>
        </w:rPr>
      </w:pPr>
    </w:p>
    <w:p w14:paraId="1C865302" w14:textId="77777777" w:rsidR="00BE180A" w:rsidRDefault="00BE180A" w:rsidP="000029CE">
      <w:pPr>
        <w:rPr>
          <w:b/>
          <w:bCs/>
          <w:sz w:val="36"/>
          <w:szCs w:val="36"/>
        </w:rPr>
      </w:pPr>
    </w:p>
    <w:p w14:paraId="682B37FC" w14:textId="77777777" w:rsidR="00BE180A" w:rsidRDefault="00BE180A" w:rsidP="000029CE">
      <w:pPr>
        <w:rPr>
          <w:b/>
          <w:bCs/>
          <w:sz w:val="36"/>
          <w:szCs w:val="36"/>
        </w:rPr>
      </w:pPr>
    </w:p>
    <w:p w14:paraId="5D0FAA98" w14:textId="77777777" w:rsidR="00FC17D0" w:rsidRDefault="00FC17D0" w:rsidP="000029CE">
      <w:pPr>
        <w:rPr>
          <w:b/>
          <w:bCs/>
        </w:rPr>
      </w:pPr>
    </w:p>
    <w:p w14:paraId="3D106036" w14:textId="77777777" w:rsidR="00FC17D0" w:rsidRDefault="00FC17D0" w:rsidP="000029CE">
      <w:pPr>
        <w:rPr>
          <w:b/>
          <w:bCs/>
        </w:rPr>
      </w:pPr>
    </w:p>
    <w:p w14:paraId="3847CD09" w14:textId="77777777" w:rsidR="00FC17D0" w:rsidRPr="00C60264" w:rsidRDefault="00C60264" w:rsidP="00C60264">
      <w:pPr>
        <w:jc w:val="thaiDistribute"/>
      </w:pPr>
      <w:r w:rsidRPr="00C60264">
        <w:rPr>
          <w:cs/>
        </w:rPr>
        <w:t>วั</w:t>
      </w:r>
      <w:r>
        <w:rPr>
          <w:cs/>
        </w:rPr>
        <w:t xml:space="preserve">นที่ </w:t>
      </w:r>
      <w:r w:rsidRPr="00C60264">
        <w:t xml:space="preserve">10 </w:t>
      </w:r>
      <w:r w:rsidRPr="00C60264">
        <w:rPr>
          <w:cs/>
        </w:rPr>
        <w:t>ก.พ.</w:t>
      </w:r>
      <w:r w:rsidRPr="00C60264">
        <w:t xml:space="preserve">68 </w:t>
      </w:r>
      <w:r w:rsidRPr="00C60264">
        <w:rPr>
          <w:cs/>
        </w:rPr>
        <w:t xml:space="preserve">เวลา </w:t>
      </w:r>
      <w:r w:rsidRPr="00C60264">
        <w:t xml:space="preserve">13.30 </w:t>
      </w:r>
      <w:r w:rsidRPr="00C60264">
        <w:rPr>
          <w:cs/>
        </w:rPr>
        <w:t>น. พ.ต.อ.พงษ์ศักดิ์ วิริยะเขษม ผกก.สภ.แม่วงก์</w:t>
      </w:r>
      <w:r w:rsidRPr="00C60264">
        <w:t xml:space="preserve"> </w:t>
      </w:r>
      <w:r w:rsidRPr="00C60264">
        <w:rPr>
          <w:cs/>
        </w:rPr>
        <w:t>ได้เชิญ ปลัดอาวุโส อ.แม่วงก์</w:t>
      </w:r>
      <w:r w:rsidRPr="00C60264">
        <w:t xml:space="preserve">, </w:t>
      </w:r>
      <w:r w:rsidRPr="00C60264">
        <w:rPr>
          <w:cs/>
        </w:rPr>
        <w:t>กต.ตร.สภ.แม่วงก์</w:t>
      </w:r>
      <w:r w:rsidRPr="00C60264">
        <w:t xml:space="preserve"> </w:t>
      </w:r>
      <w:r w:rsidRPr="00C60264">
        <w:rPr>
          <w:cs/>
        </w:rPr>
        <w:t>กำนันตำบลแม่วงก์ และผู้นำชุมชน</w:t>
      </w:r>
      <w:r w:rsidRPr="00C60264">
        <w:t xml:space="preserve"> </w:t>
      </w:r>
      <w:r w:rsidRPr="00C60264">
        <w:rPr>
          <w:cs/>
        </w:rPr>
        <w:t>รอง ผกก.</w:t>
      </w:r>
      <w:r w:rsidRPr="00C60264">
        <w:t xml:space="preserve"> </w:t>
      </w:r>
      <w:r w:rsidRPr="00C60264">
        <w:rPr>
          <w:cs/>
        </w:rPr>
        <w:t>และ สว.ของ สภ.แม่วงก์ มาประชุมเพื่อชี้แจงแนวทางการปฏิบัติ ข้อกฎหมายที่เกี่ยวข้อง และรณรงค์ไม่ให้มีการเผาในพื้นที่</w:t>
      </w:r>
      <w:r w:rsidRPr="00C60264">
        <w:t xml:space="preserve"> </w:t>
      </w:r>
      <w:r w:rsidRPr="00C60264">
        <w:rPr>
          <w:cs/>
        </w:rPr>
        <w:t xml:space="preserve">เพื่อลดฝุ่น </w:t>
      </w:r>
      <w:r w:rsidRPr="00C60264">
        <w:t xml:space="preserve">PM2.5 </w:t>
      </w:r>
      <w:r>
        <w:rPr>
          <w:rFonts w:hint="cs"/>
          <w:cs/>
        </w:rPr>
        <w:t xml:space="preserve">             </w:t>
      </w:r>
      <w:r w:rsidRPr="00C60264">
        <w:rPr>
          <w:cs/>
        </w:rPr>
        <w:t>ในพื้นที่</w:t>
      </w:r>
      <w:r w:rsidRPr="00C60264">
        <w:t xml:space="preserve"> </w:t>
      </w:r>
      <w:r w:rsidRPr="00C60264">
        <w:rPr>
          <w:cs/>
        </w:rPr>
        <w:t>ณ ห้องประชุม สภ.แม่วงก์</w:t>
      </w:r>
    </w:p>
    <w:p w14:paraId="3591AECF" w14:textId="77777777" w:rsidR="00FC17D0" w:rsidRDefault="00FC17D0" w:rsidP="000029CE">
      <w:pPr>
        <w:rPr>
          <w:b/>
          <w:bCs/>
        </w:rPr>
      </w:pPr>
    </w:p>
    <w:p w14:paraId="30EBFB30" w14:textId="77777777" w:rsidR="00FC17D0" w:rsidRDefault="00FC17D0" w:rsidP="000029CE">
      <w:pPr>
        <w:rPr>
          <w:b/>
          <w:bCs/>
        </w:rPr>
      </w:pPr>
    </w:p>
    <w:p w14:paraId="68103EEC" w14:textId="77777777" w:rsidR="00FC17D0" w:rsidRDefault="00FC17D0" w:rsidP="000029CE">
      <w:pPr>
        <w:rPr>
          <w:b/>
          <w:bCs/>
        </w:rPr>
      </w:pPr>
    </w:p>
    <w:p w14:paraId="524ABF72" w14:textId="77777777" w:rsidR="00FC17D0" w:rsidRDefault="00FC17D0" w:rsidP="000029CE">
      <w:pPr>
        <w:rPr>
          <w:b/>
          <w:bCs/>
        </w:rPr>
      </w:pPr>
    </w:p>
    <w:p w14:paraId="189F5ED8" w14:textId="77777777" w:rsidR="00FC17D0" w:rsidRDefault="00FC17D0" w:rsidP="000029CE">
      <w:pPr>
        <w:rPr>
          <w:b/>
          <w:bCs/>
        </w:rPr>
      </w:pPr>
    </w:p>
    <w:p w14:paraId="3506438F" w14:textId="77777777" w:rsidR="00FC17D0" w:rsidRDefault="00FC17D0" w:rsidP="000029CE">
      <w:pPr>
        <w:rPr>
          <w:b/>
          <w:bCs/>
        </w:rPr>
      </w:pPr>
    </w:p>
    <w:p w14:paraId="4C5A9C8A" w14:textId="77777777" w:rsidR="00FC17D0" w:rsidRDefault="00FC17D0" w:rsidP="000029CE">
      <w:pPr>
        <w:rPr>
          <w:b/>
          <w:bCs/>
        </w:rPr>
      </w:pPr>
    </w:p>
    <w:p w14:paraId="4B3440EF" w14:textId="77777777" w:rsidR="00FC17D0" w:rsidRDefault="00FC17D0" w:rsidP="000029CE">
      <w:pPr>
        <w:rPr>
          <w:b/>
          <w:bCs/>
        </w:rPr>
      </w:pPr>
    </w:p>
    <w:p w14:paraId="2EABF2C2" w14:textId="77777777" w:rsidR="00FC17D0" w:rsidRDefault="00FC17D0" w:rsidP="000029CE">
      <w:pPr>
        <w:rPr>
          <w:b/>
          <w:bCs/>
        </w:rPr>
      </w:pPr>
    </w:p>
    <w:p w14:paraId="158CBF77" w14:textId="77777777" w:rsidR="00FC17D0" w:rsidRDefault="00FC17D0" w:rsidP="000029CE">
      <w:pPr>
        <w:rPr>
          <w:b/>
          <w:bCs/>
        </w:rPr>
      </w:pPr>
    </w:p>
    <w:p w14:paraId="5399FA8B" w14:textId="77777777" w:rsidR="00FC17D0" w:rsidRDefault="00FC17D0" w:rsidP="000029CE">
      <w:pPr>
        <w:rPr>
          <w:b/>
          <w:bCs/>
        </w:rPr>
      </w:pPr>
    </w:p>
    <w:p w14:paraId="552D76D1" w14:textId="77777777" w:rsidR="00FC17D0" w:rsidRDefault="00FC17D0" w:rsidP="000029CE">
      <w:pPr>
        <w:rPr>
          <w:b/>
          <w:bCs/>
        </w:rPr>
      </w:pPr>
    </w:p>
    <w:p w14:paraId="4C342557" w14:textId="77777777" w:rsidR="00FC17D0" w:rsidRDefault="00FC17D0" w:rsidP="000029CE">
      <w:pPr>
        <w:rPr>
          <w:b/>
          <w:bCs/>
        </w:rPr>
      </w:pPr>
    </w:p>
    <w:p w14:paraId="07894649" w14:textId="77777777" w:rsidR="00FC17D0" w:rsidRDefault="00FC17D0" w:rsidP="000029CE">
      <w:pPr>
        <w:rPr>
          <w:b/>
          <w:bCs/>
        </w:rPr>
      </w:pPr>
    </w:p>
    <w:p w14:paraId="385A2387" w14:textId="77777777" w:rsidR="00FC17D0" w:rsidRDefault="00FC17D0" w:rsidP="000029CE">
      <w:pPr>
        <w:rPr>
          <w:b/>
          <w:bCs/>
        </w:rPr>
      </w:pPr>
    </w:p>
    <w:p w14:paraId="7511D70B" w14:textId="77777777" w:rsidR="00FC17D0" w:rsidRDefault="00FC17D0" w:rsidP="000029CE">
      <w:pPr>
        <w:rPr>
          <w:b/>
          <w:bCs/>
        </w:rPr>
      </w:pPr>
    </w:p>
    <w:p w14:paraId="4873BB81" w14:textId="77777777" w:rsidR="00BA4B22" w:rsidRDefault="00BA4B22" w:rsidP="000029CE">
      <w:pPr>
        <w:rPr>
          <w:b/>
          <w:bCs/>
        </w:rPr>
      </w:pPr>
    </w:p>
    <w:p w14:paraId="1AED1D1B" w14:textId="77777777" w:rsidR="00BA4B22" w:rsidRDefault="00BA4B22" w:rsidP="000029CE">
      <w:pPr>
        <w:rPr>
          <w:b/>
          <w:bCs/>
        </w:rPr>
      </w:pPr>
    </w:p>
    <w:p w14:paraId="1582551A" w14:textId="77777777" w:rsidR="00BA4B22" w:rsidRDefault="00BA4B22" w:rsidP="000029CE">
      <w:pPr>
        <w:rPr>
          <w:b/>
          <w:bCs/>
        </w:rPr>
      </w:pPr>
    </w:p>
    <w:p w14:paraId="44077414" w14:textId="77777777" w:rsidR="003A698D" w:rsidRPr="00BE180A" w:rsidRDefault="003A698D" w:rsidP="000029CE">
      <w:pPr>
        <w:rPr>
          <w:b/>
          <w:bCs/>
        </w:rPr>
      </w:pPr>
    </w:p>
    <w:p w14:paraId="6CFCEE7E" w14:textId="77777777" w:rsidR="001216D6" w:rsidRPr="002F1275" w:rsidRDefault="001216D6" w:rsidP="000029CE">
      <w:pPr>
        <w:rPr>
          <w:b/>
          <w:bCs/>
          <w:sz w:val="16"/>
          <w:szCs w:val="16"/>
        </w:rPr>
      </w:pPr>
    </w:p>
    <w:p w14:paraId="3E563FB3" w14:textId="77777777" w:rsidR="00937033" w:rsidRDefault="00937033" w:rsidP="00711EEB">
      <w:pPr>
        <w:rPr>
          <w:b/>
          <w:bCs/>
          <w:sz w:val="36"/>
          <w:szCs w:val="36"/>
        </w:rPr>
      </w:pPr>
    </w:p>
    <w:p w14:paraId="0DD68D79" w14:textId="77777777" w:rsidR="00937033" w:rsidRDefault="00937033" w:rsidP="00937033">
      <w:pPr>
        <w:jc w:val="center"/>
        <w:rPr>
          <w:noProof/>
        </w:rPr>
      </w:pPr>
    </w:p>
    <w:p w14:paraId="7AFE0D75" w14:textId="77777777" w:rsidR="00937033" w:rsidRDefault="00937033" w:rsidP="00937033">
      <w:pPr>
        <w:jc w:val="center"/>
        <w:rPr>
          <w:noProof/>
        </w:rPr>
      </w:pPr>
      <w:r w:rsidRPr="001F4F64">
        <w:rPr>
          <w:noProof/>
          <w:cs/>
        </w:rPr>
        <w:lastRenderedPageBreak/>
        <w:drawing>
          <wp:anchor distT="0" distB="0" distL="114300" distR="114300" simplePos="0" relativeHeight="251830272" behindDoc="1" locked="0" layoutInCell="1" allowOverlap="1" wp14:anchorId="45BE9F82" wp14:editId="4E27B89B">
            <wp:simplePos x="0" y="0"/>
            <wp:positionH relativeFrom="column">
              <wp:posOffset>2432050</wp:posOffset>
            </wp:positionH>
            <wp:positionV relativeFrom="paragraph">
              <wp:posOffset>-330200</wp:posOffset>
            </wp:positionV>
            <wp:extent cx="970280" cy="1079500"/>
            <wp:effectExtent l="19050" t="0" r="1270" b="0"/>
            <wp:wrapNone/>
            <wp:docPr id="89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72BAC" w14:textId="77777777" w:rsidR="00937033" w:rsidRDefault="00937033" w:rsidP="00937033">
      <w:pPr>
        <w:jc w:val="center"/>
        <w:rPr>
          <w:noProof/>
        </w:rPr>
      </w:pPr>
    </w:p>
    <w:p w14:paraId="4E337486" w14:textId="77777777" w:rsidR="00937033" w:rsidRDefault="00937033" w:rsidP="00937033">
      <w:pPr>
        <w:jc w:val="center"/>
      </w:pPr>
    </w:p>
    <w:p w14:paraId="270A0914" w14:textId="77777777" w:rsidR="00937033" w:rsidRDefault="00937033" w:rsidP="0093703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937033" w:rsidRPr="008F0F72" w14:paraId="0FFC2A14" w14:textId="77777777" w:rsidTr="006D04F3">
        <w:tc>
          <w:tcPr>
            <w:tcW w:w="9016" w:type="dxa"/>
            <w:shd w:val="clear" w:color="auto" w:fill="800000"/>
          </w:tcPr>
          <w:p w14:paraId="470B1A48" w14:textId="77777777" w:rsidR="00937033" w:rsidRPr="008F0F72" w:rsidRDefault="003F6668" w:rsidP="00937033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ชุมชนสัมพันธ์</w:t>
            </w:r>
          </w:p>
        </w:tc>
      </w:tr>
    </w:tbl>
    <w:p w14:paraId="57E706A6" w14:textId="77777777" w:rsidR="00937033" w:rsidRDefault="001B5F53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99904" behindDoc="0" locked="0" layoutInCell="1" allowOverlap="1" wp14:anchorId="634EA0C4" wp14:editId="23BABE6A">
            <wp:simplePos x="0" y="0"/>
            <wp:positionH relativeFrom="column">
              <wp:posOffset>3075305</wp:posOffset>
            </wp:positionH>
            <wp:positionV relativeFrom="paragraph">
              <wp:posOffset>250825</wp:posOffset>
            </wp:positionV>
            <wp:extent cx="2876550" cy="2159000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98880" behindDoc="0" locked="0" layoutInCell="1" allowOverlap="1" wp14:anchorId="25770CFC" wp14:editId="1880E415">
            <wp:simplePos x="0" y="0"/>
            <wp:positionH relativeFrom="column">
              <wp:posOffset>44450</wp:posOffset>
            </wp:positionH>
            <wp:positionV relativeFrom="paragraph">
              <wp:posOffset>250825</wp:posOffset>
            </wp:positionV>
            <wp:extent cx="2876550" cy="21590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F6EFC9" w14:textId="77777777" w:rsidR="001B5F53" w:rsidRDefault="001B5F53" w:rsidP="00711EEB"/>
    <w:p w14:paraId="2059D7ED" w14:textId="77777777" w:rsidR="001B5F53" w:rsidRDefault="001B5F53" w:rsidP="00711EEB"/>
    <w:p w14:paraId="31BD53C6" w14:textId="77777777" w:rsidR="001B5F53" w:rsidRDefault="001B5F53" w:rsidP="00711EEB"/>
    <w:p w14:paraId="4743A101" w14:textId="77777777" w:rsidR="001B5F53" w:rsidRDefault="001B5F53" w:rsidP="00711EEB"/>
    <w:p w14:paraId="0884878C" w14:textId="77777777" w:rsidR="001B5F53" w:rsidRDefault="001B5F53" w:rsidP="00711EEB"/>
    <w:p w14:paraId="5F50B3B7" w14:textId="77777777" w:rsidR="001B5F53" w:rsidRDefault="001B5F53" w:rsidP="00711EEB"/>
    <w:p w14:paraId="360B539D" w14:textId="77777777" w:rsidR="001B5F53" w:rsidRDefault="001B5F53" w:rsidP="00711EEB"/>
    <w:p w14:paraId="6B938998" w14:textId="77777777" w:rsidR="001B5F53" w:rsidRDefault="001B5F53" w:rsidP="00711EEB"/>
    <w:p w14:paraId="16128B13" w14:textId="77777777" w:rsidR="001B5F53" w:rsidRDefault="001B5F53" w:rsidP="00711EEB"/>
    <w:p w14:paraId="606E1F4F" w14:textId="77777777" w:rsidR="001B5F53" w:rsidRDefault="001B5F53" w:rsidP="00711EEB"/>
    <w:p w14:paraId="7BB3F782" w14:textId="77777777" w:rsidR="001216D6" w:rsidRDefault="001B5F53" w:rsidP="001B5F53">
      <w:pPr>
        <w:jc w:val="thaiDistribute"/>
        <w:rPr>
          <w:b/>
          <w:bCs/>
          <w:sz w:val="36"/>
          <w:szCs w:val="36"/>
        </w:rPr>
      </w:pPr>
      <w:r>
        <w:rPr>
          <w:cs/>
        </w:rPr>
        <w:t>วัน</w:t>
      </w:r>
      <w:r>
        <w:rPr>
          <w:rFonts w:hint="cs"/>
          <w:cs/>
        </w:rPr>
        <w:t xml:space="preserve">ที่ </w:t>
      </w:r>
      <w:r w:rsidRPr="001B5F53">
        <w:rPr>
          <w:rFonts w:hint="cs"/>
          <w:cs/>
        </w:rPr>
        <w:t>14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ก.พ.68</w:t>
      </w:r>
      <w:r>
        <w:rPr>
          <w:rFonts w:hint="cs"/>
          <w:cs/>
        </w:rPr>
        <w:t xml:space="preserve"> 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เวลา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13.30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น.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พ.ต.อ.พงษ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ศักดิ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วิริยะ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เขษม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ผกก.สภ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 ร่วมกับ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ร.ต.อ.สุเจ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Pr="001B5F53">
        <w:rPr>
          <w:rFonts w:hint="cs"/>
          <w:cs/>
        </w:rPr>
        <w:t>เอี่ยมโปร่ง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รอง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สว.(ป.)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สภ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ครูแดร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</w:t>
      </w:r>
      <w:r w:rsidRPr="001B5F53">
        <w:t xml:space="preserve">D.A.R.E. </w:t>
      </w:r>
      <w:r>
        <w:rPr>
          <w:rFonts w:hint="cs"/>
          <w:cs/>
        </w:rPr>
        <w:t xml:space="preserve">ชุดชมส. </w:t>
      </w:r>
      <w:r w:rsidRPr="001B5F53">
        <w:rPr>
          <w:cs/>
        </w:rPr>
        <w:t>ได้เข้าสอนนักเรีย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ป.5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โรงเรีย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บ้านคลองน้ำโจ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ม.2 ต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อ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จว.นครสวรรค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cs/>
        </w:rPr>
        <w:t xml:space="preserve"> โดยให้ความรู้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เกี่ยวกับ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พิษภัยยาเสพติด</w:t>
      </w:r>
      <w:r w:rsidRPr="001B5F53">
        <w:t xml:space="preserve">, </w:t>
      </w:r>
      <w:r w:rsidRPr="001B5F53">
        <w:rPr>
          <w:cs/>
        </w:rPr>
        <w:t>โครงการ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จิตอาสาพระราชทา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พระราชกรณีย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ที่สำคั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ญของพระมหากษัตริย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ไทยในราชวงศ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จักรี</w:t>
      </w:r>
      <w:r w:rsidRPr="001B5F53">
        <w:rPr>
          <w:rFonts w:ascii="Arial" w:hAnsi="Arial" w:cs="Arial" w:hint="cs"/>
          <w:b/>
          <w:bCs/>
          <w:sz w:val="36"/>
          <w:szCs w:val="36"/>
          <w:cs/>
        </w:rPr>
        <w:t>​</w:t>
      </w:r>
    </w:p>
    <w:p w14:paraId="422B1FF3" w14:textId="77777777" w:rsidR="00C121EF" w:rsidRDefault="00C121EF" w:rsidP="00711EEB">
      <w:pPr>
        <w:rPr>
          <w:b/>
          <w:bCs/>
          <w:sz w:val="36"/>
          <w:szCs w:val="36"/>
        </w:rPr>
      </w:pPr>
    </w:p>
    <w:p w14:paraId="0B759282" w14:textId="77777777" w:rsidR="00C121EF" w:rsidRDefault="001B5F53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403B527E" wp14:editId="373572C6">
            <wp:simplePos x="0" y="0"/>
            <wp:positionH relativeFrom="column">
              <wp:posOffset>3075305</wp:posOffset>
            </wp:positionH>
            <wp:positionV relativeFrom="paragraph">
              <wp:posOffset>126365</wp:posOffset>
            </wp:positionV>
            <wp:extent cx="2876550" cy="2159000"/>
            <wp:effectExtent l="19050" t="0" r="0" b="0"/>
            <wp:wrapNone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145C8045" wp14:editId="713C73DA">
            <wp:simplePos x="0" y="0"/>
            <wp:positionH relativeFrom="column">
              <wp:posOffset>44450</wp:posOffset>
            </wp:positionH>
            <wp:positionV relativeFrom="paragraph">
              <wp:posOffset>126365</wp:posOffset>
            </wp:positionV>
            <wp:extent cx="2876550" cy="2159000"/>
            <wp:effectExtent l="19050" t="0" r="0" b="0"/>
            <wp:wrapNone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247EA" w14:textId="77777777" w:rsidR="00C121EF" w:rsidRDefault="00C121EF" w:rsidP="00711EEB">
      <w:pPr>
        <w:rPr>
          <w:b/>
          <w:bCs/>
          <w:sz w:val="36"/>
          <w:szCs w:val="36"/>
        </w:rPr>
      </w:pPr>
    </w:p>
    <w:p w14:paraId="790DA8CE" w14:textId="77777777" w:rsidR="00C121EF" w:rsidRDefault="00C121EF" w:rsidP="00711EEB">
      <w:pPr>
        <w:rPr>
          <w:b/>
          <w:bCs/>
          <w:sz w:val="36"/>
          <w:szCs w:val="36"/>
        </w:rPr>
      </w:pPr>
    </w:p>
    <w:p w14:paraId="1C11EE02" w14:textId="77777777" w:rsidR="00C121EF" w:rsidRDefault="00C121EF" w:rsidP="00711EEB">
      <w:pPr>
        <w:rPr>
          <w:b/>
          <w:bCs/>
          <w:sz w:val="36"/>
          <w:szCs w:val="36"/>
        </w:rPr>
      </w:pPr>
    </w:p>
    <w:p w14:paraId="76E49046" w14:textId="77777777" w:rsidR="00C121EF" w:rsidRDefault="00C121EF" w:rsidP="00711EEB">
      <w:pPr>
        <w:rPr>
          <w:b/>
          <w:bCs/>
          <w:sz w:val="36"/>
          <w:szCs w:val="36"/>
        </w:rPr>
      </w:pPr>
    </w:p>
    <w:p w14:paraId="397FCD8F" w14:textId="77777777" w:rsidR="001216D6" w:rsidRDefault="001216D6" w:rsidP="00711EEB">
      <w:pPr>
        <w:rPr>
          <w:b/>
          <w:bCs/>
          <w:sz w:val="36"/>
          <w:szCs w:val="36"/>
        </w:rPr>
      </w:pPr>
    </w:p>
    <w:p w14:paraId="76FDB1CD" w14:textId="77777777" w:rsidR="0097175B" w:rsidRDefault="0097175B" w:rsidP="00711EEB">
      <w:pPr>
        <w:rPr>
          <w:b/>
          <w:bCs/>
          <w:sz w:val="36"/>
          <w:szCs w:val="36"/>
        </w:rPr>
      </w:pPr>
    </w:p>
    <w:p w14:paraId="7D9AF0EB" w14:textId="77777777" w:rsidR="0097175B" w:rsidRDefault="0097175B" w:rsidP="00711EEB">
      <w:pPr>
        <w:rPr>
          <w:b/>
          <w:bCs/>
          <w:sz w:val="36"/>
          <w:szCs w:val="36"/>
        </w:rPr>
      </w:pPr>
    </w:p>
    <w:p w14:paraId="3C19537E" w14:textId="77777777" w:rsidR="0097175B" w:rsidRDefault="0097175B" w:rsidP="00711EEB">
      <w:pPr>
        <w:rPr>
          <w:b/>
          <w:bCs/>
          <w:sz w:val="36"/>
          <w:szCs w:val="36"/>
        </w:rPr>
      </w:pPr>
    </w:p>
    <w:p w14:paraId="32A4E6CF" w14:textId="77777777" w:rsidR="0097175B" w:rsidRDefault="0097175B" w:rsidP="00711EEB">
      <w:pPr>
        <w:rPr>
          <w:b/>
          <w:bCs/>
          <w:sz w:val="36"/>
          <w:szCs w:val="36"/>
        </w:rPr>
      </w:pPr>
    </w:p>
    <w:p w14:paraId="7B376B76" w14:textId="77777777" w:rsidR="001B5F53" w:rsidRDefault="001B5F53" w:rsidP="001B5F53">
      <w:pPr>
        <w:jc w:val="thaiDistribute"/>
        <w:rPr>
          <w:b/>
          <w:bCs/>
          <w:sz w:val="36"/>
          <w:szCs w:val="36"/>
          <w:cs/>
        </w:rPr>
      </w:pPr>
      <w:r>
        <w:rPr>
          <w:cs/>
        </w:rPr>
        <w:t>วัน</w:t>
      </w:r>
      <w:r>
        <w:rPr>
          <w:rFonts w:hint="cs"/>
          <w:cs/>
        </w:rPr>
        <w:t xml:space="preserve">ที่ </w:t>
      </w:r>
      <w:r w:rsidRPr="001B5F53">
        <w:rPr>
          <w:rFonts w:hint="cs"/>
          <w:cs/>
        </w:rPr>
        <w:t>14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ก.พ.68</w:t>
      </w:r>
      <w:r>
        <w:rPr>
          <w:rFonts w:hint="cs"/>
          <w:cs/>
        </w:rPr>
        <w:t xml:space="preserve"> 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เวลา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</w:t>
      </w:r>
      <w:r>
        <w:t>10.00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น.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พ.ต.อ.พงษ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ศักดิ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วิริยะ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เขษม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ผกก.สภ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 ร่วมกับ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ร.ต.อ.สุเจ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Pr="001B5F53">
        <w:rPr>
          <w:rFonts w:hint="cs"/>
          <w:cs/>
        </w:rPr>
        <w:t>เอี่ยมโปร่ง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รอง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สว.(ป.)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สภ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ครูแดร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</w:t>
      </w:r>
      <w:r w:rsidRPr="001B5F53">
        <w:t xml:space="preserve">D.A.R.E. </w:t>
      </w:r>
      <w:r>
        <w:rPr>
          <w:rFonts w:hint="cs"/>
          <w:cs/>
        </w:rPr>
        <w:t xml:space="preserve">ชุดชมส. </w:t>
      </w:r>
      <w:r w:rsidRPr="001B5F53">
        <w:rPr>
          <w:cs/>
        </w:rPr>
        <w:t>ได้เข้าสอนนักเรีย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ป.5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โรงเรีย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บ้านคลองน้ำโจ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ม.2 ต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อ.แม่วงก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จว.นครสวรรค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cs/>
        </w:rPr>
        <w:t xml:space="preserve"> โดยให้ความรู้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เกี่ยวกับ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พิษภัยยาเสพติด</w:t>
      </w:r>
      <w:r w:rsidRPr="001B5F53">
        <w:t xml:space="preserve">, </w:t>
      </w:r>
      <w:r w:rsidRPr="001B5F53">
        <w:rPr>
          <w:cs/>
        </w:rPr>
        <w:t>โครงการ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จิตอาสาพระราชทาน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 xml:space="preserve"> พระราชกรณีย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ที่สำคั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ญของพระมหากษัตริย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ไทยในราชวงศ์</w:t>
      </w:r>
      <w:r w:rsidRPr="001B5F53">
        <w:rPr>
          <w:rFonts w:ascii="Arial" w:hAnsi="Arial" w:cs="Arial" w:hint="cs"/>
          <w:cs/>
        </w:rPr>
        <w:t>​</w:t>
      </w:r>
      <w:r w:rsidRPr="001B5F53">
        <w:rPr>
          <w:rFonts w:hint="cs"/>
          <w:cs/>
        </w:rPr>
        <w:t>จักรี</w:t>
      </w:r>
      <w:r w:rsidRPr="001B5F53">
        <w:rPr>
          <w:rFonts w:ascii="Arial" w:hAnsi="Arial" w:cs="Arial" w:hint="cs"/>
          <w:b/>
          <w:bCs/>
          <w:sz w:val="36"/>
          <w:szCs w:val="36"/>
          <w:cs/>
        </w:rPr>
        <w:t>​</w:t>
      </w:r>
    </w:p>
    <w:p w14:paraId="18228D06" w14:textId="77777777" w:rsidR="00FD356D" w:rsidRDefault="00FD356D" w:rsidP="00711EEB">
      <w:pPr>
        <w:rPr>
          <w:b/>
          <w:bCs/>
          <w:sz w:val="36"/>
          <w:szCs w:val="36"/>
        </w:rPr>
      </w:pPr>
    </w:p>
    <w:p w14:paraId="0088DC1A" w14:textId="77777777" w:rsidR="00FD356D" w:rsidRDefault="002570BD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2976" behindDoc="0" locked="0" layoutInCell="1" allowOverlap="1" wp14:anchorId="25F45E78" wp14:editId="65B5243F">
            <wp:simplePos x="0" y="0"/>
            <wp:positionH relativeFrom="column">
              <wp:posOffset>-57150</wp:posOffset>
            </wp:positionH>
            <wp:positionV relativeFrom="paragraph">
              <wp:posOffset>84667</wp:posOffset>
            </wp:positionV>
            <wp:extent cx="2876550" cy="2159000"/>
            <wp:effectExtent l="19050" t="0" r="0" b="0"/>
            <wp:wrapNone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904000" behindDoc="0" locked="0" layoutInCell="1" allowOverlap="1" wp14:anchorId="60CE0785" wp14:editId="0DC1FA89">
            <wp:simplePos x="0" y="0"/>
            <wp:positionH relativeFrom="column">
              <wp:posOffset>2990850</wp:posOffset>
            </wp:positionH>
            <wp:positionV relativeFrom="paragraph">
              <wp:posOffset>84455</wp:posOffset>
            </wp:positionV>
            <wp:extent cx="2876550" cy="2159000"/>
            <wp:effectExtent l="19050" t="0" r="0" b="0"/>
            <wp:wrapNone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07869" w14:textId="77777777" w:rsidR="002570BD" w:rsidRDefault="002570BD" w:rsidP="00711EEB">
      <w:pPr>
        <w:rPr>
          <w:b/>
          <w:bCs/>
          <w:sz w:val="36"/>
          <w:szCs w:val="36"/>
        </w:rPr>
      </w:pPr>
    </w:p>
    <w:p w14:paraId="7EC81900" w14:textId="77777777" w:rsidR="002570BD" w:rsidRDefault="002570BD" w:rsidP="00711EEB">
      <w:pPr>
        <w:rPr>
          <w:b/>
          <w:bCs/>
          <w:sz w:val="36"/>
          <w:szCs w:val="36"/>
        </w:rPr>
      </w:pPr>
    </w:p>
    <w:p w14:paraId="5D741DEE" w14:textId="77777777" w:rsidR="002570BD" w:rsidRDefault="002570BD" w:rsidP="00711EEB">
      <w:pPr>
        <w:rPr>
          <w:b/>
          <w:bCs/>
          <w:sz w:val="36"/>
          <w:szCs w:val="36"/>
        </w:rPr>
      </w:pPr>
    </w:p>
    <w:p w14:paraId="4AAD1E88" w14:textId="77777777" w:rsidR="002570BD" w:rsidRDefault="002570BD" w:rsidP="00711EEB">
      <w:pPr>
        <w:rPr>
          <w:b/>
          <w:bCs/>
          <w:sz w:val="36"/>
          <w:szCs w:val="36"/>
        </w:rPr>
      </w:pPr>
    </w:p>
    <w:p w14:paraId="6E7936E6" w14:textId="77777777" w:rsidR="002570BD" w:rsidRDefault="002570BD" w:rsidP="00711EEB">
      <w:pPr>
        <w:rPr>
          <w:b/>
          <w:bCs/>
          <w:sz w:val="36"/>
          <w:szCs w:val="36"/>
        </w:rPr>
      </w:pPr>
    </w:p>
    <w:p w14:paraId="3B3BFA2F" w14:textId="77777777" w:rsidR="002570BD" w:rsidRDefault="002570BD" w:rsidP="00711EEB">
      <w:pPr>
        <w:rPr>
          <w:b/>
          <w:bCs/>
          <w:sz w:val="36"/>
          <w:szCs w:val="36"/>
        </w:rPr>
      </w:pPr>
    </w:p>
    <w:p w14:paraId="06F9B4D2" w14:textId="77777777" w:rsidR="002570BD" w:rsidRDefault="002570BD" w:rsidP="00711EEB">
      <w:pPr>
        <w:rPr>
          <w:b/>
          <w:bCs/>
          <w:sz w:val="36"/>
          <w:szCs w:val="36"/>
        </w:rPr>
      </w:pPr>
    </w:p>
    <w:p w14:paraId="349A844D" w14:textId="77777777" w:rsidR="002570BD" w:rsidRDefault="002570BD" w:rsidP="00711EEB">
      <w:pPr>
        <w:rPr>
          <w:b/>
          <w:bCs/>
          <w:sz w:val="36"/>
          <w:szCs w:val="36"/>
        </w:rPr>
      </w:pPr>
    </w:p>
    <w:p w14:paraId="26D257AA" w14:textId="77777777" w:rsidR="00FD356D" w:rsidRDefault="002570BD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06048" behindDoc="0" locked="0" layoutInCell="1" allowOverlap="1" wp14:anchorId="2DE6E5AC" wp14:editId="67499ABC">
            <wp:simplePos x="0" y="0"/>
            <wp:positionH relativeFrom="column">
              <wp:posOffset>2990850</wp:posOffset>
            </wp:positionH>
            <wp:positionV relativeFrom="paragraph">
              <wp:posOffset>88265</wp:posOffset>
            </wp:positionV>
            <wp:extent cx="2876550" cy="2159000"/>
            <wp:effectExtent l="19050" t="0" r="0" b="0"/>
            <wp:wrapNone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0F59190B" wp14:editId="0F08FFCA">
            <wp:simplePos x="0" y="0"/>
            <wp:positionH relativeFrom="column">
              <wp:posOffset>-57150</wp:posOffset>
            </wp:positionH>
            <wp:positionV relativeFrom="paragraph">
              <wp:posOffset>87630</wp:posOffset>
            </wp:positionV>
            <wp:extent cx="2876550" cy="2159000"/>
            <wp:effectExtent l="19050" t="0" r="0" b="0"/>
            <wp:wrapNone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9D87E" w14:textId="77777777" w:rsidR="002570BD" w:rsidRDefault="002570BD" w:rsidP="00711EEB">
      <w:pPr>
        <w:rPr>
          <w:b/>
          <w:bCs/>
          <w:sz w:val="36"/>
          <w:szCs w:val="36"/>
        </w:rPr>
      </w:pPr>
    </w:p>
    <w:p w14:paraId="53733B67" w14:textId="77777777" w:rsidR="002570BD" w:rsidRDefault="002570BD" w:rsidP="00711EEB">
      <w:pPr>
        <w:rPr>
          <w:b/>
          <w:bCs/>
          <w:sz w:val="36"/>
          <w:szCs w:val="36"/>
        </w:rPr>
      </w:pPr>
    </w:p>
    <w:p w14:paraId="06BAD256" w14:textId="77777777" w:rsidR="002570BD" w:rsidRDefault="002570BD" w:rsidP="00711EEB">
      <w:pPr>
        <w:rPr>
          <w:b/>
          <w:bCs/>
          <w:sz w:val="36"/>
          <w:szCs w:val="36"/>
        </w:rPr>
      </w:pPr>
    </w:p>
    <w:p w14:paraId="4823E0A5" w14:textId="77777777" w:rsidR="002570BD" w:rsidRDefault="002570BD" w:rsidP="00711EEB">
      <w:pPr>
        <w:rPr>
          <w:b/>
          <w:bCs/>
          <w:sz w:val="36"/>
          <w:szCs w:val="36"/>
        </w:rPr>
      </w:pPr>
    </w:p>
    <w:p w14:paraId="236DE4A6" w14:textId="77777777" w:rsidR="002570BD" w:rsidRDefault="002570BD" w:rsidP="00711EEB">
      <w:pPr>
        <w:rPr>
          <w:b/>
          <w:bCs/>
          <w:sz w:val="36"/>
          <w:szCs w:val="36"/>
        </w:rPr>
      </w:pPr>
    </w:p>
    <w:p w14:paraId="49E96B74" w14:textId="77777777" w:rsidR="002570BD" w:rsidRDefault="002570BD" w:rsidP="00711EEB">
      <w:pPr>
        <w:rPr>
          <w:b/>
          <w:bCs/>
          <w:sz w:val="36"/>
          <w:szCs w:val="36"/>
        </w:rPr>
      </w:pPr>
    </w:p>
    <w:p w14:paraId="1ACC0EFE" w14:textId="77777777" w:rsidR="002570BD" w:rsidRDefault="002570BD" w:rsidP="00711EEB">
      <w:pPr>
        <w:rPr>
          <w:b/>
          <w:bCs/>
          <w:sz w:val="36"/>
          <w:szCs w:val="36"/>
        </w:rPr>
      </w:pPr>
    </w:p>
    <w:p w14:paraId="2167F58D" w14:textId="77777777" w:rsidR="007C6627" w:rsidRDefault="007C6627" w:rsidP="00711EEB">
      <w:pPr>
        <w:rPr>
          <w:b/>
          <w:bCs/>
          <w:sz w:val="36"/>
          <w:szCs w:val="36"/>
        </w:rPr>
      </w:pPr>
    </w:p>
    <w:p w14:paraId="2C43DC72" w14:textId="77777777" w:rsidR="0097175B" w:rsidRPr="00FD356D" w:rsidRDefault="0097175B" w:rsidP="00711EEB">
      <w:pPr>
        <w:rPr>
          <w:b/>
          <w:bCs/>
          <w:sz w:val="16"/>
          <w:szCs w:val="16"/>
        </w:rPr>
      </w:pPr>
    </w:p>
    <w:p w14:paraId="426CBA0F" w14:textId="77777777" w:rsidR="00AC513D" w:rsidRDefault="002570BD" w:rsidP="002570BD">
      <w:pPr>
        <w:jc w:val="thaiDistribute"/>
        <w:rPr>
          <w:cs/>
        </w:rPr>
      </w:pPr>
      <w:r>
        <w:rPr>
          <w:rFonts w:hint="cs"/>
          <w:cs/>
        </w:rPr>
        <w:t>วันที่ 10 กุมภาพันธ์ 2568</w:t>
      </w:r>
      <w:r>
        <w:rPr>
          <w:cs/>
        </w:rPr>
        <w:t xml:space="preserve"> เวลา 14.00 น. พ.ต.อ.พงษ์ศักดิ์  วิริยะเขษม ผกก.สภ.แม่วงก์</w:t>
      </w:r>
      <w:r>
        <w:t xml:space="preserve">, </w:t>
      </w:r>
      <w:r>
        <w:rPr>
          <w:rFonts w:hint="cs"/>
          <w:cs/>
        </w:rPr>
        <w:t xml:space="preserve">             </w:t>
      </w:r>
      <w:r>
        <w:rPr>
          <w:cs/>
        </w:rPr>
        <w:t>พ.ต.ท.ประสพชัย นาควิสุทธิ์ รอง ผกก.สส.สภ.แม่วงก์</w:t>
      </w:r>
      <w:r>
        <w:rPr>
          <w:rFonts w:hint="cs"/>
          <w:cs/>
        </w:rPr>
        <w:t xml:space="preserve"> </w:t>
      </w:r>
      <w:r>
        <w:rPr>
          <w:cs/>
        </w:rPr>
        <w:t>พ.ต.</w:t>
      </w:r>
      <w:r>
        <w:rPr>
          <w:rFonts w:hint="cs"/>
          <w:cs/>
        </w:rPr>
        <w:t>ต</w:t>
      </w:r>
      <w:r>
        <w:rPr>
          <w:cs/>
        </w:rPr>
        <w:t>.ยุทธภูมิ  พยัคฆ์ภูดินันท์ สวป.สภ.แม่วงก์</w:t>
      </w:r>
      <w:r>
        <w:t>,</w:t>
      </w:r>
      <w:r>
        <w:rPr>
          <w:rFonts w:hint="cs"/>
          <w:cs/>
        </w:rPr>
        <w:t xml:space="preserve">               ชุด ชมส.สภ.แม่วงก์</w:t>
      </w:r>
      <w:r>
        <w:rPr>
          <w:cs/>
        </w:rPr>
        <w:t>ผู้ช่วยผู้ใหญ่บ้าน ม.7 บ้านวัด ต.วังซ่าน</w:t>
      </w:r>
      <w:r>
        <w:rPr>
          <w:rFonts w:hint="cs"/>
          <w:cs/>
        </w:rPr>
        <w:t xml:space="preserve"> </w:t>
      </w:r>
      <w:r>
        <w:rPr>
          <w:cs/>
        </w:rPr>
        <w:t>-จนท.รพ. สต บ้านศรีกัลยานิคม ได้</w:t>
      </w:r>
      <w:r>
        <w:rPr>
          <w:rFonts w:hint="cs"/>
          <w:cs/>
        </w:rPr>
        <w:t>ลงพื้นที่ชุมชนเพื่อ</w:t>
      </w:r>
      <w:r>
        <w:rPr>
          <w:cs/>
        </w:rPr>
        <w:t>ตรวจเยี่ยมแก้ไขความเดือดร้อนประชาชนในพื้นที่</w:t>
      </w:r>
      <w:r>
        <w:rPr>
          <w:rFonts w:hint="cs"/>
          <w:cs/>
        </w:rPr>
        <w:t xml:space="preserve"> หมู่บ้าน บ้านวัด ม.7 ต.วังซ่าน อ.แม่วงก์ จ.นครสวรรค์</w:t>
      </w:r>
    </w:p>
    <w:p w14:paraId="602AB793" w14:textId="77777777" w:rsidR="00595E71" w:rsidRPr="00595E71" w:rsidRDefault="00595E71" w:rsidP="00FD356D">
      <w:pPr>
        <w:jc w:val="thaiDistribute"/>
        <w:rPr>
          <w:sz w:val="16"/>
          <w:szCs w:val="16"/>
        </w:rPr>
      </w:pPr>
    </w:p>
    <w:p w14:paraId="61D17258" w14:textId="77777777" w:rsidR="0097175B" w:rsidRDefault="0097175B" w:rsidP="00711EEB">
      <w:pPr>
        <w:rPr>
          <w:b/>
          <w:bCs/>
          <w:sz w:val="36"/>
          <w:szCs w:val="36"/>
        </w:rPr>
      </w:pPr>
    </w:p>
    <w:p w14:paraId="3B1C820B" w14:textId="77777777" w:rsidR="0097175B" w:rsidRDefault="0097175B" w:rsidP="00711EEB">
      <w:pPr>
        <w:rPr>
          <w:b/>
          <w:bCs/>
          <w:sz w:val="36"/>
          <w:szCs w:val="36"/>
        </w:rPr>
      </w:pPr>
    </w:p>
    <w:p w14:paraId="4FB5C54C" w14:textId="77777777" w:rsidR="0097175B" w:rsidRDefault="0097175B" w:rsidP="00711EEB">
      <w:pPr>
        <w:rPr>
          <w:b/>
          <w:bCs/>
          <w:sz w:val="36"/>
          <w:szCs w:val="36"/>
        </w:rPr>
      </w:pPr>
    </w:p>
    <w:p w14:paraId="0B5EE4A1" w14:textId="77777777" w:rsidR="0097175B" w:rsidRDefault="0097175B" w:rsidP="00711EEB">
      <w:pPr>
        <w:rPr>
          <w:b/>
          <w:bCs/>
          <w:sz w:val="36"/>
          <w:szCs w:val="36"/>
        </w:rPr>
      </w:pPr>
    </w:p>
    <w:p w14:paraId="5275BD2B" w14:textId="77777777" w:rsidR="0097175B" w:rsidRDefault="0097175B" w:rsidP="00711EEB">
      <w:pPr>
        <w:rPr>
          <w:b/>
          <w:bCs/>
          <w:sz w:val="36"/>
          <w:szCs w:val="36"/>
        </w:rPr>
      </w:pPr>
    </w:p>
    <w:p w14:paraId="09E6FBCF" w14:textId="77777777" w:rsidR="0097175B" w:rsidRDefault="0097175B" w:rsidP="00711EEB">
      <w:pPr>
        <w:rPr>
          <w:b/>
          <w:bCs/>
          <w:sz w:val="36"/>
          <w:szCs w:val="36"/>
        </w:rPr>
      </w:pPr>
    </w:p>
    <w:p w14:paraId="7D56D7DD" w14:textId="77777777" w:rsidR="00AC513D" w:rsidRDefault="00AC513D" w:rsidP="00711EEB">
      <w:pPr>
        <w:rPr>
          <w:b/>
          <w:bCs/>
          <w:sz w:val="36"/>
          <w:szCs w:val="36"/>
        </w:rPr>
      </w:pPr>
    </w:p>
    <w:p w14:paraId="07A424D0" w14:textId="77777777" w:rsidR="00AC513D" w:rsidRDefault="00AC513D" w:rsidP="00711EEB">
      <w:pPr>
        <w:rPr>
          <w:b/>
          <w:bCs/>
          <w:sz w:val="36"/>
          <w:szCs w:val="36"/>
        </w:rPr>
      </w:pPr>
    </w:p>
    <w:p w14:paraId="3F24E5DA" w14:textId="77777777" w:rsidR="00225B21" w:rsidRDefault="00225B21" w:rsidP="00AD68BB">
      <w:pPr>
        <w:jc w:val="thaiDistribute"/>
      </w:pPr>
    </w:p>
    <w:p w14:paraId="0592AF12" w14:textId="77777777" w:rsidR="001B5F53" w:rsidRDefault="001B5F53" w:rsidP="00AD68BB">
      <w:pPr>
        <w:jc w:val="thaiDistribute"/>
      </w:pPr>
    </w:p>
    <w:p w14:paraId="6752F4F7" w14:textId="77777777" w:rsidR="00225B21" w:rsidRPr="00225B21" w:rsidRDefault="00225B21" w:rsidP="00AD68BB">
      <w:pPr>
        <w:jc w:val="thaiDistribute"/>
        <w:rPr>
          <w:sz w:val="16"/>
          <w:szCs w:val="16"/>
        </w:rPr>
      </w:pPr>
    </w:p>
    <w:p w14:paraId="748CA71B" w14:textId="77777777" w:rsidR="001B5F53" w:rsidRDefault="001B5F53" w:rsidP="00350149">
      <w:pPr>
        <w:jc w:val="thaiDistribute"/>
        <w:rPr>
          <w:b/>
          <w:bCs/>
          <w:sz w:val="36"/>
          <w:szCs w:val="36"/>
          <w:cs/>
        </w:rPr>
      </w:pPr>
    </w:p>
    <w:p w14:paraId="52F3AEEB" w14:textId="77777777" w:rsidR="0027042C" w:rsidRPr="000A1663" w:rsidRDefault="0027042C" w:rsidP="000A1663">
      <w:pPr>
        <w:jc w:val="thaiDistribute"/>
      </w:pPr>
      <w:r w:rsidRPr="0027042C"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0EAF6A35" wp14:editId="662AB259">
            <wp:simplePos x="0" y="0"/>
            <wp:positionH relativeFrom="column">
              <wp:posOffset>2514600</wp:posOffset>
            </wp:positionH>
            <wp:positionV relativeFrom="paragraph">
              <wp:posOffset>-469900</wp:posOffset>
            </wp:positionV>
            <wp:extent cx="970280" cy="1079500"/>
            <wp:effectExtent l="19050" t="0" r="1270" b="0"/>
            <wp:wrapNone/>
            <wp:docPr id="59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A4DCD" w14:textId="77777777" w:rsidR="00641D8F" w:rsidRDefault="00641D8F" w:rsidP="00641D8F">
      <w:pPr>
        <w:jc w:val="center"/>
        <w:rPr>
          <w:b/>
          <w:bCs/>
          <w:sz w:val="36"/>
          <w:szCs w:val="36"/>
        </w:rPr>
      </w:pPr>
    </w:p>
    <w:p w14:paraId="79D7A8E8" w14:textId="77777777" w:rsidR="00663B0E" w:rsidRDefault="00663B0E" w:rsidP="00641D8F">
      <w:pPr>
        <w:jc w:val="center"/>
        <w:rPr>
          <w:b/>
          <w:bCs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49406193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6177BAA6" w14:textId="77777777" w:rsidR="00C213DC" w:rsidRPr="00C213DC" w:rsidRDefault="00BC095B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45EC1420" w14:textId="77777777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CCCF3A8" w14:textId="77777777" w:rsidR="00F6291F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DAC3A51" w14:textId="77777777" w:rsidR="002F2F1B" w:rsidRDefault="00E362D4" w:rsidP="00F629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0640" behindDoc="1" locked="0" layoutInCell="1" allowOverlap="1" wp14:anchorId="20530D3D" wp14:editId="04D478CB">
            <wp:simplePos x="0" y="0"/>
            <wp:positionH relativeFrom="column">
              <wp:posOffset>3098800</wp:posOffset>
            </wp:positionH>
            <wp:positionV relativeFrom="paragraph">
              <wp:posOffset>132715</wp:posOffset>
            </wp:positionV>
            <wp:extent cx="2889250" cy="2159000"/>
            <wp:effectExtent l="171450" t="133350" r="406400" b="336550"/>
            <wp:wrapNone/>
            <wp:docPr id="142" name="Picture 142" descr="E:\police ITA 2567\แบบ\O7 รายงานการปฏิบัติราชการประจำเดือน\รูปงาน ป\03-รูป\ปล่อยแถว\S__58245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police ITA 2567\แบบ\O7 รายงานการปฏิบัติราชการประจำเดือน\รูปงาน ป\03-รูป\ปล่อยแถว\S__5824548_0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16AF792A" wp14:editId="180B4EA3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2882900" cy="2159000"/>
            <wp:effectExtent l="171450" t="133350" r="393700" b="336550"/>
            <wp:wrapNone/>
            <wp:docPr id="145" name="Picture 145" descr="E:\police ITA 2567\แบบ\O7 รายงานการปฏิบัติราชการประจำเดือน\รูปงาน ป\03-รูป\ปล่อยแถว\S__58245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:\police ITA 2567\แบบ\O7 รายงานการปฏิบัติราชการประจำเดือน\รูปงาน ป\03-รูป\ปล่อยแถว\S__5824545_0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45F770" w14:textId="77777777" w:rsidR="002F2F1B" w:rsidRDefault="002F2F1B" w:rsidP="002F2F1B">
      <w:pPr>
        <w:pStyle w:val="ae"/>
      </w:pPr>
    </w:p>
    <w:p w14:paraId="6E325E80" w14:textId="77777777" w:rsidR="002F2F1B" w:rsidRDefault="002F2F1B" w:rsidP="002F2F1B">
      <w:pPr>
        <w:pStyle w:val="ae"/>
      </w:pPr>
    </w:p>
    <w:p w14:paraId="1D603409" w14:textId="77777777" w:rsidR="002F2F1B" w:rsidRDefault="002F2F1B" w:rsidP="00F6291F">
      <w:pPr>
        <w:rPr>
          <w:b/>
          <w:bCs/>
          <w:sz w:val="36"/>
          <w:szCs w:val="36"/>
        </w:rPr>
      </w:pPr>
    </w:p>
    <w:p w14:paraId="0EB90787" w14:textId="77777777" w:rsidR="002F2F1B" w:rsidRDefault="002F2F1B" w:rsidP="00F6291F">
      <w:pPr>
        <w:rPr>
          <w:b/>
          <w:bCs/>
          <w:sz w:val="36"/>
          <w:szCs w:val="36"/>
        </w:rPr>
      </w:pPr>
    </w:p>
    <w:p w14:paraId="6B6279BE" w14:textId="77777777" w:rsidR="002F2F1B" w:rsidRDefault="002F2F1B" w:rsidP="00F6291F">
      <w:pPr>
        <w:rPr>
          <w:b/>
          <w:bCs/>
          <w:sz w:val="36"/>
          <w:szCs w:val="36"/>
        </w:rPr>
      </w:pPr>
    </w:p>
    <w:p w14:paraId="3BE5549A" w14:textId="77777777" w:rsidR="002F2F1B" w:rsidRDefault="002F2F1B" w:rsidP="00F6291F">
      <w:pPr>
        <w:rPr>
          <w:b/>
          <w:bCs/>
          <w:sz w:val="36"/>
          <w:szCs w:val="36"/>
        </w:rPr>
      </w:pPr>
    </w:p>
    <w:p w14:paraId="67EB650B" w14:textId="77777777" w:rsidR="002F2F1B" w:rsidRDefault="002F2F1B" w:rsidP="00F6291F">
      <w:pPr>
        <w:rPr>
          <w:b/>
          <w:bCs/>
          <w:sz w:val="36"/>
          <w:szCs w:val="36"/>
        </w:rPr>
      </w:pPr>
    </w:p>
    <w:p w14:paraId="4C9053AD" w14:textId="77777777" w:rsidR="002F2F1B" w:rsidRPr="008F0F72" w:rsidRDefault="002F2F1B" w:rsidP="00F6291F">
      <w:pPr>
        <w:rPr>
          <w:b/>
          <w:bCs/>
          <w:sz w:val="36"/>
          <w:szCs w:val="36"/>
        </w:rPr>
      </w:pPr>
    </w:p>
    <w:p w14:paraId="57E6F747" w14:textId="77777777" w:rsidR="00A51634" w:rsidRPr="00677EE5" w:rsidRDefault="00A51634" w:rsidP="00A51634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>
        <w:rPr>
          <w:color w:val="050505"/>
          <w:shd w:val="clear" w:color="auto" w:fill="FFFFFF"/>
        </w:rPr>
        <w:t xml:space="preserve">1 - </w:t>
      </w:r>
      <w:r w:rsidR="008A3D7E">
        <w:rPr>
          <w:rFonts w:hint="cs"/>
          <w:color w:val="050505"/>
          <w:shd w:val="clear" w:color="auto" w:fill="FFFFFF"/>
          <w:cs/>
        </w:rPr>
        <w:t>2</w:t>
      </w:r>
      <w:r w:rsidR="00584A85">
        <w:rPr>
          <w:rFonts w:hint="cs"/>
          <w:color w:val="050505"/>
          <w:shd w:val="clear" w:color="auto" w:fill="FFFFFF"/>
          <w:cs/>
        </w:rPr>
        <w:t>8</w:t>
      </w:r>
      <w:r>
        <w:rPr>
          <w:color w:val="050505"/>
          <w:shd w:val="clear" w:color="auto" w:fill="FFFFFF"/>
        </w:rPr>
        <w:t xml:space="preserve"> </w:t>
      </w:r>
      <w:r w:rsidR="00192306">
        <w:rPr>
          <w:rFonts w:hint="cs"/>
          <w:color w:val="050505"/>
          <w:shd w:val="clear" w:color="auto" w:fill="FFFFFF"/>
          <w:cs/>
        </w:rPr>
        <w:t>กุมภาพันธ์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="008A3D7E">
        <w:rPr>
          <w:rFonts w:hint="cs"/>
          <w:color w:val="050505"/>
          <w:shd w:val="clear" w:color="auto" w:fill="FFFFFF"/>
          <w:cs/>
        </w:rPr>
        <w:t>256</w:t>
      </w:r>
      <w:r w:rsidR="00584A85">
        <w:rPr>
          <w:rFonts w:hint="cs"/>
          <w:color w:val="050505"/>
          <w:shd w:val="clear" w:color="auto" w:fill="FFFFFF"/>
          <w:cs/>
        </w:rPr>
        <w:t>8</w:t>
      </w:r>
      <w:r w:rsidR="008A3D7E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>
        <w:rPr>
          <w:color w:val="050505"/>
          <w:shd w:val="clear" w:color="auto" w:fill="FFFFFF"/>
        </w:rPr>
        <w:t>10</w:t>
      </w:r>
      <w:r w:rsidRPr="00677EE5">
        <w:rPr>
          <w:color w:val="050505"/>
          <w:shd w:val="clear" w:color="auto" w:fill="FFFFFF"/>
        </w:rPr>
        <w:t xml:space="preserve">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Pr="00D6210E">
        <w:rPr>
          <w:color w:val="050505"/>
          <w:shd w:val="clear" w:color="auto" w:fill="FFFFFF"/>
          <w:cs/>
        </w:rPr>
        <w:t>พ.ต.ท.</w:t>
      </w:r>
      <w:r>
        <w:rPr>
          <w:rFonts w:hint="cs"/>
          <w:color w:val="050505"/>
          <w:shd w:val="clear" w:color="auto" w:fill="FFFFFF"/>
          <w:cs/>
        </w:rPr>
        <w:t>ประสพชัย นาควิสุทธิ์</w:t>
      </w:r>
      <w:r w:rsidRPr="00D6210E">
        <w:rPr>
          <w:color w:val="050505"/>
          <w:shd w:val="clear" w:color="auto" w:fill="FFFFFF"/>
          <w:cs/>
        </w:rPr>
        <w:t xml:space="preserve"> รอง ผกก.ป.สภ.</w:t>
      </w:r>
      <w:r w:rsidR="00584A85">
        <w:rPr>
          <w:rFonts w:hint="cs"/>
          <w:color w:val="050505"/>
          <w:shd w:val="clear" w:color="auto" w:fill="FFFFFF"/>
          <w:cs/>
        </w:rPr>
        <w:t xml:space="preserve">            </w:t>
      </w:r>
      <w:r w:rsidRPr="00D6210E">
        <w:rPr>
          <w:color w:val="050505"/>
          <w:shd w:val="clear" w:color="auto" w:fill="FFFFFF"/>
          <w:cs/>
        </w:rPr>
        <w:t xml:space="preserve">แม่วงก์ </w:t>
      </w:r>
      <w:r>
        <w:rPr>
          <w:rFonts w:hint="cs"/>
          <w:color w:val="050505"/>
          <w:shd w:val="clear" w:color="auto" w:fill="FFFFFF"/>
          <w:cs/>
        </w:rPr>
        <w:t>มอบหมายให้</w:t>
      </w:r>
      <w:r w:rsidRPr="00D6210E">
        <w:rPr>
          <w:color w:val="050505"/>
          <w:shd w:val="clear" w:color="auto" w:fill="FFFFFF"/>
          <w:cs/>
        </w:rPr>
        <w:t xml:space="preserve"> พ.ต.ต.ยุทธภูมิ พยัคฆ์ภูดินันท์ สวป.สภ.แม่วงก์</w:t>
      </w:r>
      <w:r>
        <w:rPr>
          <w:rFonts w:hint="cs"/>
          <w:color w:val="050505"/>
          <w:shd w:val="clear" w:color="auto" w:fill="FFFFFF"/>
          <w:cs/>
        </w:rPr>
        <w:t xml:space="preserve"> ปล่อยแถวจราจร</w:t>
      </w:r>
      <w:r w:rsidRPr="00677EE5">
        <w:rPr>
          <w:cs/>
        </w:rPr>
        <w:t>และชี้แจงข้อราชการต่างๆ</w:t>
      </w:r>
      <w:r>
        <w:rPr>
          <w:rFonts w:hint="cs"/>
          <w:cs/>
        </w:rPr>
        <w:t xml:space="preserve"> </w:t>
      </w:r>
      <w:r w:rsidRPr="00677EE5">
        <w:rPr>
          <w:cs/>
        </w:rPr>
        <w:t xml:space="preserve"> ดังนี้</w:t>
      </w:r>
    </w:p>
    <w:p w14:paraId="52A93A0E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1250E11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59979FE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2BE9DA9E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4574B4F7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294F5235" w14:textId="77777777" w:rsidR="00F6291F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63117300" w14:textId="77777777" w:rsidR="00A51634" w:rsidRDefault="00A51634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อำนวยความสะดวกด้านการจราจรให้กับประชาชน</w:t>
      </w:r>
    </w:p>
    <w:p w14:paraId="2F75A63C" w14:textId="77777777" w:rsidR="00A51634" w:rsidRPr="00A51634" w:rsidRDefault="00A51634" w:rsidP="00A51634">
      <w:pPr>
        <w:pStyle w:val="a3"/>
        <w:ind w:left="1440"/>
        <w:jc w:val="thaiDistribute"/>
        <w:rPr>
          <w:rFonts w:cs="TH SarabunIT๙"/>
          <w:sz w:val="16"/>
          <w:szCs w:val="16"/>
        </w:rPr>
      </w:pPr>
    </w:p>
    <w:p w14:paraId="4F772077" w14:textId="77777777" w:rsidR="00A51634" w:rsidRDefault="00F6291F" w:rsidP="00A51634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A51634" w:rsidRPr="00A51634">
        <w:rPr>
          <w:color w:val="050505"/>
          <w:shd w:val="clear" w:color="auto" w:fill="FFFFFF"/>
          <w:cs/>
        </w:rPr>
        <w:t>พ.ต.ท.</w:t>
      </w:r>
      <w:r w:rsidR="00A51634" w:rsidRPr="00A51634">
        <w:rPr>
          <w:rFonts w:hint="cs"/>
          <w:color w:val="050505"/>
          <w:shd w:val="clear" w:color="auto" w:fill="FFFFFF"/>
          <w:cs/>
        </w:rPr>
        <w:t xml:space="preserve">ประสพชัย นาควิสุทธิ์ </w:t>
      </w:r>
      <w:r w:rsidR="00A51634" w:rsidRPr="00A51634">
        <w:rPr>
          <w:color w:val="050505"/>
          <w:shd w:val="clear" w:color="auto" w:fill="FFFFFF"/>
          <w:cs/>
        </w:rPr>
        <w:t xml:space="preserve">รอง ผกก.ป.สภ.แม่วงก์ และ พ.ต.ต.ยุทธภูมิ </w:t>
      </w:r>
      <w:r w:rsidR="00A51634" w:rsidRPr="00A51634">
        <w:rPr>
          <w:rFonts w:hint="cs"/>
          <w:color w:val="050505"/>
          <w:shd w:val="clear" w:color="auto" w:fill="FFFFFF"/>
          <w:cs/>
        </w:rPr>
        <w:t xml:space="preserve">        </w:t>
      </w:r>
      <w:r w:rsidR="00A51634" w:rsidRPr="00A51634">
        <w:rPr>
          <w:color w:val="050505"/>
          <w:shd w:val="clear" w:color="auto" w:fill="FFFFFF"/>
          <w:cs/>
        </w:rPr>
        <w:t>พยัคฆ์ภูดินันท์ สวป.สภ.แม่วงก์</w:t>
      </w:r>
    </w:p>
    <w:p w14:paraId="282558D0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3BCCE666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3EAFB1CB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7544914F" w14:textId="77777777" w:rsidR="00350149" w:rsidRDefault="00350149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6287785C" w14:textId="77777777" w:rsidR="00A51634" w:rsidRP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02215A96" w14:textId="77777777" w:rsidR="00C213DC" w:rsidRDefault="00C213DC" w:rsidP="00584A85">
      <w:pPr>
        <w:ind w:left="72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อำนวยความสะดวกด้านการจราจรบริเวณหน้าโรงเรียน</w:t>
      </w:r>
      <w:r w:rsidR="00A51634">
        <w:rPr>
          <w:rFonts w:hint="cs"/>
          <w:b/>
          <w:bCs/>
          <w:sz w:val="36"/>
          <w:szCs w:val="36"/>
          <w:cs/>
        </w:rPr>
        <w:t>แม่วงก์พิทยาคม</w:t>
      </w:r>
    </w:p>
    <w:p w14:paraId="549CD4F4" w14:textId="77777777" w:rsidR="00420086" w:rsidRPr="00584A85" w:rsidRDefault="00347965" w:rsidP="00347965">
      <w:pPr>
        <w:jc w:val="thaiDistribute"/>
      </w:pPr>
      <w:r>
        <w:rPr>
          <w:b/>
          <w:bCs/>
          <w:sz w:val="36"/>
          <w:szCs w:val="36"/>
        </w:rPr>
        <w:tab/>
      </w:r>
      <w:r w:rsidRPr="00584A85">
        <w:rPr>
          <w:rFonts w:hint="cs"/>
          <w:cs/>
        </w:rPr>
        <w:t xml:space="preserve">วันที่ 1 </w:t>
      </w:r>
      <w:r w:rsidRPr="00584A85">
        <w:rPr>
          <w:cs/>
        </w:rPr>
        <w:t>–</w:t>
      </w:r>
      <w:r w:rsidRPr="00584A85">
        <w:rPr>
          <w:rFonts w:hint="cs"/>
          <w:cs/>
        </w:rPr>
        <w:t xml:space="preserve"> </w:t>
      </w:r>
      <w:r w:rsidR="008A3D7E" w:rsidRPr="00584A85">
        <w:rPr>
          <w:rFonts w:hint="cs"/>
          <w:cs/>
        </w:rPr>
        <w:t>2</w:t>
      </w:r>
      <w:r w:rsidR="00584A85" w:rsidRPr="00584A85">
        <w:rPr>
          <w:rFonts w:hint="cs"/>
          <w:cs/>
        </w:rPr>
        <w:t>8</w:t>
      </w:r>
      <w:r w:rsidR="008A3D7E" w:rsidRPr="00584A85">
        <w:rPr>
          <w:rFonts w:hint="cs"/>
          <w:cs/>
        </w:rPr>
        <w:t xml:space="preserve"> กุมภาพันธ์</w:t>
      </w:r>
      <w:r w:rsidR="00A51634" w:rsidRPr="00584A85">
        <w:rPr>
          <w:rFonts w:hint="cs"/>
          <w:cs/>
        </w:rPr>
        <w:t xml:space="preserve"> 256</w:t>
      </w:r>
      <w:r w:rsidR="00584A85" w:rsidRPr="00584A85">
        <w:rPr>
          <w:rFonts w:hint="cs"/>
          <w:cs/>
        </w:rPr>
        <w:t>8</w:t>
      </w:r>
      <w:r w:rsidR="00A51634" w:rsidRPr="00584A85">
        <w:rPr>
          <w:rFonts w:hint="cs"/>
          <w:cs/>
        </w:rPr>
        <w:t xml:space="preserve"> </w:t>
      </w:r>
      <w:r w:rsidRPr="00584A85">
        <w:rPr>
          <w:rFonts w:hint="cs"/>
          <w:cs/>
        </w:rPr>
        <w:t xml:space="preserve">จราจรเวร อำนวยความสะดวกด้านการจราจร บริเวณ   </w:t>
      </w:r>
      <w:r w:rsidR="00584A85">
        <w:rPr>
          <w:rFonts w:hint="cs"/>
          <w:cs/>
        </w:rPr>
        <w:t xml:space="preserve">               </w:t>
      </w:r>
      <w:r w:rsidRPr="00584A85">
        <w:rPr>
          <w:rFonts w:hint="cs"/>
          <w:cs/>
        </w:rPr>
        <w:t>หน้าโรงเรียน</w:t>
      </w:r>
      <w:r w:rsidR="00420086" w:rsidRPr="00584A85">
        <w:rPr>
          <w:rFonts w:hint="cs"/>
          <w:cs/>
        </w:rPr>
        <w:t>แม่วงก์พิทยาคม ในช่วงเวลาตอนเช้า เวลา 07.00 น. และเวลาช่วงเลิกเรียน 15.30 น.</w:t>
      </w:r>
    </w:p>
    <w:p w14:paraId="1FA271C8" w14:textId="77777777" w:rsidR="00420086" w:rsidRDefault="00192306" w:rsidP="00347965">
      <w:pPr>
        <w:jc w:val="thaiDistribut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45632" behindDoc="1" locked="0" layoutInCell="1" allowOverlap="1" wp14:anchorId="658808D9" wp14:editId="700C043B">
            <wp:simplePos x="0" y="0"/>
            <wp:positionH relativeFrom="column">
              <wp:posOffset>3060700</wp:posOffset>
            </wp:positionH>
            <wp:positionV relativeFrom="paragraph">
              <wp:posOffset>-635</wp:posOffset>
            </wp:positionV>
            <wp:extent cx="2895600" cy="2159000"/>
            <wp:effectExtent l="171450" t="133350" r="400050" b="336550"/>
            <wp:wrapNone/>
            <wp:docPr id="10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844608" behindDoc="1" locked="0" layoutInCell="1" allowOverlap="1" wp14:anchorId="55827830" wp14:editId="18FAFEC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889250" cy="2159000"/>
            <wp:effectExtent l="171450" t="133350" r="406400" b="336550"/>
            <wp:wrapNone/>
            <wp:docPr id="10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F3C7AB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643FC5EF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7D99415B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7B6D3099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26EE5731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2093C526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5FFF0E2E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56CFF092" w14:textId="77777777" w:rsidR="00C8190A" w:rsidRDefault="00C8190A" w:rsidP="00347965">
      <w:pPr>
        <w:jc w:val="thaiDistribute"/>
        <w:rPr>
          <w:sz w:val="16"/>
          <w:szCs w:val="16"/>
        </w:rPr>
      </w:pPr>
    </w:p>
    <w:p w14:paraId="024D0688" w14:textId="77777777" w:rsidR="00584A85" w:rsidRPr="00C8190A" w:rsidRDefault="00584A85" w:rsidP="00347965">
      <w:pPr>
        <w:jc w:val="thaiDistribute"/>
        <w:rPr>
          <w:sz w:val="16"/>
          <w:szCs w:val="16"/>
          <w:cs/>
        </w:rPr>
      </w:pPr>
    </w:p>
    <w:p w14:paraId="60003BB0" w14:textId="77777777" w:rsidR="003A4200" w:rsidRDefault="003A4200" w:rsidP="003A420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03FEB632" w14:textId="77777777" w:rsidR="00DF231A" w:rsidRDefault="00871EE9" w:rsidP="003A420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7680" behindDoc="1" locked="0" layoutInCell="1" allowOverlap="1" wp14:anchorId="6B42D2DB" wp14:editId="3D6CFB8C">
            <wp:simplePos x="0" y="0"/>
            <wp:positionH relativeFrom="column">
              <wp:posOffset>2997200</wp:posOffset>
            </wp:positionH>
            <wp:positionV relativeFrom="paragraph">
              <wp:posOffset>184150</wp:posOffset>
            </wp:positionV>
            <wp:extent cx="2971800" cy="2159000"/>
            <wp:effectExtent l="171450" t="133350" r="361950" b="298450"/>
            <wp:wrapNone/>
            <wp:docPr id="107" name="Picture 130" descr="E:\police ITA 2567\แบบ\O7 รายงานการปฏิบัติราชการประจำเดือน\รูปงาน ป\03-รูป\จุดตรวจ\9363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:\police ITA 2567\แบบ\O7 รายงานการปฏิบัติราชการประจำเดือน\รูปงาน ป\03-รูป\จุดตรวจ\936357_0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1" locked="0" layoutInCell="1" allowOverlap="1" wp14:anchorId="00B7EC37" wp14:editId="1A39FB5E">
            <wp:simplePos x="0" y="0"/>
            <wp:positionH relativeFrom="column">
              <wp:posOffset>-50800</wp:posOffset>
            </wp:positionH>
            <wp:positionV relativeFrom="paragraph">
              <wp:posOffset>184150</wp:posOffset>
            </wp:positionV>
            <wp:extent cx="2901950" cy="2159000"/>
            <wp:effectExtent l="171450" t="133350" r="355600" b="298450"/>
            <wp:wrapNone/>
            <wp:docPr id="105" name="Picture 127" descr="E:\police ITA 2567\แบบ\O7 รายงานการปฏิบัติราชการประจำเดือน\รูปงาน ป\03-รูป\จุดตรวจ\9527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police ITA 2567\แบบ\O7 รายงานการปฏิบัติราชการประจำเดือน\รูปงาน ป\03-รูป\จุดตรวจ\952711_0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A04BD1" w14:textId="77777777" w:rsidR="00871EE9" w:rsidRDefault="00871EE9" w:rsidP="00871EE9">
      <w:pPr>
        <w:pStyle w:val="ae"/>
      </w:pPr>
    </w:p>
    <w:p w14:paraId="69897ED8" w14:textId="77777777" w:rsidR="00871EE9" w:rsidRDefault="00584A85" w:rsidP="00584A85">
      <w:pPr>
        <w:pStyle w:val="ae"/>
        <w:tabs>
          <w:tab w:val="left" w:pos="6147"/>
        </w:tabs>
      </w:pPr>
      <w:r>
        <w:tab/>
      </w:r>
    </w:p>
    <w:p w14:paraId="5AD41037" w14:textId="77777777" w:rsidR="00E77325" w:rsidRDefault="00E77325" w:rsidP="003A4200">
      <w:pPr>
        <w:rPr>
          <w:b/>
          <w:bCs/>
          <w:sz w:val="36"/>
          <w:szCs w:val="36"/>
        </w:rPr>
      </w:pPr>
    </w:p>
    <w:p w14:paraId="147EEF77" w14:textId="77777777" w:rsidR="00E77325" w:rsidRDefault="00E77325" w:rsidP="003A4200">
      <w:pPr>
        <w:rPr>
          <w:b/>
          <w:bCs/>
          <w:sz w:val="36"/>
          <w:szCs w:val="36"/>
        </w:rPr>
      </w:pPr>
    </w:p>
    <w:p w14:paraId="64B567C5" w14:textId="77777777" w:rsidR="00E77325" w:rsidRDefault="00E77325" w:rsidP="003A4200">
      <w:pPr>
        <w:rPr>
          <w:b/>
          <w:bCs/>
          <w:sz w:val="36"/>
          <w:szCs w:val="36"/>
        </w:rPr>
      </w:pPr>
    </w:p>
    <w:p w14:paraId="1E5ACB9B" w14:textId="77777777" w:rsidR="00E77325" w:rsidRDefault="00E77325" w:rsidP="003A4200">
      <w:pPr>
        <w:rPr>
          <w:b/>
          <w:bCs/>
          <w:sz w:val="36"/>
          <w:szCs w:val="36"/>
        </w:rPr>
      </w:pPr>
    </w:p>
    <w:p w14:paraId="1C41C763" w14:textId="77777777" w:rsidR="00E77325" w:rsidRDefault="00E77325" w:rsidP="003A4200">
      <w:pPr>
        <w:rPr>
          <w:b/>
          <w:bCs/>
          <w:sz w:val="36"/>
          <w:szCs w:val="36"/>
        </w:rPr>
      </w:pPr>
    </w:p>
    <w:p w14:paraId="228ADEC8" w14:textId="77777777" w:rsidR="00E77325" w:rsidRDefault="00871EE9" w:rsidP="003A420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1" locked="0" layoutInCell="1" allowOverlap="1" wp14:anchorId="79134AF8" wp14:editId="69270D66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2914650" cy="2159000"/>
            <wp:effectExtent l="171450" t="133350" r="361950" b="298450"/>
            <wp:wrapNone/>
            <wp:docPr id="108" name="Picture 133" descr="E:\police ITA 2567\แบบ\O7 รายงานการปฏิบัติราชการประจำเดือน\รูปงาน ป\03-รูป\จุดตรวจ\9363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:\police ITA 2567\แบบ\O7 รายงานการปฏิบัติราชการประจำเดือน\รูปงาน ป\03-รูป\จุดตรวจ\936355_0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7808" behindDoc="1" locked="0" layoutInCell="1" allowOverlap="1" wp14:anchorId="72A39DD6" wp14:editId="09EB006C">
            <wp:simplePos x="0" y="0"/>
            <wp:positionH relativeFrom="column">
              <wp:posOffset>3016250</wp:posOffset>
            </wp:positionH>
            <wp:positionV relativeFrom="paragraph">
              <wp:posOffset>101600</wp:posOffset>
            </wp:positionV>
            <wp:extent cx="2965450" cy="2159000"/>
            <wp:effectExtent l="171450" t="133350" r="368300" b="29845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9172E0" w14:textId="77777777" w:rsidR="00871EE9" w:rsidRDefault="00871EE9" w:rsidP="00871EE9">
      <w:pPr>
        <w:pStyle w:val="ae"/>
      </w:pPr>
    </w:p>
    <w:p w14:paraId="1AF0DB83" w14:textId="77777777" w:rsidR="00E77325" w:rsidRDefault="00E77325" w:rsidP="003A4200">
      <w:pPr>
        <w:rPr>
          <w:b/>
          <w:bCs/>
          <w:sz w:val="36"/>
          <w:szCs w:val="36"/>
        </w:rPr>
      </w:pPr>
    </w:p>
    <w:p w14:paraId="2521E5CA" w14:textId="77777777" w:rsidR="00E77325" w:rsidRDefault="00E77325" w:rsidP="003A4200">
      <w:pPr>
        <w:rPr>
          <w:b/>
          <w:bCs/>
          <w:sz w:val="36"/>
          <w:szCs w:val="36"/>
        </w:rPr>
      </w:pPr>
    </w:p>
    <w:p w14:paraId="20794EE0" w14:textId="77777777" w:rsidR="00E77325" w:rsidRDefault="00E77325" w:rsidP="003A4200">
      <w:pPr>
        <w:rPr>
          <w:b/>
          <w:bCs/>
          <w:sz w:val="36"/>
          <w:szCs w:val="36"/>
        </w:rPr>
      </w:pPr>
    </w:p>
    <w:p w14:paraId="68D3AEB4" w14:textId="77777777" w:rsidR="00E77325" w:rsidRDefault="00E77325" w:rsidP="003A4200">
      <w:pPr>
        <w:rPr>
          <w:b/>
          <w:bCs/>
          <w:sz w:val="36"/>
          <w:szCs w:val="36"/>
        </w:rPr>
      </w:pPr>
    </w:p>
    <w:p w14:paraId="1BE22C99" w14:textId="77777777" w:rsidR="00E77325" w:rsidRDefault="00E77325" w:rsidP="003A4200">
      <w:pPr>
        <w:rPr>
          <w:b/>
          <w:bCs/>
          <w:sz w:val="36"/>
          <w:szCs w:val="36"/>
        </w:rPr>
      </w:pPr>
    </w:p>
    <w:p w14:paraId="4ED5B110" w14:textId="77777777" w:rsidR="00584A85" w:rsidRDefault="00584A85" w:rsidP="003A4200">
      <w:pPr>
        <w:rPr>
          <w:b/>
          <w:bCs/>
          <w:sz w:val="36"/>
          <w:szCs w:val="36"/>
        </w:rPr>
      </w:pPr>
    </w:p>
    <w:p w14:paraId="76F69797" w14:textId="77777777" w:rsidR="00347965" w:rsidRPr="00B8661A" w:rsidRDefault="0058437C" w:rsidP="00584A85">
      <w:pPr>
        <w:jc w:val="thaiDistribute"/>
        <w:rPr>
          <w:b/>
          <w:bCs/>
          <w:sz w:val="16"/>
          <w:szCs w:val="16"/>
        </w:rPr>
      </w:pPr>
      <w:r w:rsidRPr="00584A85">
        <w:rPr>
          <w:rFonts w:hint="cs"/>
          <w:cs/>
        </w:rPr>
        <w:t xml:space="preserve">วันที่ 1 - </w:t>
      </w:r>
      <w:r w:rsidR="008A3D7E" w:rsidRPr="00584A85">
        <w:rPr>
          <w:rFonts w:hint="cs"/>
          <w:cs/>
        </w:rPr>
        <w:t>2</w:t>
      </w:r>
      <w:r w:rsidR="00584A85">
        <w:rPr>
          <w:rFonts w:hint="cs"/>
          <w:cs/>
        </w:rPr>
        <w:t>8</w:t>
      </w:r>
      <w:r w:rsidRPr="00584A85">
        <w:t xml:space="preserve"> </w:t>
      </w:r>
      <w:r w:rsidRPr="00584A85">
        <w:rPr>
          <w:rFonts w:hint="cs"/>
          <w:cs/>
        </w:rPr>
        <w:t>กุมภาพันธ์ 256</w:t>
      </w:r>
      <w:r w:rsidR="00584A85">
        <w:rPr>
          <w:rFonts w:hint="cs"/>
          <w:cs/>
        </w:rPr>
        <w:t>8</w:t>
      </w:r>
      <w:r w:rsidRPr="00584A85">
        <w:rPr>
          <w:rFonts w:hint="cs"/>
          <w:cs/>
        </w:rPr>
        <w:t xml:space="preserve"> </w:t>
      </w:r>
      <w:r w:rsidR="00B72DC9" w:rsidRPr="00584A85">
        <w:rPr>
          <w:cs/>
        </w:rPr>
        <w:t>พ.ต.ต.ยุทธภูมิ พยัคฆ์ภูดินันท์ สวป.สภ.แม่วงก์</w:t>
      </w:r>
      <w:r w:rsidR="00B72DC9" w:rsidRPr="00584A85">
        <w:rPr>
          <w:rFonts w:hint="cs"/>
          <w:cs/>
        </w:rPr>
        <w:t xml:space="preserve"> </w:t>
      </w:r>
      <w:r w:rsidR="00584A85">
        <w:rPr>
          <w:rFonts w:hint="cs"/>
          <w:cs/>
        </w:rPr>
        <w:t xml:space="preserve">พร้อมกำลัง </w:t>
      </w:r>
      <w:r w:rsidR="00F6291F" w:rsidRPr="00584A85">
        <w:rPr>
          <w:rFonts w:hint="cs"/>
          <w:cs/>
        </w:rPr>
        <w:t>ตั้งจุดตรวจกวดขันวินัยจราจร โดยอนุมัติของ ผบก.ภ.จว.</w:t>
      </w:r>
      <w:r w:rsidR="00B72DC9" w:rsidRPr="00584A85">
        <w:rPr>
          <w:rFonts w:hint="cs"/>
          <w:cs/>
        </w:rPr>
        <w:t xml:space="preserve">นครสวรรค์  วันที่ 1 - </w:t>
      </w:r>
      <w:r w:rsidR="008A3D7E" w:rsidRPr="00584A85">
        <w:rPr>
          <w:rFonts w:hint="cs"/>
          <w:cs/>
        </w:rPr>
        <w:t>2</w:t>
      </w:r>
      <w:r w:rsidR="00584A85">
        <w:rPr>
          <w:rFonts w:hint="cs"/>
          <w:cs/>
        </w:rPr>
        <w:t>8</w:t>
      </w:r>
      <w:r w:rsidR="00B72DC9" w:rsidRPr="00584A85">
        <w:rPr>
          <w:rFonts w:hint="cs"/>
          <w:cs/>
        </w:rPr>
        <w:t xml:space="preserve"> </w:t>
      </w:r>
      <w:r w:rsidRPr="00584A85">
        <w:rPr>
          <w:rFonts w:hint="cs"/>
          <w:cs/>
        </w:rPr>
        <w:t>กุมภาพันธ์</w:t>
      </w:r>
      <w:r w:rsidR="00B72DC9" w:rsidRPr="00584A85">
        <w:rPr>
          <w:rFonts w:hint="cs"/>
          <w:cs/>
        </w:rPr>
        <w:t xml:space="preserve"> 256</w:t>
      </w:r>
      <w:r w:rsidR="00584A85">
        <w:rPr>
          <w:rFonts w:hint="cs"/>
          <w:cs/>
        </w:rPr>
        <w:t>8</w:t>
      </w:r>
      <w:r w:rsidR="00B72DC9" w:rsidRPr="00584A85">
        <w:rPr>
          <w:rFonts w:hint="cs"/>
          <w:cs/>
        </w:rPr>
        <w:t xml:space="preserve"> </w:t>
      </w:r>
      <w:r w:rsidR="00F6291F" w:rsidRPr="00584A85">
        <w:rPr>
          <w:rFonts w:hint="cs"/>
          <w:cs/>
        </w:rPr>
        <w:t xml:space="preserve"> </w:t>
      </w:r>
      <w:r w:rsidR="00B72DC9" w:rsidRPr="00584A85">
        <w:rPr>
          <w:rFonts w:hint="cs"/>
          <w:cs/>
        </w:rPr>
        <w:t xml:space="preserve">เวลา  </w:t>
      </w:r>
      <w:r w:rsidR="00584A85">
        <w:rPr>
          <w:rFonts w:hint="cs"/>
          <w:cs/>
        </w:rPr>
        <w:t xml:space="preserve">             </w:t>
      </w:r>
      <w:r w:rsidR="00B72DC9" w:rsidRPr="00584A85">
        <w:rPr>
          <w:rFonts w:hint="cs"/>
          <w:cs/>
        </w:rPr>
        <w:t>10.00 - 12.00 น. บริเวณศูนย์จราจรแม่วงก์ ม.</w:t>
      </w:r>
      <w:r w:rsidR="00584A85">
        <w:rPr>
          <w:rFonts w:hint="cs"/>
          <w:cs/>
        </w:rPr>
        <w:t xml:space="preserve">9 ต.แม่วงก์ อ.แม่วงก์ </w:t>
      </w:r>
      <w:r w:rsidR="00B72DC9" w:rsidRPr="00584A85">
        <w:rPr>
          <w:rFonts w:hint="cs"/>
          <w:cs/>
        </w:rPr>
        <w:t xml:space="preserve"> จว.นครสวรรค์</w:t>
      </w:r>
    </w:p>
    <w:p w14:paraId="6D226175" w14:textId="77777777" w:rsidR="00C213DC" w:rsidRDefault="003A4200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ออกตรวจสนับสนุนงานป้องกันปราบปราม</w:t>
      </w:r>
    </w:p>
    <w:p w14:paraId="5B01AB08" w14:textId="77777777" w:rsidR="00B8661A" w:rsidRDefault="006B294F" w:rsidP="00F6291F">
      <w:pPr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1" locked="0" layoutInCell="1" allowOverlap="1" wp14:anchorId="177BF572" wp14:editId="34EFA8AF">
            <wp:simplePos x="0" y="0"/>
            <wp:positionH relativeFrom="column">
              <wp:posOffset>3163570</wp:posOffset>
            </wp:positionH>
            <wp:positionV relativeFrom="paragraph">
              <wp:posOffset>111760</wp:posOffset>
            </wp:positionV>
            <wp:extent cx="2046605" cy="2937510"/>
            <wp:effectExtent l="171450" t="133350" r="353695" b="300990"/>
            <wp:wrapNone/>
            <wp:docPr id="11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49728" behindDoc="1" locked="0" layoutInCell="1" allowOverlap="1" wp14:anchorId="21075471" wp14:editId="2FB103E8">
            <wp:simplePos x="0" y="0"/>
            <wp:positionH relativeFrom="column">
              <wp:posOffset>619760</wp:posOffset>
            </wp:positionH>
            <wp:positionV relativeFrom="paragraph">
              <wp:posOffset>111760</wp:posOffset>
            </wp:positionV>
            <wp:extent cx="2105660" cy="2937510"/>
            <wp:effectExtent l="171450" t="133350" r="370840" b="300990"/>
            <wp:wrapNone/>
            <wp:docPr id="11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0B308A" w14:textId="77777777" w:rsidR="00F341C0" w:rsidRDefault="00F341C0" w:rsidP="00F341C0">
      <w:pPr>
        <w:pStyle w:val="ae"/>
      </w:pPr>
    </w:p>
    <w:p w14:paraId="4A5207C8" w14:textId="77777777" w:rsidR="00F341C0" w:rsidRDefault="00F341C0" w:rsidP="00F341C0">
      <w:pPr>
        <w:pStyle w:val="ae"/>
      </w:pPr>
    </w:p>
    <w:p w14:paraId="480161D7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78135B4E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19A2B640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123672EB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4DE367A7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280C5A0B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7CE732CE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4C950EBB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0D630C8E" w14:textId="77777777" w:rsidR="00871EE9" w:rsidRDefault="00F6291F" w:rsidP="00584A85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Pr="00F6291F">
        <w:rPr>
          <w:rFonts w:hint="cs"/>
          <w:sz w:val="36"/>
          <w:szCs w:val="36"/>
          <w:cs/>
        </w:rPr>
        <w:t>วันที่ 1-</w:t>
      </w:r>
      <w:r w:rsidR="008A3D7E">
        <w:rPr>
          <w:rFonts w:hint="cs"/>
          <w:sz w:val="36"/>
          <w:szCs w:val="36"/>
          <w:cs/>
        </w:rPr>
        <w:t>2</w:t>
      </w:r>
      <w:r w:rsidR="00584A85">
        <w:rPr>
          <w:rFonts w:hint="cs"/>
          <w:sz w:val="36"/>
          <w:szCs w:val="36"/>
          <w:cs/>
        </w:rPr>
        <w:t>8</w:t>
      </w:r>
      <w:r w:rsidR="008A3D7E">
        <w:rPr>
          <w:rFonts w:hint="cs"/>
          <w:sz w:val="36"/>
          <w:szCs w:val="36"/>
          <w:cs/>
        </w:rPr>
        <w:t xml:space="preserve"> กุมภาพันธ์</w:t>
      </w:r>
      <w:r w:rsidR="0060239A">
        <w:rPr>
          <w:rFonts w:hint="cs"/>
          <w:sz w:val="36"/>
          <w:szCs w:val="36"/>
          <w:cs/>
        </w:rPr>
        <w:t xml:space="preserve"> 256</w:t>
      </w:r>
      <w:r w:rsidR="00584A85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อกตรวจธนาคาร ร้านสะดวกซื้อ 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2BE5574A" w14:textId="77777777" w:rsidR="00584A85" w:rsidRPr="006B294F" w:rsidRDefault="00584A85" w:rsidP="00584A85">
      <w:pPr>
        <w:jc w:val="thaiDistribute"/>
        <w:rPr>
          <w:sz w:val="16"/>
          <w:szCs w:val="16"/>
        </w:rPr>
      </w:pPr>
    </w:p>
    <w:p w14:paraId="18527219" w14:textId="77777777" w:rsidR="003369B4" w:rsidRDefault="003369B4" w:rsidP="003369B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เผยแพร่ข้อมูลการประชาสัมพันธ์งานจราจร</w:t>
      </w:r>
    </w:p>
    <w:p w14:paraId="2DEFF61C" w14:textId="77777777" w:rsidR="006D04F3" w:rsidRPr="006D04F3" w:rsidRDefault="006D04F3" w:rsidP="003369B4">
      <w:pPr>
        <w:rPr>
          <w:b/>
          <w:bCs/>
          <w:sz w:val="16"/>
          <w:szCs w:val="16"/>
          <w:cs/>
        </w:rPr>
      </w:pPr>
    </w:p>
    <w:p w14:paraId="69C15F85" w14:textId="77777777" w:rsidR="00694A84" w:rsidRPr="00183E83" w:rsidRDefault="006B294F" w:rsidP="00711EEB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5F81F188" wp14:editId="7DDD591F">
            <wp:simplePos x="0" y="0"/>
            <wp:positionH relativeFrom="column">
              <wp:posOffset>3067050</wp:posOffset>
            </wp:positionH>
            <wp:positionV relativeFrom="paragraph">
              <wp:posOffset>6985</wp:posOffset>
            </wp:positionV>
            <wp:extent cx="2876550" cy="2159000"/>
            <wp:effectExtent l="19050" t="0" r="0" b="0"/>
            <wp:wrapNone/>
            <wp:docPr id="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21F1B2A3" wp14:editId="6115013D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876550" cy="2159000"/>
            <wp:effectExtent l="19050" t="0" r="0" b="0"/>
            <wp:wrapNone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A58DE" w14:textId="77777777" w:rsidR="00694A84" w:rsidRPr="00183E83" w:rsidRDefault="006D04F3" w:rsidP="00711EEB">
      <w:pPr>
        <w:rPr>
          <w:b/>
          <w:bCs/>
          <w:sz w:val="16"/>
          <w:szCs w:val="16"/>
          <w:cs/>
        </w:rPr>
      </w:pPr>
      <w:r w:rsidRPr="006D04F3">
        <w:rPr>
          <w:rFonts w:hint="cs"/>
          <w:b/>
          <w:bCs/>
          <w:sz w:val="16"/>
          <w:szCs w:val="16"/>
          <w:cs/>
        </w:rPr>
        <w:t xml:space="preserve"> </w:t>
      </w:r>
    </w:p>
    <w:p w14:paraId="02B0178A" w14:textId="77777777" w:rsidR="00A52A0E" w:rsidRPr="003369B4" w:rsidRDefault="00A52A0E" w:rsidP="00711EEB"/>
    <w:p w14:paraId="3883C946" w14:textId="77777777" w:rsidR="00F6291F" w:rsidRDefault="00F6291F" w:rsidP="00711EEB"/>
    <w:p w14:paraId="32CD487E" w14:textId="77777777" w:rsidR="00F6291F" w:rsidRDefault="00F6291F" w:rsidP="00711EEB"/>
    <w:p w14:paraId="0862CDE3" w14:textId="77777777" w:rsidR="00F6291F" w:rsidRDefault="00F6291F" w:rsidP="00711EEB"/>
    <w:p w14:paraId="51813536" w14:textId="77777777" w:rsidR="00762872" w:rsidRDefault="00762872" w:rsidP="00711EEB"/>
    <w:p w14:paraId="64E337D9" w14:textId="77777777" w:rsidR="006B294F" w:rsidRDefault="006B294F" w:rsidP="00711EEB"/>
    <w:p w14:paraId="7BE27ADC" w14:textId="77777777" w:rsidR="006B294F" w:rsidRDefault="006B294F" w:rsidP="00711EEB"/>
    <w:p w14:paraId="3A9053DE" w14:textId="77777777" w:rsidR="00762872" w:rsidRDefault="00762872" w:rsidP="00711EEB"/>
    <w:p w14:paraId="4DEE2E8F" w14:textId="77777777" w:rsidR="00762872" w:rsidRDefault="00762872" w:rsidP="00711EEB"/>
    <w:p w14:paraId="457D05A8" w14:textId="77777777" w:rsidR="006D04F3" w:rsidRPr="006B294F" w:rsidRDefault="006B294F" w:rsidP="00183E83">
      <w:pPr>
        <w:jc w:val="thaiDistribute"/>
      </w:pPr>
      <w:r>
        <w:rPr>
          <w:rFonts w:hint="cs"/>
          <w:cs/>
        </w:rPr>
        <w:t>วันที่ 18 กุมภาพันธ์ 2568</w:t>
      </w:r>
      <w:r>
        <w:t xml:space="preserve"> </w:t>
      </w:r>
      <w:r>
        <w:rPr>
          <w:cs/>
        </w:rPr>
        <w:t xml:space="preserve">เวลา </w:t>
      </w:r>
      <w:r>
        <w:t>10.00</w:t>
      </w:r>
      <w:r>
        <w:rPr>
          <w:cs/>
        </w:rPr>
        <w:t xml:space="preserve"> น. ภายใต้การอำนวยการของ  พ.ต.อ.พงษ์ศักดิ์  วิริยะเขษม ผกก.สภ.แม่วงก์ มอบหมายสั่งการโดยพ.ต.ท.เกรียงศักดิ์ วัฒนสุข รอง ผกก.ป.สภ.แม่วงก์พ.ต.</w:t>
      </w:r>
      <w:r>
        <w:rPr>
          <w:rFonts w:hint="cs"/>
          <w:cs/>
        </w:rPr>
        <w:t>ต</w:t>
      </w:r>
      <w:r>
        <w:rPr>
          <w:cs/>
        </w:rPr>
        <w:t>.ยุทธภูมิ พยัคฆ์ภูดินันท์ สวป.สภ.แม่วงก์  นำโดย</w:t>
      </w:r>
      <w:r>
        <w:rPr>
          <w:rFonts w:hint="cs"/>
          <w:cs/>
        </w:rPr>
        <w:t xml:space="preserve"> </w:t>
      </w:r>
      <w:r>
        <w:rPr>
          <w:cs/>
        </w:rPr>
        <w:t>ร้อยเวร</w:t>
      </w:r>
      <w:r>
        <w:t>20</w:t>
      </w:r>
      <w:r>
        <w:rPr>
          <w:cs/>
        </w:rPr>
        <w:t xml:space="preserve"> จราจร</w:t>
      </w:r>
      <w:r>
        <w:rPr>
          <w:rFonts w:hint="cs"/>
          <w:cs/>
        </w:rPr>
        <w:t xml:space="preserve"> </w:t>
      </w:r>
      <w:r>
        <w:rPr>
          <w:cs/>
        </w:rPr>
        <w:t xml:space="preserve">ระหว่างออกตรวจพบรถยางแตกข้างทางจึงได้ทำการช่วยเหลือ พบนายสมบูรณ์ อุนหะกะ  </w:t>
      </w:r>
      <w:r>
        <w:t>33</w:t>
      </w:r>
      <w:r>
        <w:rPr>
          <w:cs/>
        </w:rPr>
        <w:t xml:space="preserve"> ปี เลขประจำตัวประชาชน </w:t>
      </w:r>
      <w:r>
        <w:t>1609900236389 25/1</w:t>
      </w:r>
      <w:r>
        <w:rPr>
          <w:cs/>
        </w:rPr>
        <w:t xml:space="preserve"> ม.</w:t>
      </w:r>
      <w:r>
        <w:t>3</w:t>
      </w:r>
      <w:r>
        <w:rPr>
          <w:cs/>
        </w:rPr>
        <w:t xml:space="preserve"> ตำบลพนมเศษ อำเภอท่าตะโก จังหวัดนครสวรรค์ </w:t>
      </w:r>
      <w:r>
        <w:t>0619957322</w:t>
      </w:r>
      <w:r>
        <w:rPr>
          <w:cs/>
        </w:rPr>
        <w:t xml:space="preserve">  เป็นผู้ขับขี่ แจ้งว่า กำลังจะขนไม้ไปที่วังป่าอ้าว เพื่อทำการขายระหว่างขับมาได้เกิดยางแตกจึงจอดอยู่ข้างทางก่อนจะพบกับเจ้าหน้าที่ตำรวจ เจ้าหน้าที่ตำรวจจึงได้ทำการเปลี่ยนยางที่แตก ให้แล้วเสร็จแล้วให้นายสมบูรณ์ขับต่อไปได้ โดยนายสมบูรณ์จึงได้กล่าวขอบคุณเจ้าหน้าที่ตำรวจที่ให้การช่วยเหลือ ณ ม.</w:t>
      </w:r>
      <w:r>
        <w:t>10</w:t>
      </w:r>
      <w:r>
        <w:rPr>
          <w:cs/>
        </w:rPr>
        <w:t xml:space="preserve"> บ้านธารมยม ต.วังซ่าน อ.แม่วงก์ จว.นครสวรรค์</w:t>
      </w:r>
    </w:p>
    <w:p w14:paraId="684ED279" w14:textId="77777777" w:rsidR="006B294F" w:rsidRDefault="006B294F" w:rsidP="00D56C9F">
      <w:pPr>
        <w:jc w:val="center"/>
      </w:pPr>
    </w:p>
    <w:p w14:paraId="32ED60FF" w14:textId="77777777" w:rsidR="00183E83" w:rsidRDefault="001C4B91" w:rsidP="00D56C9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603C5257" wp14:editId="4C39D108">
            <wp:simplePos x="0" y="0"/>
            <wp:positionH relativeFrom="column">
              <wp:posOffset>2245783</wp:posOffset>
            </wp:positionH>
            <wp:positionV relativeFrom="paragraph">
              <wp:posOffset>-313267</wp:posOffset>
            </wp:positionV>
            <wp:extent cx="970280" cy="1083734"/>
            <wp:effectExtent l="19050" t="0" r="1270" b="0"/>
            <wp:wrapNone/>
            <wp:docPr id="11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EE5D6" w14:textId="77777777" w:rsidR="001C4B91" w:rsidRDefault="001C4B91" w:rsidP="00D56C9F">
      <w:pPr>
        <w:jc w:val="center"/>
      </w:pPr>
    </w:p>
    <w:p w14:paraId="6BB41C5B" w14:textId="77777777" w:rsidR="00C67882" w:rsidRDefault="00C67882" w:rsidP="00D56C9F">
      <w:pPr>
        <w:jc w:val="center"/>
      </w:pPr>
    </w:p>
    <w:p w14:paraId="77B0B230" w14:textId="77777777" w:rsidR="00663B0E" w:rsidRDefault="00663B0E" w:rsidP="00D56C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27F321D9" w14:textId="77777777" w:rsidTr="00DF231A">
        <w:tc>
          <w:tcPr>
            <w:tcW w:w="9016" w:type="dxa"/>
            <w:shd w:val="clear" w:color="auto" w:fill="800000"/>
          </w:tcPr>
          <w:p w14:paraId="50B0C144" w14:textId="77777777" w:rsidR="00C67882" w:rsidRPr="00C67882" w:rsidRDefault="00AF538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ฝ่าย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สืบสวน</w:t>
            </w:r>
          </w:p>
        </w:tc>
      </w:tr>
    </w:tbl>
    <w:p w14:paraId="35665AFF" w14:textId="77777777" w:rsidR="00C67882" w:rsidRDefault="00C67882" w:rsidP="00711EEB">
      <w:pPr>
        <w:rPr>
          <w:sz w:val="16"/>
          <w:szCs w:val="16"/>
        </w:rPr>
      </w:pPr>
    </w:p>
    <w:p w14:paraId="32BDC852" w14:textId="77777777" w:rsidR="00AF5384" w:rsidRDefault="00AF5384" w:rsidP="00711EEB">
      <w:pPr>
        <w:rPr>
          <w:sz w:val="16"/>
          <w:szCs w:val="16"/>
        </w:rPr>
      </w:pPr>
    </w:p>
    <w:p w14:paraId="35BAC9E8" w14:textId="77777777" w:rsidR="00AF5384" w:rsidRPr="007500C4" w:rsidRDefault="00AF5384" w:rsidP="00711EEB">
      <w:pPr>
        <w:rPr>
          <w:sz w:val="16"/>
          <w:szCs w:val="16"/>
        </w:rPr>
      </w:pPr>
    </w:p>
    <w:p w14:paraId="59E09422" w14:textId="77777777" w:rsidR="00AF5384" w:rsidRDefault="00AF5384" w:rsidP="00E32295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910144" behindDoc="0" locked="0" layoutInCell="1" allowOverlap="1" wp14:anchorId="14DAF506" wp14:editId="3BBC9200">
            <wp:simplePos x="0" y="0"/>
            <wp:positionH relativeFrom="column">
              <wp:posOffset>2931160</wp:posOffset>
            </wp:positionH>
            <wp:positionV relativeFrom="paragraph">
              <wp:posOffset>169545</wp:posOffset>
            </wp:positionV>
            <wp:extent cx="2554605" cy="3750310"/>
            <wp:effectExtent l="19050" t="0" r="0" b="0"/>
            <wp:wrapNone/>
            <wp:docPr id="50" name="Picture 34" descr="C:\Users\Com Pc\Desktop\ใส่รูปชั่วคราว\480300406_122136000626518253_6224949905311256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 Pc\Desktop\ใส่รูปชั่วคราว\480300406_122136000626518253_6224949905311256885_n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909120" behindDoc="0" locked="0" layoutInCell="1" allowOverlap="1" wp14:anchorId="46D70259" wp14:editId="1FEBFFAF">
            <wp:simplePos x="0" y="0"/>
            <wp:positionH relativeFrom="column">
              <wp:posOffset>120650</wp:posOffset>
            </wp:positionH>
            <wp:positionV relativeFrom="paragraph">
              <wp:posOffset>169968</wp:posOffset>
            </wp:positionV>
            <wp:extent cx="2554817" cy="3801534"/>
            <wp:effectExtent l="19050" t="0" r="0" b="0"/>
            <wp:wrapNone/>
            <wp:docPr id="49" name="Picture 31" descr="C:\Users\Com Pc\Desktop\ใส่รูปชั่วคราว\480294737_122136000716518253_15397768626206329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 Pc\Desktop\ใส่รูปชั่วคราว\480294737_122136000716518253_1539776862620632956_n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8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FC7CD" w14:textId="77777777" w:rsidR="00AF5384" w:rsidRDefault="00AF5384" w:rsidP="00AF5384">
      <w:pPr>
        <w:pStyle w:val="ae"/>
      </w:pPr>
    </w:p>
    <w:p w14:paraId="67C0C914" w14:textId="77777777" w:rsidR="00AF5384" w:rsidRDefault="00AF5384" w:rsidP="00AF5384">
      <w:pPr>
        <w:pStyle w:val="ae"/>
      </w:pPr>
      <w:r>
        <w:rPr>
          <w:noProof/>
        </w:rPr>
        <w:t xml:space="preserve"> </w:t>
      </w:r>
    </w:p>
    <w:p w14:paraId="69EEFAA6" w14:textId="77777777" w:rsidR="00AF5384" w:rsidRDefault="00AF5384" w:rsidP="00E32295">
      <w:pPr>
        <w:rPr>
          <w:b/>
          <w:bCs/>
          <w:sz w:val="36"/>
          <w:szCs w:val="36"/>
        </w:rPr>
      </w:pPr>
    </w:p>
    <w:p w14:paraId="1012B236" w14:textId="77777777" w:rsidR="00AF5384" w:rsidRDefault="00AF5384" w:rsidP="00E32295">
      <w:pPr>
        <w:rPr>
          <w:b/>
          <w:bCs/>
          <w:sz w:val="36"/>
          <w:szCs w:val="36"/>
        </w:rPr>
      </w:pPr>
    </w:p>
    <w:p w14:paraId="384B776B" w14:textId="77777777" w:rsidR="00AF5384" w:rsidRDefault="00AF5384" w:rsidP="00E32295">
      <w:pPr>
        <w:rPr>
          <w:b/>
          <w:bCs/>
          <w:sz w:val="36"/>
          <w:szCs w:val="36"/>
        </w:rPr>
      </w:pPr>
    </w:p>
    <w:p w14:paraId="42310762" w14:textId="77777777" w:rsidR="00AF5384" w:rsidRDefault="00AF5384" w:rsidP="00E32295">
      <w:pPr>
        <w:rPr>
          <w:b/>
          <w:bCs/>
          <w:sz w:val="36"/>
          <w:szCs w:val="36"/>
        </w:rPr>
      </w:pPr>
    </w:p>
    <w:p w14:paraId="6DF50753" w14:textId="77777777" w:rsidR="00AF5384" w:rsidRDefault="00AF5384" w:rsidP="00E32295">
      <w:pPr>
        <w:rPr>
          <w:b/>
          <w:bCs/>
          <w:sz w:val="36"/>
          <w:szCs w:val="36"/>
        </w:rPr>
      </w:pPr>
    </w:p>
    <w:p w14:paraId="6C26FB5A" w14:textId="77777777" w:rsidR="00AF5384" w:rsidRDefault="00AF5384" w:rsidP="00E32295">
      <w:pPr>
        <w:rPr>
          <w:b/>
          <w:bCs/>
          <w:sz w:val="36"/>
          <w:szCs w:val="36"/>
        </w:rPr>
      </w:pPr>
    </w:p>
    <w:p w14:paraId="2E85A3CF" w14:textId="77777777" w:rsidR="00AF5384" w:rsidRDefault="00AF5384" w:rsidP="00E32295">
      <w:pPr>
        <w:rPr>
          <w:b/>
          <w:bCs/>
          <w:sz w:val="36"/>
          <w:szCs w:val="36"/>
        </w:rPr>
      </w:pPr>
    </w:p>
    <w:p w14:paraId="57E9F644" w14:textId="77777777" w:rsidR="00AF5384" w:rsidRDefault="00AF5384" w:rsidP="00E32295">
      <w:pPr>
        <w:rPr>
          <w:b/>
          <w:bCs/>
          <w:sz w:val="36"/>
          <w:szCs w:val="36"/>
        </w:rPr>
      </w:pPr>
    </w:p>
    <w:p w14:paraId="45998624" w14:textId="77777777" w:rsidR="00AF5384" w:rsidRDefault="00AF5384" w:rsidP="00E32295">
      <w:pPr>
        <w:rPr>
          <w:b/>
          <w:bCs/>
          <w:sz w:val="36"/>
          <w:szCs w:val="36"/>
        </w:rPr>
      </w:pPr>
    </w:p>
    <w:p w14:paraId="2DBBDB16" w14:textId="77777777" w:rsidR="00AF5384" w:rsidRDefault="00AF5384" w:rsidP="00E32295">
      <w:pPr>
        <w:rPr>
          <w:b/>
          <w:bCs/>
          <w:sz w:val="36"/>
          <w:szCs w:val="36"/>
        </w:rPr>
      </w:pPr>
    </w:p>
    <w:p w14:paraId="1AD0A3D3" w14:textId="77777777" w:rsidR="00AF5384" w:rsidRDefault="00AF5384" w:rsidP="00E32295">
      <w:pPr>
        <w:rPr>
          <w:b/>
          <w:bCs/>
          <w:sz w:val="36"/>
          <w:szCs w:val="36"/>
        </w:rPr>
      </w:pPr>
    </w:p>
    <w:p w14:paraId="51299E68" w14:textId="77777777" w:rsidR="00AF5384" w:rsidRDefault="00AF5384" w:rsidP="00E32295">
      <w:pPr>
        <w:rPr>
          <w:b/>
          <w:bCs/>
          <w:sz w:val="36"/>
          <w:szCs w:val="36"/>
        </w:rPr>
      </w:pPr>
    </w:p>
    <w:p w14:paraId="44AEE3EE" w14:textId="77777777" w:rsidR="00AF5384" w:rsidRPr="00AF5384" w:rsidRDefault="00AF5384" w:rsidP="00AF5384">
      <w:pPr>
        <w:jc w:val="thaiDistribute"/>
      </w:pPr>
      <w:r w:rsidRPr="00AF5384">
        <w:rPr>
          <w:cs/>
        </w:rPr>
        <w:t xml:space="preserve">วันที่ </w:t>
      </w:r>
      <w:r w:rsidRPr="00AF5384">
        <w:t>14</w:t>
      </w:r>
      <w:r w:rsidRPr="00AF5384">
        <w:rPr>
          <w:cs/>
        </w:rPr>
        <w:t xml:space="preserve"> ก.พ. </w:t>
      </w:r>
      <w:r w:rsidRPr="00AF5384">
        <w:t>68</w:t>
      </w:r>
      <w:r w:rsidRPr="00AF5384">
        <w:rPr>
          <w:cs/>
        </w:rPr>
        <w:t xml:space="preserve"> เวลา </w:t>
      </w:r>
      <w:r w:rsidRPr="00AF5384">
        <w:t>08.00</w:t>
      </w:r>
      <w:r w:rsidRPr="00AF5384">
        <w:rPr>
          <w:cs/>
        </w:rPr>
        <w:t xml:space="preserve"> น. พ.ต.อ.พงษ์ศักดิ์ วิริยะเขษม</w:t>
      </w:r>
      <w:r>
        <w:rPr>
          <w:rFonts w:hint="cs"/>
          <w:cs/>
        </w:rPr>
        <w:t xml:space="preserve"> </w:t>
      </w:r>
      <w:r w:rsidRPr="00AF5384">
        <w:rPr>
          <w:cs/>
        </w:rPr>
        <w:t xml:space="preserve">ผกก.สภ.แม่วงก์ และ พ.ต.ท.ศักดิ์ณรงค์ </w:t>
      </w:r>
      <w:r>
        <w:rPr>
          <w:rFonts w:hint="cs"/>
          <w:cs/>
        </w:rPr>
        <w:t xml:space="preserve">             </w:t>
      </w:r>
      <w:r w:rsidRPr="00AF5384">
        <w:rPr>
          <w:cs/>
        </w:rPr>
        <w:t>แสงพิทูร รอง ผกก.สืบสวน สภ.แม่วงก์ มอบหมายสั่งการให้</w:t>
      </w:r>
      <w:r>
        <w:rPr>
          <w:rFonts w:hint="cs"/>
          <w:cs/>
        </w:rPr>
        <w:t xml:space="preserve"> </w:t>
      </w:r>
      <w:r w:rsidRPr="00AF5384">
        <w:rPr>
          <w:cs/>
        </w:rPr>
        <w:t>พ.ต.ท.สิงหา เตี๋ยอำนวยชัย</w:t>
      </w:r>
      <w:r>
        <w:rPr>
          <w:rFonts w:hint="cs"/>
          <w:cs/>
        </w:rPr>
        <w:t xml:space="preserve"> </w:t>
      </w:r>
      <w:r w:rsidRPr="00AF5384">
        <w:rPr>
          <w:cs/>
        </w:rPr>
        <w:t>สว.สส.สภ.แม่วงก์</w:t>
      </w:r>
      <w:r>
        <w:rPr>
          <w:rFonts w:hint="cs"/>
          <w:cs/>
        </w:rPr>
        <w:t xml:space="preserve"> </w:t>
      </w:r>
      <w:r w:rsidRPr="00AF5384">
        <w:rPr>
          <w:cs/>
        </w:rPr>
        <w:t xml:space="preserve">พร้อมกำลัง เจ้าหน้าที่ตำรวจ </w:t>
      </w:r>
      <w:r>
        <w:rPr>
          <w:rFonts w:hint="cs"/>
          <w:cs/>
        </w:rPr>
        <w:t xml:space="preserve">ชุดสืบสวน </w:t>
      </w:r>
      <w:r w:rsidRPr="00AF5384">
        <w:rPr>
          <w:cs/>
        </w:rPr>
        <w:t>สภ.แม่วงก์ ร่วมปล่อยแถว เพื่อดำเนินการปิดล้อมตรวจค้นตาม "ยุทธการเด็ดปีกนักค้ารายย่อยฯ " และตามมาตราการกวดขันจับกุมผู้กระทำผิดภายในชุมชน</w:t>
      </w:r>
    </w:p>
    <w:p w14:paraId="046B0DBC" w14:textId="77777777" w:rsidR="00AF5384" w:rsidRPr="00AF5384" w:rsidRDefault="00AF5384" w:rsidP="00AF5384">
      <w:pPr>
        <w:jc w:val="thaiDistribute"/>
        <w:rPr>
          <w:b/>
          <w:bCs/>
        </w:rPr>
      </w:pPr>
      <w:r w:rsidRPr="00AF5384">
        <w:rPr>
          <w:b/>
          <w:bCs/>
          <w:cs/>
        </w:rPr>
        <w:t>ผลการปฏิบัติ สามารถจับกุม</w:t>
      </w:r>
    </w:p>
    <w:p w14:paraId="19FAAAD5" w14:textId="77777777" w:rsidR="00AF5384" w:rsidRPr="00AF5384" w:rsidRDefault="00AF5384" w:rsidP="00AF5384">
      <w:pPr>
        <w:jc w:val="thaiDistribute"/>
      </w:pPr>
      <w:r w:rsidRPr="00AF5384">
        <w:t>1.</w:t>
      </w:r>
      <w:r w:rsidRPr="00AF5384">
        <w:rPr>
          <w:cs/>
        </w:rPr>
        <w:t xml:space="preserve">ผู้ต้องหาชาย อายุ </w:t>
      </w:r>
      <w:r w:rsidRPr="00AF5384">
        <w:t>49</w:t>
      </w:r>
      <w:r w:rsidRPr="00AF5384">
        <w:rPr>
          <w:cs/>
        </w:rPr>
        <w:t xml:space="preserve"> ปี พร้อมยาบ้า </w:t>
      </w:r>
      <w:r w:rsidRPr="00AF5384">
        <w:t>23</w:t>
      </w:r>
      <w:r w:rsidRPr="00AF5384">
        <w:rPr>
          <w:cs/>
        </w:rPr>
        <w:t xml:space="preserve"> เม็ด</w:t>
      </w:r>
      <w:r w:rsidRPr="00AF5384">
        <w:t xml:space="preserve">, </w:t>
      </w:r>
      <w:r w:rsidRPr="00AF5384">
        <w:rPr>
          <w:cs/>
        </w:rPr>
        <w:t xml:space="preserve">อาวุธปืนไทยประดิษฐ์ </w:t>
      </w:r>
      <w:r w:rsidRPr="00AF5384">
        <w:t>1</w:t>
      </w:r>
      <w:r w:rsidRPr="00AF5384">
        <w:rPr>
          <w:cs/>
        </w:rPr>
        <w:t xml:space="preserve"> กระบอกพร้อมกระสุนปืน </w:t>
      </w:r>
      <w:r w:rsidRPr="00AF5384">
        <w:t>1</w:t>
      </w:r>
      <w:r w:rsidRPr="00AF5384">
        <w:rPr>
          <w:cs/>
        </w:rPr>
        <w:t xml:space="preserve"> นัด </w:t>
      </w:r>
    </w:p>
    <w:p w14:paraId="4078766F" w14:textId="77777777" w:rsidR="00AF5384" w:rsidRPr="00AF5384" w:rsidRDefault="00AF5384" w:rsidP="00AF5384">
      <w:pPr>
        <w:jc w:val="thaiDistribute"/>
      </w:pPr>
      <w:r w:rsidRPr="00AF5384">
        <w:t>2.</w:t>
      </w:r>
      <w:r w:rsidRPr="00AF5384">
        <w:rPr>
          <w:cs/>
        </w:rPr>
        <w:t xml:space="preserve">ผู้ต้องหาชาย อายุ </w:t>
      </w:r>
      <w:r w:rsidRPr="00AF5384">
        <w:t>33</w:t>
      </w:r>
      <w:r w:rsidRPr="00AF5384">
        <w:rPr>
          <w:cs/>
        </w:rPr>
        <w:t xml:space="preserve"> ปี พร้อมยาบ้า </w:t>
      </w:r>
      <w:r w:rsidRPr="00AF5384">
        <w:t>123</w:t>
      </w:r>
      <w:r w:rsidRPr="00AF5384">
        <w:rPr>
          <w:cs/>
        </w:rPr>
        <w:t xml:space="preserve"> เม็ด</w:t>
      </w:r>
      <w:r>
        <w:rPr>
          <w:rFonts w:hint="cs"/>
          <w:cs/>
        </w:rPr>
        <w:t xml:space="preserve"> </w:t>
      </w:r>
      <w:r w:rsidRPr="00AF5384">
        <w:rPr>
          <w:cs/>
        </w:rPr>
        <w:t>บริเวณ ม.</w:t>
      </w:r>
      <w:r w:rsidRPr="00AF5384">
        <w:t xml:space="preserve">7 </w:t>
      </w:r>
      <w:r w:rsidRPr="00AF5384">
        <w:rPr>
          <w:cs/>
        </w:rPr>
        <w:t>ต.แม่วงก์ อ.แม่วงก์ จว.นครสวรรค์</w:t>
      </w:r>
    </w:p>
    <w:p w14:paraId="68645DFC" w14:textId="77777777" w:rsidR="00AF5384" w:rsidRDefault="00AF5384" w:rsidP="00E32295">
      <w:pPr>
        <w:rPr>
          <w:b/>
          <w:bCs/>
          <w:sz w:val="36"/>
          <w:szCs w:val="36"/>
        </w:rPr>
      </w:pPr>
    </w:p>
    <w:p w14:paraId="6D766855" w14:textId="77777777" w:rsidR="00AF5384" w:rsidRDefault="00AF5384" w:rsidP="00E32295">
      <w:pPr>
        <w:rPr>
          <w:b/>
          <w:bCs/>
          <w:sz w:val="36"/>
          <w:szCs w:val="36"/>
        </w:rPr>
      </w:pPr>
    </w:p>
    <w:p w14:paraId="728D7245" w14:textId="77777777" w:rsidR="00AF5384" w:rsidRDefault="00AF5384" w:rsidP="00E32295">
      <w:pPr>
        <w:rPr>
          <w:b/>
          <w:bCs/>
          <w:sz w:val="36"/>
          <w:szCs w:val="36"/>
        </w:rPr>
      </w:pPr>
    </w:p>
    <w:p w14:paraId="3765C8C3" w14:textId="77777777" w:rsidR="00AF5384" w:rsidRDefault="00AF5384" w:rsidP="00E32295">
      <w:pPr>
        <w:rPr>
          <w:b/>
          <w:bCs/>
          <w:sz w:val="36"/>
          <w:szCs w:val="36"/>
        </w:rPr>
      </w:pPr>
    </w:p>
    <w:p w14:paraId="56D3B8E1" w14:textId="77777777" w:rsidR="00AF5384" w:rsidRDefault="00AF5384" w:rsidP="00E32295">
      <w:pPr>
        <w:rPr>
          <w:b/>
          <w:bCs/>
          <w:sz w:val="36"/>
          <w:szCs w:val="36"/>
        </w:rPr>
      </w:pPr>
    </w:p>
    <w:p w14:paraId="136879FD" w14:textId="77777777" w:rsidR="00E32295" w:rsidRPr="00E32295" w:rsidRDefault="00906FFA" w:rsidP="00E3229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ออกป้องกันเหตุในพื้นที่เสี่ยง และ ตรวจต้นจับกุมผู้กระทำความผิดกฎหมาย</w:t>
      </w:r>
    </w:p>
    <w:p w14:paraId="2A1CA81E" w14:textId="77777777" w:rsidR="00E32295" w:rsidRDefault="0091324E" w:rsidP="00E32295">
      <w:pPr>
        <w:pStyle w:val="ae"/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30604764" wp14:editId="4F4EDFC9">
            <wp:simplePos x="0" y="0"/>
            <wp:positionH relativeFrom="column">
              <wp:posOffset>3079750</wp:posOffset>
            </wp:positionH>
            <wp:positionV relativeFrom="paragraph">
              <wp:posOffset>97155</wp:posOffset>
            </wp:positionV>
            <wp:extent cx="2876550" cy="1993900"/>
            <wp:effectExtent l="171450" t="133350" r="400050" b="349250"/>
            <wp:wrapNone/>
            <wp:docPr id="19" name="Picture 19" descr="E:\police ITA 2567\แบบ\O7 รายงานการปฏิบัติราชการประจำเดือน\รูปงานสืบ\11806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lice ITA 2567\แบบ\O7 รายงานการปฏิบัติราชการประจำเดือน\รูปงานสืบ\1180673_0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1BC38527" wp14:editId="2C3A2FF7">
            <wp:simplePos x="0" y="0"/>
            <wp:positionH relativeFrom="column">
              <wp:posOffset>82550</wp:posOffset>
            </wp:positionH>
            <wp:positionV relativeFrom="paragraph">
              <wp:posOffset>97155</wp:posOffset>
            </wp:positionV>
            <wp:extent cx="2876550" cy="1993900"/>
            <wp:effectExtent l="171450" t="133350" r="400050" b="349250"/>
            <wp:wrapNone/>
            <wp:docPr id="17" name="Picture 16" descr="E:\police ITA 2567\แบบ\O7 รายงานการปฏิบัติราชการประจำเดือน\รูปงานสืบ\118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lice ITA 2567\แบบ\O7 รายงานการปฏิบัติราชการประจำเดือน\รูปงานสืบ\1180716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6A4C22" w14:textId="77777777" w:rsidR="00E22C65" w:rsidRDefault="00E22C65" w:rsidP="00E22C65">
      <w:pPr>
        <w:pStyle w:val="ae"/>
      </w:pPr>
    </w:p>
    <w:p w14:paraId="10F787E6" w14:textId="77777777" w:rsidR="00E22C65" w:rsidRDefault="00E22C65" w:rsidP="00E22C65">
      <w:pPr>
        <w:pStyle w:val="ae"/>
      </w:pPr>
    </w:p>
    <w:p w14:paraId="03254A57" w14:textId="77777777" w:rsidR="00E22C65" w:rsidRDefault="00E22C65" w:rsidP="00E22C65">
      <w:pPr>
        <w:pStyle w:val="ae"/>
      </w:pPr>
    </w:p>
    <w:p w14:paraId="48A19F88" w14:textId="77777777" w:rsidR="000C1540" w:rsidRDefault="000C1540" w:rsidP="00711EEB"/>
    <w:p w14:paraId="7B71F986" w14:textId="77777777" w:rsidR="00497CE1" w:rsidRDefault="00497CE1" w:rsidP="00711EEB"/>
    <w:p w14:paraId="5E7E87B5" w14:textId="77777777" w:rsidR="00497CE1" w:rsidRPr="0091324E" w:rsidRDefault="00497CE1" w:rsidP="00711EEB">
      <w:pPr>
        <w:rPr>
          <w:sz w:val="16"/>
          <w:szCs w:val="16"/>
        </w:rPr>
      </w:pPr>
    </w:p>
    <w:p w14:paraId="372918AD" w14:textId="77777777" w:rsidR="00E22C65" w:rsidRDefault="00E22C65" w:rsidP="00E22C65">
      <w:pPr>
        <w:jc w:val="thaiDistribute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>วันที่ 1-</w:t>
      </w:r>
      <w:r w:rsidR="008A3D7E">
        <w:rPr>
          <w:rFonts w:hint="cs"/>
          <w:sz w:val="36"/>
          <w:szCs w:val="36"/>
          <w:cs/>
        </w:rPr>
        <w:t>2</w:t>
      </w:r>
      <w:r w:rsidR="00AF5384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 w:rsidR="00F55AD6">
        <w:rPr>
          <w:rFonts w:hint="cs"/>
          <w:sz w:val="36"/>
          <w:szCs w:val="36"/>
          <w:cs/>
        </w:rPr>
        <w:t>กุมภาพันธ์</w:t>
      </w:r>
      <w:r w:rsidR="0060239A">
        <w:rPr>
          <w:rFonts w:hint="cs"/>
          <w:sz w:val="36"/>
          <w:szCs w:val="36"/>
          <w:cs/>
        </w:rPr>
        <w:t xml:space="preserve"> 256</w:t>
      </w:r>
      <w:r w:rsidR="00AF5384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ชุดสืบสวน ออกออกพื้นที่หาข่าว และป้องกันเหตุในพื้นที่เสี่ยง และตรวจค้นจับกุมผู้กระทำความผิดกฎหมาย ในพื้นที่ตำบลแม่วงก์ และตำบลวังซ่าน</w:t>
      </w:r>
    </w:p>
    <w:p w14:paraId="3EA46A3B" w14:textId="77777777" w:rsidR="00497CE1" w:rsidRPr="00EF1CB6" w:rsidRDefault="00497CE1" w:rsidP="00711EEB">
      <w:pPr>
        <w:rPr>
          <w:sz w:val="16"/>
          <w:szCs w:val="16"/>
        </w:rPr>
      </w:pPr>
    </w:p>
    <w:p w14:paraId="448C3AEA" w14:textId="77777777" w:rsidR="00AF5384" w:rsidRDefault="00FE0D29" w:rsidP="0093113F">
      <w:pPr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2192" behindDoc="0" locked="0" layoutInCell="1" allowOverlap="1" wp14:anchorId="15B38F86" wp14:editId="5A05D145">
            <wp:simplePos x="0" y="0"/>
            <wp:positionH relativeFrom="column">
              <wp:posOffset>3041649</wp:posOffset>
            </wp:positionH>
            <wp:positionV relativeFrom="paragraph">
              <wp:posOffset>230435</wp:posOffset>
            </wp:positionV>
            <wp:extent cx="2707217" cy="3598334"/>
            <wp:effectExtent l="19050" t="0" r="0" b="0"/>
            <wp:wrapNone/>
            <wp:docPr id="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7" cy="359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1168" behindDoc="0" locked="0" layoutInCell="1" allowOverlap="1" wp14:anchorId="232D91AF" wp14:editId="66E42900">
            <wp:simplePos x="0" y="0"/>
            <wp:positionH relativeFrom="column">
              <wp:posOffset>2117</wp:posOffset>
            </wp:positionH>
            <wp:positionV relativeFrom="paragraph">
              <wp:posOffset>230294</wp:posOffset>
            </wp:positionV>
            <wp:extent cx="2707216" cy="3598333"/>
            <wp:effectExtent l="19050" t="0" r="0" b="0"/>
            <wp:wrapNone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6" cy="35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BD08E9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390BADAF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1012E0A7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t xml:space="preserve"> </w:t>
      </w:r>
    </w:p>
    <w:p w14:paraId="3F41247C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41217D44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3CCF79D6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7E81E24D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57D3A2D3" w14:textId="77777777" w:rsidR="00FE0D29" w:rsidRDefault="00FE0D29" w:rsidP="0093113F">
      <w:pPr>
        <w:jc w:val="thaiDistribute"/>
        <w:rPr>
          <w:b/>
          <w:bCs/>
          <w:sz w:val="36"/>
          <w:szCs w:val="36"/>
        </w:rPr>
      </w:pPr>
    </w:p>
    <w:p w14:paraId="6D1A666B" w14:textId="77777777" w:rsidR="00FE0D29" w:rsidRDefault="00FE0D29" w:rsidP="0093113F">
      <w:pPr>
        <w:jc w:val="thaiDistribute"/>
      </w:pPr>
    </w:p>
    <w:p w14:paraId="28D81B0C" w14:textId="77777777" w:rsidR="00AF5384" w:rsidRDefault="00AF5384" w:rsidP="0093113F">
      <w:pPr>
        <w:jc w:val="thaiDistribute"/>
      </w:pPr>
    </w:p>
    <w:p w14:paraId="05925EB9" w14:textId="77777777" w:rsidR="00AF5384" w:rsidRDefault="00AF5384" w:rsidP="0093113F">
      <w:pPr>
        <w:jc w:val="thaiDistribute"/>
      </w:pPr>
    </w:p>
    <w:p w14:paraId="5B489DFF" w14:textId="77777777" w:rsidR="00AF5384" w:rsidRDefault="00AF5384" w:rsidP="0093113F">
      <w:pPr>
        <w:jc w:val="thaiDistribute"/>
      </w:pPr>
    </w:p>
    <w:p w14:paraId="0BE221B9" w14:textId="77777777" w:rsidR="00AF5384" w:rsidRDefault="00AF5384" w:rsidP="0093113F">
      <w:pPr>
        <w:jc w:val="thaiDistribute"/>
      </w:pPr>
    </w:p>
    <w:p w14:paraId="7D3460C3" w14:textId="77777777" w:rsidR="00AF5384" w:rsidRDefault="00AF5384" w:rsidP="0093113F">
      <w:pPr>
        <w:jc w:val="thaiDistribute"/>
      </w:pPr>
    </w:p>
    <w:p w14:paraId="5D711FA2" w14:textId="77777777" w:rsidR="00AF5384" w:rsidRDefault="00AF5384" w:rsidP="0093113F">
      <w:pPr>
        <w:jc w:val="thaiDistribute"/>
      </w:pPr>
    </w:p>
    <w:p w14:paraId="57D7815C" w14:textId="77777777" w:rsidR="00AF5384" w:rsidRPr="00FE0D29" w:rsidRDefault="00AF5384" w:rsidP="0093113F">
      <w:pPr>
        <w:jc w:val="thaiDistribute"/>
        <w:rPr>
          <w:sz w:val="16"/>
          <w:szCs w:val="16"/>
        </w:rPr>
      </w:pPr>
    </w:p>
    <w:p w14:paraId="018A9BC4" w14:textId="77777777" w:rsidR="00AF5384" w:rsidRDefault="00FE0D29" w:rsidP="0093113F">
      <w:pPr>
        <w:jc w:val="thaiDistribute"/>
        <w:rPr>
          <w:cs/>
        </w:rPr>
      </w:pPr>
      <w:r>
        <w:rPr>
          <w:rFonts w:hint="cs"/>
          <w:cs/>
        </w:rPr>
        <w:t xml:space="preserve">วันที่ </w:t>
      </w:r>
      <w:r>
        <w:t>7</w:t>
      </w:r>
      <w:r>
        <w:rPr>
          <w:cs/>
        </w:rPr>
        <w:t xml:space="preserve"> </w:t>
      </w:r>
      <w:r>
        <w:rPr>
          <w:rFonts w:hint="cs"/>
          <w:cs/>
        </w:rPr>
        <w:t>กุมภาพันธ์</w:t>
      </w:r>
      <w:r>
        <w:rPr>
          <w:cs/>
        </w:rPr>
        <w:t xml:space="preserve"> </w:t>
      </w:r>
      <w:r>
        <w:t>2568</w:t>
      </w:r>
      <w:r>
        <w:rPr>
          <w:cs/>
        </w:rPr>
        <w:t xml:space="preserve"> เวลา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 </w:t>
      </w:r>
      <w:r>
        <w:t>16.00</w:t>
      </w:r>
      <w:r>
        <w:rPr>
          <w:cs/>
        </w:rPr>
        <w:t xml:space="preserve"> น.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 พ.ต.ท.สิงหา เตี๋ยอำนวยชัย สว.สส.สภ.แม่วงก์ พร้อมด้วย           ชุดสืบสวน ได้ออกพบปะ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ตรวจเยี่ยม </w:t>
      </w:r>
      <w:r>
        <w:rPr>
          <w:cs/>
        </w:rPr>
        <w:t xml:space="preserve">นายภาณุวัต กลั่นสกล (ผู้ใหญ่บ้าน) อายุ </w:t>
      </w:r>
      <w:r>
        <w:t>28</w:t>
      </w:r>
      <w:r>
        <w:rPr>
          <w:cs/>
        </w:rPr>
        <w:t xml:space="preserve"> ปี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 อยู่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>บ้าน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เลขที่ </w:t>
      </w:r>
      <w:r>
        <w:t>96</w:t>
      </w:r>
      <w:r>
        <w:rPr>
          <w:cs/>
        </w:rPr>
        <w:t xml:space="preserve"> ม. </w:t>
      </w:r>
      <w:r>
        <w:t>7</w:t>
      </w:r>
      <w:r>
        <w:rPr>
          <w:cs/>
        </w:rPr>
        <w:t xml:space="preserve"> ตำบลวังซ่าน อำเภอแม่วงก์ จังหวัดนครสวรรค์</w:t>
      </w:r>
      <w:r>
        <w:rPr>
          <w:rFonts w:hint="cs"/>
          <w:cs/>
        </w:rPr>
        <w:t xml:space="preserve"> </w:t>
      </w:r>
      <w:r>
        <w:rPr>
          <w:cs/>
        </w:rPr>
        <w:t>ได้สอบถาม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>ปัญหา</w:t>
      </w:r>
      <w:r>
        <w:rPr>
          <w:rFonts w:ascii="Arial" w:hAnsi="Arial" w:cs="Arial" w:hint="cs"/>
          <w:cs/>
        </w:rPr>
        <w:t>​</w:t>
      </w:r>
      <w:r>
        <w:rPr>
          <w:rFonts w:hint="cs"/>
          <w:cs/>
        </w:rPr>
        <w:t>ภายในหมู่บ้านและส</w:t>
      </w:r>
      <w:r>
        <w:rPr>
          <w:cs/>
        </w:rPr>
        <w:t xml:space="preserve">อบถามปัญหาเกี่ยวกับยาเสพติด ภายในหมู่บ้านหมู่ที่ </w:t>
      </w:r>
      <w:r>
        <w:t>7</w:t>
      </w:r>
      <w:r>
        <w:rPr>
          <w:cs/>
        </w:rPr>
        <w:t xml:space="preserve"> ผู้ใหญ่บ้านยินดีให้ความร่วมมือกับทางเจ้าหน้าที่ พร้อมมีเบาะแสต่างๆจะติดต่อ เจ้าหน้าที่ตำรวจ ทันที และแนะนำให้ระวังแก๊งคอลเซ็นเตอร์อาจหลอกลวงในรูปแบบต่างๆหรือข่มขู่เพื่อเอาทรัพย์สินของประชาช</w:t>
      </w:r>
      <w:r>
        <w:rPr>
          <w:rFonts w:hint="cs"/>
          <w:cs/>
        </w:rPr>
        <w:t>น</w:t>
      </w:r>
    </w:p>
    <w:p w14:paraId="3D864C8D" w14:textId="77777777" w:rsidR="0093113F" w:rsidRDefault="0093113F" w:rsidP="0093113F">
      <w:pPr>
        <w:jc w:val="thaiDistribute"/>
      </w:pPr>
    </w:p>
    <w:p w14:paraId="6433865A" w14:textId="77777777" w:rsidR="00447D80" w:rsidRDefault="00447D80" w:rsidP="0093113F">
      <w:pPr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32376AC2" wp14:editId="726D51B3">
            <wp:simplePos x="0" y="0"/>
            <wp:positionH relativeFrom="column">
              <wp:posOffset>2584450</wp:posOffset>
            </wp:positionH>
            <wp:positionV relativeFrom="paragraph">
              <wp:posOffset>-368300</wp:posOffset>
            </wp:positionV>
            <wp:extent cx="970280" cy="1079500"/>
            <wp:effectExtent l="19050" t="0" r="1270" b="0"/>
            <wp:wrapNone/>
            <wp:docPr id="55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61ACA" w14:textId="77777777" w:rsidR="00447D80" w:rsidRDefault="00447D80" w:rsidP="00D56C9F">
      <w:pPr>
        <w:jc w:val="center"/>
      </w:pPr>
    </w:p>
    <w:p w14:paraId="102E8709" w14:textId="77777777" w:rsidR="00C67882" w:rsidRDefault="00447D80" w:rsidP="00D56C9F">
      <w:pPr>
        <w:jc w:val="center"/>
      </w:pPr>
      <w:r>
        <w:t>\</w:t>
      </w:r>
    </w:p>
    <w:p w14:paraId="63FF1AF7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25FAFE24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4CBA667F" w14:textId="77777777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28F4630D" w14:textId="77777777" w:rsidR="00074280" w:rsidRPr="00122970" w:rsidRDefault="00074280" w:rsidP="00711EEB">
      <w:pPr>
        <w:rPr>
          <w:sz w:val="16"/>
          <w:szCs w:val="16"/>
        </w:rPr>
      </w:pPr>
    </w:p>
    <w:p w14:paraId="4288B780" w14:textId="77777777" w:rsidR="0060239A" w:rsidRDefault="002B0AEA" w:rsidP="00711EEB">
      <w:r>
        <w:rPr>
          <w:rFonts w:hint="cs"/>
          <w:b/>
          <w:bCs/>
          <w:sz w:val="36"/>
          <w:szCs w:val="36"/>
          <w:cs/>
        </w:rPr>
        <w:t xml:space="preserve">รับแจ้งเหตุ </w:t>
      </w:r>
    </w:p>
    <w:p w14:paraId="11F471CF" w14:textId="77777777" w:rsidR="0060239A" w:rsidRDefault="00274630" w:rsidP="0060239A">
      <w:pPr>
        <w:pStyle w:val="ae"/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1B37981B" wp14:editId="4B1B53DE">
            <wp:simplePos x="0" y="0"/>
            <wp:positionH relativeFrom="column">
              <wp:posOffset>869950</wp:posOffset>
            </wp:positionH>
            <wp:positionV relativeFrom="paragraph">
              <wp:posOffset>92075</wp:posOffset>
            </wp:positionV>
            <wp:extent cx="4337050" cy="2832100"/>
            <wp:effectExtent l="171450" t="133350" r="406400" b="349250"/>
            <wp:wrapNone/>
            <wp:docPr id="62" name="Picture 62" descr="E:\police ITA 2567\แบบ\O7 รายงานการปฏิบัติราชการประจำเดือน\รูปงานสืบ\โฟลเดอร์ใหม่\LINE_ALBUM_รูป 2_๒๔๐๔๐๔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police ITA 2567\แบบ\O7 รายงานการปฏิบัติราชการประจำเดือน\รูปงานสืบ\โฟลเดอร์ใหม่\LINE_ALBUM_รูป 2_๒๔๐๔๐๔_4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BED08A" w14:textId="77777777" w:rsidR="0060239A" w:rsidRDefault="0060239A" w:rsidP="00711EEB"/>
    <w:p w14:paraId="58531CC4" w14:textId="77777777" w:rsidR="0060239A" w:rsidRDefault="0060239A" w:rsidP="00711EEB"/>
    <w:p w14:paraId="078374DB" w14:textId="77777777" w:rsidR="0060239A" w:rsidRDefault="0060239A" w:rsidP="00711EEB"/>
    <w:p w14:paraId="5926AD61" w14:textId="77777777" w:rsidR="0060239A" w:rsidRDefault="0060239A" w:rsidP="00711EEB"/>
    <w:p w14:paraId="3BD64871" w14:textId="77777777" w:rsidR="0060239A" w:rsidRDefault="0060239A" w:rsidP="00711EEB"/>
    <w:p w14:paraId="26A5E79A" w14:textId="77777777" w:rsidR="0060239A" w:rsidRDefault="0060239A" w:rsidP="00711EEB"/>
    <w:p w14:paraId="45B2BC89" w14:textId="77777777" w:rsidR="00274630" w:rsidRDefault="00274630" w:rsidP="00711EEB"/>
    <w:p w14:paraId="74F7B972" w14:textId="77777777" w:rsidR="00274630" w:rsidRDefault="00274630" w:rsidP="00711EEB"/>
    <w:p w14:paraId="5E9236E9" w14:textId="77777777" w:rsidR="0060239A" w:rsidRDefault="0060239A" w:rsidP="00711EEB"/>
    <w:p w14:paraId="2A516316" w14:textId="77777777" w:rsidR="0060239A" w:rsidRDefault="0060239A" w:rsidP="00711EEB"/>
    <w:p w14:paraId="0F52FFB0" w14:textId="77777777" w:rsidR="00122970" w:rsidRPr="00122970" w:rsidRDefault="00122970" w:rsidP="00711EEB">
      <w:pPr>
        <w:rPr>
          <w:sz w:val="16"/>
          <w:szCs w:val="16"/>
        </w:rPr>
      </w:pPr>
    </w:p>
    <w:p w14:paraId="7E27BB5B" w14:textId="77777777" w:rsidR="0060239A" w:rsidRPr="00122970" w:rsidRDefault="0060239A" w:rsidP="00711EEB">
      <w:pPr>
        <w:rPr>
          <w:sz w:val="16"/>
          <w:szCs w:val="16"/>
        </w:rPr>
      </w:pPr>
    </w:p>
    <w:p w14:paraId="554B89A5" w14:textId="77777777" w:rsidR="0060239A" w:rsidRPr="0060239A" w:rsidRDefault="0060239A" w:rsidP="0060239A">
      <w:pPr>
        <w:jc w:val="thaiDistribute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>วันที่ 1-</w:t>
      </w:r>
      <w:r w:rsidR="008A3D7E">
        <w:rPr>
          <w:rFonts w:hint="cs"/>
          <w:sz w:val="36"/>
          <w:szCs w:val="36"/>
          <w:cs/>
        </w:rPr>
        <w:t>2</w:t>
      </w:r>
      <w:r w:rsidR="00DD6C4F">
        <w:rPr>
          <w:rFonts w:hint="cs"/>
          <w:sz w:val="36"/>
          <w:szCs w:val="36"/>
          <w:cs/>
        </w:rPr>
        <w:t>8</w:t>
      </w:r>
      <w:r w:rsidR="00A66313">
        <w:rPr>
          <w:rFonts w:hint="cs"/>
          <w:sz w:val="36"/>
          <w:szCs w:val="36"/>
          <w:cs/>
        </w:rPr>
        <w:t xml:space="preserve"> </w:t>
      </w:r>
      <w:r w:rsidR="00F55AD6">
        <w:rPr>
          <w:rFonts w:hint="cs"/>
          <w:sz w:val="36"/>
          <w:szCs w:val="36"/>
          <w:cs/>
        </w:rPr>
        <w:t>กุมภาพันธ์</w:t>
      </w:r>
      <w:r>
        <w:rPr>
          <w:rFonts w:hint="cs"/>
          <w:sz w:val="36"/>
          <w:szCs w:val="36"/>
          <w:cs/>
        </w:rPr>
        <w:t xml:space="preserve"> 256</w:t>
      </w:r>
      <w:r w:rsidR="00DD6C4F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พนักงานสอบสวนเวร หร้อมเจ้าหน้าที่ประจำวัน ปฎิบัติหน้ารับแจ้งเหตุ-ร้องทุกข์ แจ้งความเอกสารหาย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ฯลฯ  ณ ศูนย์บริการประชาชน </w:t>
      </w:r>
      <w:r>
        <w:rPr>
          <w:sz w:val="36"/>
          <w:szCs w:val="36"/>
        </w:rPr>
        <w:t>One Stop Service</w:t>
      </w:r>
    </w:p>
    <w:p w14:paraId="4DEC54E2" w14:textId="77777777" w:rsidR="00FD111C" w:rsidRPr="00122970" w:rsidRDefault="00FD111C" w:rsidP="00347965">
      <w:pPr>
        <w:jc w:val="thaiDistribute"/>
        <w:rPr>
          <w:sz w:val="16"/>
          <w:szCs w:val="16"/>
        </w:rPr>
      </w:pPr>
    </w:p>
    <w:p w14:paraId="7E81490D" w14:textId="77777777" w:rsidR="00E67AD0" w:rsidRPr="00122970" w:rsidRDefault="00122970" w:rsidP="00347965">
      <w:pPr>
        <w:jc w:val="thaiDistribute"/>
        <w:rPr>
          <w:sz w:val="16"/>
          <w:szCs w:val="16"/>
        </w:rPr>
      </w:pPr>
      <w:r w:rsidRPr="00122970">
        <w:rPr>
          <w:rFonts w:hint="cs"/>
          <w:noProof/>
          <w:sz w:val="16"/>
          <w:szCs w:val="16"/>
        </w:rPr>
        <w:drawing>
          <wp:anchor distT="0" distB="0" distL="114300" distR="114300" simplePos="0" relativeHeight="251914240" behindDoc="0" locked="0" layoutInCell="1" allowOverlap="1" wp14:anchorId="4087A49F" wp14:editId="5EE9D19D">
            <wp:simplePos x="0" y="0"/>
            <wp:positionH relativeFrom="column">
              <wp:posOffset>3067050</wp:posOffset>
            </wp:positionH>
            <wp:positionV relativeFrom="paragraph">
              <wp:posOffset>185420</wp:posOffset>
            </wp:positionV>
            <wp:extent cx="2876550" cy="2159000"/>
            <wp:effectExtent l="19050" t="0" r="0" b="0"/>
            <wp:wrapNone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970">
        <w:rPr>
          <w:rFonts w:hint="cs"/>
          <w:noProof/>
          <w:sz w:val="16"/>
          <w:szCs w:val="16"/>
        </w:rPr>
        <w:drawing>
          <wp:anchor distT="0" distB="0" distL="114300" distR="114300" simplePos="0" relativeHeight="251913216" behindDoc="0" locked="0" layoutInCell="1" allowOverlap="1" wp14:anchorId="114B9E8E" wp14:editId="7E31FDFD">
            <wp:simplePos x="0" y="0"/>
            <wp:positionH relativeFrom="column">
              <wp:posOffset>19050</wp:posOffset>
            </wp:positionH>
            <wp:positionV relativeFrom="paragraph">
              <wp:posOffset>236220</wp:posOffset>
            </wp:positionV>
            <wp:extent cx="2876550" cy="2159000"/>
            <wp:effectExtent l="19050" t="0" r="0" b="0"/>
            <wp:wrapNone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C6797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27EED09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3A5862AA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BCDD8EA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53077BF2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12AE554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45ACAF5E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0CD0798D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34D3C5E1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3B5B104C" w14:textId="77777777" w:rsidR="00122970" w:rsidRPr="00122970" w:rsidRDefault="00122970" w:rsidP="00347965">
      <w:pPr>
        <w:jc w:val="thaiDistribute"/>
        <w:rPr>
          <w:sz w:val="16"/>
          <w:szCs w:val="16"/>
        </w:rPr>
      </w:pPr>
    </w:p>
    <w:p w14:paraId="2F8CF8FF" w14:textId="77777777" w:rsidR="003C0E0B" w:rsidRPr="003C0E0B" w:rsidRDefault="003C0E0B" w:rsidP="003C0E0B">
      <w:pPr>
        <w:jc w:val="thaiDistribute"/>
      </w:pPr>
      <w:r w:rsidRPr="003C0E0B">
        <w:rPr>
          <w:rFonts w:hint="cs"/>
          <w:cs/>
        </w:rPr>
        <w:t xml:space="preserve">วันที่ </w:t>
      </w:r>
      <w:r>
        <w:rPr>
          <w:rFonts w:hint="cs"/>
          <w:cs/>
        </w:rPr>
        <w:t>6</w:t>
      </w:r>
      <w:r w:rsidRPr="003C0E0B">
        <w:rPr>
          <w:rFonts w:hint="cs"/>
          <w:cs/>
        </w:rPr>
        <w:t xml:space="preserve"> </w:t>
      </w:r>
      <w:r>
        <w:rPr>
          <w:rFonts w:hint="cs"/>
          <w:cs/>
        </w:rPr>
        <w:t>กุมภาพันธ์</w:t>
      </w:r>
      <w:r w:rsidRPr="003C0E0B">
        <w:rPr>
          <w:rFonts w:hint="cs"/>
          <w:cs/>
        </w:rPr>
        <w:t xml:space="preserve"> 256</w:t>
      </w:r>
      <w:r w:rsidRPr="003C0E0B">
        <w:t>8</w:t>
      </w:r>
      <w:r w:rsidRPr="003C0E0B">
        <w:rPr>
          <w:rFonts w:hint="cs"/>
          <w:cs/>
        </w:rPr>
        <w:t xml:space="preserve"> เวลา </w:t>
      </w:r>
      <w:r>
        <w:rPr>
          <w:rFonts w:hint="cs"/>
          <w:cs/>
        </w:rPr>
        <w:t>17.</w:t>
      </w:r>
      <w:r w:rsidRPr="003C0E0B">
        <w:t>30</w:t>
      </w:r>
      <w:r w:rsidRPr="003C0E0B">
        <w:rPr>
          <w:rFonts w:hint="cs"/>
          <w:cs/>
        </w:rPr>
        <w:t xml:space="preserve"> น. ร.ต.อ.</w:t>
      </w:r>
      <w:r>
        <w:rPr>
          <w:rFonts w:hint="cs"/>
          <w:cs/>
        </w:rPr>
        <w:t>ราเมศ มหึเมือง</w:t>
      </w:r>
      <w:r w:rsidRPr="003C0E0B">
        <w:rPr>
          <w:rFonts w:hint="cs"/>
          <w:cs/>
        </w:rPr>
        <w:t xml:space="preserve"> รอง สว.(สอบสวน) สภ.แม่วงก์/ร้อยเวรสอบสวน ได้ตรวจสอบสถานที่เกิดเหตุ คดี</w:t>
      </w:r>
      <w:r w:rsidR="00122970">
        <w:rPr>
          <w:rFonts w:hint="cs"/>
          <w:cs/>
        </w:rPr>
        <w:t>อุบัติเหตุ รถสิบล้อพุ่งชนเสาไฟฟ้า</w:t>
      </w:r>
      <w:r w:rsidRPr="003C0E0B">
        <w:rPr>
          <w:rFonts w:hint="cs"/>
          <w:cs/>
        </w:rPr>
        <w:t xml:space="preserve"> หมู่ </w:t>
      </w:r>
      <w:r w:rsidR="00122970">
        <w:rPr>
          <w:rFonts w:hint="cs"/>
          <w:cs/>
        </w:rPr>
        <w:t>2</w:t>
      </w:r>
      <w:r w:rsidRPr="003C0E0B">
        <w:rPr>
          <w:rFonts w:hint="cs"/>
          <w:cs/>
        </w:rPr>
        <w:t xml:space="preserve"> ต.</w:t>
      </w:r>
      <w:r w:rsidR="00122970">
        <w:rPr>
          <w:rFonts w:hint="cs"/>
          <w:cs/>
        </w:rPr>
        <w:t xml:space="preserve">แม่วงก์ </w:t>
      </w:r>
      <w:r w:rsidRPr="003C0E0B">
        <w:rPr>
          <w:rFonts w:hint="cs"/>
          <w:cs/>
        </w:rPr>
        <w:t>อ.แม่วงก์ จว.นครสวรรค์</w:t>
      </w:r>
    </w:p>
    <w:p w14:paraId="4E3909C1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7D381703" w14:textId="77777777" w:rsidR="00A66313" w:rsidRDefault="00F47646" w:rsidP="00347965">
      <w:pPr>
        <w:jc w:val="thaiDistribute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915264" behindDoc="0" locked="0" layoutInCell="1" allowOverlap="1" wp14:anchorId="4CC827CF" wp14:editId="179D0769">
            <wp:simplePos x="0" y="0"/>
            <wp:positionH relativeFrom="column">
              <wp:posOffset>1128183</wp:posOffset>
            </wp:positionH>
            <wp:positionV relativeFrom="paragraph">
              <wp:posOffset>-50800</wp:posOffset>
            </wp:positionV>
            <wp:extent cx="3630295" cy="2108200"/>
            <wp:effectExtent l="19050" t="0" r="8255" b="0"/>
            <wp:wrapNone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7CF7D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513FE2EC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1AF162F6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396E2812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520416ED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01F05A84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7CCD3A50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8431064" w14:textId="77777777" w:rsidR="00A66313" w:rsidRDefault="00F47646" w:rsidP="00347965">
      <w:pPr>
        <w:jc w:val="thaiDistribute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917312" behindDoc="0" locked="0" layoutInCell="1" allowOverlap="1" wp14:anchorId="26B054C9" wp14:editId="63FDB887">
            <wp:simplePos x="0" y="0"/>
            <wp:positionH relativeFrom="column">
              <wp:posOffset>3092450</wp:posOffset>
            </wp:positionH>
            <wp:positionV relativeFrom="paragraph">
              <wp:posOffset>67310</wp:posOffset>
            </wp:positionV>
            <wp:extent cx="2929255" cy="2099310"/>
            <wp:effectExtent l="19050" t="0" r="4445" b="0"/>
            <wp:wrapNone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12F92DA7" wp14:editId="7D23DDB7">
            <wp:simplePos x="0" y="0"/>
            <wp:positionH relativeFrom="column">
              <wp:posOffset>-91017</wp:posOffset>
            </wp:positionH>
            <wp:positionV relativeFrom="paragraph">
              <wp:posOffset>67310</wp:posOffset>
            </wp:positionV>
            <wp:extent cx="3081037" cy="2099733"/>
            <wp:effectExtent l="19050" t="0" r="5063" b="0"/>
            <wp:wrapNone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9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8AA83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61249CA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66A5C14B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7FF53E32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7E601034" w14:textId="77777777" w:rsidR="00F47646" w:rsidRDefault="00F47646" w:rsidP="00347965">
      <w:pPr>
        <w:jc w:val="thaiDistribute"/>
        <w:rPr>
          <w:sz w:val="36"/>
          <w:szCs w:val="36"/>
        </w:rPr>
      </w:pPr>
    </w:p>
    <w:p w14:paraId="465A8776" w14:textId="77777777" w:rsidR="00F47646" w:rsidRDefault="00F47646" w:rsidP="00347965">
      <w:pPr>
        <w:jc w:val="thaiDistribute"/>
        <w:rPr>
          <w:sz w:val="36"/>
          <w:szCs w:val="36"/>
        </w:rPr>
      </w:pPr>
    </w:p>
    <w:p w14:paraId="1A0B9B5A" w14:textId="77777777" w:rsidR="00F47646" w:rsidRDefault="00F47646" w:rsidP="00347965">
      <w:pPr>
        <w:jc w:val="thaiDistribute"/>
        <w:rPr>
          <w:sz w:val="36"/>
          <w:szCs w:val="36"/>
        </w:rPr>
      </w:pPr>
    </w:p>
    <w:p w14:paraId="4A538B3C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021157D7" w14:textId="77777777" w:rsidR="00A66313" w:rsidRPr="00F47646" w:rsidRDefault="00A66313" w:rsidP="00347965">
      <w:pPr>
        <w:jc w:val="thaiDistribute"/>
        <w:rPr>
          <w:sz w:val="16"/>
          <w:szCs w:val="16"/>
        </w:rPr>
      </w:pPr>
    </w:p>
    <w:p w14:paraId="6E637AD1" w14:textId="77777777" w:rsidR="00F47646" w:rsidRDefault="00F47646" w:rsidP="00F47646">
      <w:pPr>
        <w:jc w:val="thaiDistribute"/>
      </w:pPr>
      <w:r w:rsidRPr="00E37262">
        <w:rPr>
          <w:cs/>
        </w:rPr>
        <w:t xml:space="preserve">วันที่ </w:t>
      </w:r>
      <w:r>
        <w:rPr>
          <w:rFonts w:hint="cs"/>
          <w:cs/>
        </w:rPr>
        <w:t>18 กุมภาพันธ์ 2568</w:t>
      </w:r>
      <w:r w:rsidRPr="00E37262">
        <w:rPr>
          <w:cs/>
        </w:rPr>
        <w:t xml:space="preserve"> </w:t>
      </w:r>
      <w:r w:rsidRPr="00E37262">
        <w:rPr>
          <w:rFonts w:hint="cs"/>
          <w:cs/>
        </w:rPr>
        <w:t xml:space="preserve"> พ.ต.ท.มานพ สร้อยศรี สว.(สอบสวน) สภ.แม่วงก์ </w:t>
      </w:r>
      <w:r>
        <w:rPr>
          <w:rFonts w:hint="cs"/>
          <w:cs/>
        </w:rPr>
        <w:t xml:space="preserve">พร้อมด้วย จ.ส.ต.ชาญสิทธิ์ วารี ผบ.หมู่(ป.) สภ.แม่วงก์ เจ้าหน้าที่คดี </w:t>
      </w:r>
      <w:r w:rsidRPr="00E37262">
        <w:rPr>
          <w:rFonts w:hint="cs"/>
          <w:cs/>
        </w:rPr>
        <w:t>ได้ตรวจสอบการห้องจัดเก็บของกลาง</w:t>
      </w:r>
      <w:r>
        <w:rPr>
          <w:rFonts w:hint="cs"/>
          <w:cs/>
        </w:rPr>
        <w:t>ในคดีอาญา และห้องจัดเก็บของกลางรถจักรยา</w:t>
      </w:r>
      <w:r w:rsidRPr="00E37262">
        <w:rPr>
          <w:rFonts w:hint="cs"/>
          <w:cs/>
        </w:rPr>
        <w:t>นยน</w:t>
      </w:r>
      <w:r>
        <w:rPr>
          <w:rFonts w:hint="cs"/>
          <w:cs/>
        </w:rPr>
        <w:t>ต์</w:t>
      </w:r>
      <w:r w:rsidRPr="00E37262">
        <w:t xml:space="preserve"> </w:t>
      </w:r>
      <w:r w:rsidRPr="00E37262">
        <w:rPr>
          <w:rFonts w:hint="cs"/>
          <w:cs/>
        </w:rPr>
        <w:t>โดยกำชับเจ้าหน้าที่ผู้รับผิดชอบใหจัดเก็บชองกลาง</w:t>
      </w:r>
      <w:r>
        <w:rPr>
          <w:rFonts w:hint="cs"/>
          <w:cs/>
        </w:rPr>
        <w:t>ในคอีอาญาและของกลาง</w:t>
      </w:r>
      <w:r w:rsidRPr="00E37262">
        <w:rPr>
          <w:rFonts w:hint="cs"/>
          <w:cs/>
        </w:rPr>
        <w:t>รถจักรยานยนต์ ให้เป็นระเบียบเรียบร้อย สามารถตรวจสอบได้ และให้ถือปฏิบัติตามระเบียบโดยเคร่งครัด</w:t>
      </w:r>
    </w:p>
    <w:p w14:paraId="796B881B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2D515F08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25B78D0D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0DAAE8B8" w14:textId="77777777" w:rsidR="00A66313" w:rsidRDefault="00A66313" w:rsidP="00347965">
      <w:pPr>
        <w:jc w:val="thaiDistribute"/>
        <w:rPr>
          <w:sz w:val="36"/>
          <w:szCs w:val="36"/>
        </w:rPr>
      </w:pPr>
    </w:p>
    <w:p w14:paraId="70AE88C6" w14:textId="77777777" w:rsidR="00E67AD0" w:rsidRDefault="00E67AD0" w:rsidP="00347965">
      <w:pPr>
        <w:jc w:val="thaiDistribute"/>
        <w:rPr>
          <w:sz w:val="36"/>
          <w:szCs w:val="36"/>
        </w:rPr>
      </w:pPr>
    </w:p>
    <w:p w14:paraId="72C1FB07" w14:textId="77777777" w:rsidR="00F10F64" w:rsidRDefault="00F10F64">
      <w:pPr>
        <w:ind w:firstLine="720"/>
        <w:jc w:val="thaiDistribute"/>
      </w:pPr>
    </w:p>
    <w:sectPr w:rsidR="00F10F64" w:rsidSect="00440B15">
      <w:headerReference w:type="default" r:id="rId73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43B3" w14:textId="77777777" w:rsidR="007D373F" w:rsidRDefault="007D373F" w:rsidP="00650783">
      <w:r>
        <w:separator/>
      </w:r>
    </w:p>
  </w:endnote>
  <w:endnote w:type="continuationSeparator" w:id="0">
    <w:p w14:paraId="42812402" w14:textId="77777777" w:rsidR="007D373F" w:rsidRDefault="007D373F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0F41" w14:textId="77777777" w:rsidR="007D373F" w:rsidRDefault="007D373F" w:rsidP="00650783">
      <w:r>
        <w:separator/>
      </w:r>
    </w:p>
  </w:footnote>
  <w:footnote w:type="continuationSeparator" w:id="0">
    <w:p w14:paraId="0B1F5D93" w14:textId="77777777" w:rsidR="007D373F" w:rsidRDefault="007D373F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417962"/>
      <w:docPartObj>
        <w:docPartGallery w:val="Page Numbers (Top of Page)"/>
        <w:docPartUnique/>
      </w:docPartObj>
    </w:sdtPr>
    <w:sdtContent>
      <w:p w14:paraId="79951B9E" w14:textId="77777777" w:rsidR="00DD6C4F" w:rsidRDefault="00F47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646">
          <w:rPr>
            <w:rFonts w:cs="TH SarabunIT๙"/>
            <w:noProof/>
            <w:szCs w:val="32"/>
            <w:lang w:val="th-TH"/>
          </w:rPr>
          <w:t>11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14:paraId="68517A93" w14:textId="77777777" w:rsidR="00DD6C4F" w:rsidRDefault="00DD6C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6943418">
    <w:abstractNumId w:val="0"/>
  </w:num>
  <w:num w:numId="2" w16cid:durableId="76192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29CE"/>
    <w:rsid w:val="000034C6"/>
    <w:rsid w:val="00005999"/>
    <w:rsid w:val="00011071"/>
    <w:rsid w:val="00043736"/>
    <w:rsid w:val="00045763"/>
    <w:rsid w:val="000741B5"/>
    <w:rsid w:val="00074280"/>
    <w:rsid w:val="00076C3C"/>
    <w:rsid w:val="00084FC4"/>
    <w:rsid w:val="00091C31"/>
    <w:rsid w:val="000947BD"/>
    <w:rsid w:val="000A15EC"/>
    <w:rsid w:val="000A1663"/>
    <w:rsid w:val="000A5E9A"/>
    <w:rsid w:val="000C1540"/>
    <w:rsid w:val="000D26DC"/>
    <w:rsid w:val="000D3640"/>
    <w:rsid w:val="000D3A42"/>
    <w:rsid w:val="000D6F81"/>
    <w:rsid w:val="000E6B73"/>
    <w:rsid w:val="000F0EFF"/>
    <w:rsid w:val="00102385"/>
    <w:rsid w:val="001216D6"/>
    <w:rsid w:val="00122970"/>
    <w:rsid w:val="00130015"/>
    <w:rsid w:val="00163CC9"/>
    <w:rsid w:val="00177D8C"/>
    <w:rsid w:val="00180AA6"/>
    <w:rsid w:val="001819C2"/>
    <w:rsid w:val="00183E83"/>
    <w:rsid w:val="00192306"/>
    <w:rsid w:val="00193731"/>
    <w:rsid w:val="001A587C"/>
    <w:rsid w:val="001B5F53"/>
    <w:rsid w:val="001C4B91"/>
    <w:rsid w:val="001D1D50"/>
    <w:rsid w:val="001D479F"/>
    <w:rsid w:val="001E35A8"/>
    <w:rsid w:val="001E3C60"/>
    <w:rsid w:val="001F4F64"/>
    <w:rsid w:val="001F5EF1"/>
    <w:rsid w:val="00200EA3"/>
    <w:rsid w:val="00225B21"/>
    <w:rsid w:val="0024229E"/>
    <w:rsid w:val="002529BE"/>
    <w:rsid w:val="00256320"/>
    <w:rsid w:val="002570BD"/>
    <w:rsid w:val="00265578"/>
    <w:rsid w:val="0027042C"/>
    <w:rsid w:val="00274630"/>
    <w:rsid w:val="00284E9E"/>
    <w:rsid w:val="00293FAD"/>
    <w:rsid w:val="002B0AEA"/>
    <w:rsid w:val="002B0F33"/>
    <w:rsid w:val="002D30D8"/>
    <w:rsid w:val="002E68D0"/>
    <w:rsid w:val="002F1275"/>
    <w:rsid w:val="002F2F1B"/>
    <w:rsid w:val="002F32D1"/>
    <w:rsid w:val="002F655A"/>
    <w:rsid w:val="0030787A"/>
    <w:rsid w:val="00311049"/>
    <w:rsid w:val="003369B4"/>
    <w:rsid w:val="0034096F"/>
    <w:rsid w:val="0034296B"/>
    <w:rsid w:val="00345294"/>
    <w:rsid w:val="00345ED5"/>
    <w:rsid w:val="00346929"/>
    <w:rsid w:val="00347965"/>
    <w:rsid w:val="00350149"/>
    <w:rsid w:val="00364F72"/>
    <w:rsid w:val="00371BD6"/>
    <w:rsid w:val="00376DB7"/>
    <w:rsid w:val="003771BA"/>
    <w:rsid w:val="00384822"/>
    <w:rsid w:val="003A37AB"/>
    <w:rsid w:val="003A4200"/>
    <w:rsid w:val="003A698D"/>
    <w:rsid w:val="003A72C0"/>
    <w:rsid w:val="003B5E73"/>
    <w:rsid w:val="003B63F0"/>
    <w:rsid w:val="003C0E0B"/>
    <w:rsid w:val="003C3886"/>
    <w:rsid w:val="003C700E"/>
    <w:rsid w:val="003D06DA"/>
    <w:rsid w:val="003D46C1"/>
    <w:rsid w:val="003D55B4"/>
    <w:rsid w:val="003F6668"/>
    <w:rsid w:val="00404567"/>
    <w:rsid w:val="0040534F"/>
    <w:rsid w:val="00420086"/>
    <w:rsid w:val="004228D4"/>
    <w:rsid w:val="0042786A"/>
    <w:rsid w:val="004350BD"/>
    <w:rsid w:val="00440B15"/>
    <w:rsid w:val="004459A5"/>
    <w:rsid w:val="00447D80"/>
    <w:rsid w:val="004509C2"/>
    <w:rsid w:val="00471D63"/>
    <w:rsid w:val="0048519D"/>
    <w:rsid w:val="00486C91"/>
    <w:rsid w:val="00497CE1"/>
    <w:rsid w:val="004A71A6"/>
    <w:rsid w:val="004B19BE"/>
    <w:rsid w:val="004B755F"/>
    <w:rsid w:val="004C0426"/>
    <w:rsid w:val="004C1E61"/>
    <w:rsid w:val="004C75BF"/>
    <w:rsid w:val="004D768F"/>
    <w:rsid w:val="004E7FE8"/>
    <w:rsid w:val="00500F0B"/>
    <w:rsid w:val="00507DC2"/>
    <w:rsid w:val="00517895"/>
    <w:rsid w:val="005235C5"/>
    <w:rsid w:val="00524696"/>
    <w:rsid w:val="00533278"/>
    <w:rsid w:val="0053524F"/>
    <w:rsid w:val="005516B8"/>
    <w:rsid w:val="00552044"/>
    <w:rsid w:val="00557D93"/>
    <w:rsid w:val="00571809"/>
    <w:rsid w:val="00582AF0"/>
    <w:rsid w:val="0058437C"/>
    <w:rsid w:val="005843E1"/>
    <w:rsid w:val="00584A85"/>
    <w:rsid w:val="00595E71"/>
    <w:rsid w:val="005A0C05"/>
    <w:rsid w:val="005A4225"/>
    <w:rsid w:val="005A696C"/>
    <w:rsid w:val="005B0790"/>
    <w:rsid w:val="005C157B"/>
    <w:rsid w:val="005D208F"/>
    <w:rsid w:val="005D2C16"/>
    <w:rsid w:val="005D6A41"/>
    <w:rsid w:val="005E11D5"/>
    <w:rsid w:val="005F2E7B"/>
    <w:rsid w:val="005F4A7A"/>
    <w:rsid w:val="0060239A"/>
    <w:rsid w:val="00621475"/>
    <w:rsid w:val="00627810"/>
    <w:rsid w:val="00631405"/>
    <w:rsid w:val="0063620D"/>
    <w:rsid w:val="006402FD"/>
    <w:rsid w:val="00641D8F"/>
    <w:rsid w:val="00646C7D"/>
    <w:rsid w:val="00650783"/>
    <w:rsid w:val="00652B97"/>
    <w:rsid w:val="00654597"/>
    <w:rsid w:val="00657C3E"/>
    <w:rsid w:val="00663B0E"/>
    <w:rsid w:val="006715BF"/>
    <w:rsid w:val="00677EE5"/>
    <w:rsid w:val="0069267F"/>
    <w:rsid w:val="006938F7"/>
    <w:rsid w:val="00694A84"/>
    <w:rsid w:val="006A7292"/>
    <w:rsid w:val="006B294F"/>
    <w:rsid w:val="006B43B7"/>
    <w:rsid w:val="006B69BF"/>
    <w:rsid w:val="006D04F3"/>
    <w:rsid w:val="006D3416"/>
    <w:rsid w:val="006D436D"/>
    <w:rsid w:val="006D5EE5"/>
    <w:rsid w:val="006D75A9"/>
    <w:rsid w:val="006E106A"/>
    <w:rsid w:val="006E6187"/>
    <w:rsid w:val="006F3F89"/>
    <w:rsid w:val="00710907"/>
    <w:rsid w:val="00711EEB"/>
    <w:rsid w:val="0072284D"/>
    <w:rsid w:val="00724557"/>
    <w:rsid w:val="007311CF"/>
    <w:rsid w:val="00742610"/>
    <w:rsid w:val="0074687B"/>
    <w:rsid w:val="007500C4"/>
    <w:rsid w:val="00750699"/>
    <w:rsid w:val="00754C3F"/>
    <w:rsid w:val="00762872"/>
    <w:rsid w:val="00767BF0"/>
    <w:rsid w:val="0077076F"/>
    <w:rsid w:val="00787412"/>
    <w:rsid w:val="007A2269"/>
    <w:rsid w:val="007A51F2"/>
    <w:rsid w:val="007B01DA"/>
    <w:rsid w:val="007B3028"/>
    <w:rsid w:val="007C6627"/>
    <w:rsid w:val="007D373F"/>
    <w:rsid w:val="007D4585"/>
    <w:rsid w:val="007E3A76"/>
    <w:rsid w:val="007E42A5"/>
    <w:rsid w:val="007F6022"/>
    <w:rsid w:val="00801BCE"/>
    <w:rsid w:val="008032B2"/>
    <w:rsid w:val="00813603"/>
    <w:rsid w:val="00820549"/>
    <w:rsid w:val="008209B6"/>
    <w:rsid w:val="0084645B"/>
    <w:rsid w:val="00852387"/>
    <w:rsid w:val="00855AE2"/>
    <w:rsid w:val="00863239"/>
    <w:rsid w:val="00871EE9"/>
    <w:rsid w:val="008750E5"/>
    <w:rsid w:val="008907F2"/>
    <w:rsid w:val="008950E5"/>
    <w:rsid w:val="008A0D2E"/>
    <w:rsid w:val="008A3D7E"/>
    <w:rsid w:val="008C0B23"/>
    <w:rsid w:val="008D7EBB"/>
    <w:rsid w:val="008E2326"/>
    <w:rsid w:val="008E3079"/>
    <w:rsid w:val="008E7F3D"/>
    <w:rsid w:val="008F0F72"/>
    <w:rsid w:val="008F757A"/>
    <w:rsid w:val="00906C5D"/>
    <w:rsid w:val="00906FFA"/>
    <w:rsid w:val="0091324E"/>
    <w:rsid w:val="0093113F"/>
    <w:rsid w:val="009318A6"/>
    <w:rsid w:val="00934AAA"/>
    <w:rsid w:val="00937033"/>
    <w:rsid w:val="00954071"/>
    <w:rsid w:val="009607E4"/>
    <w:rsid w:val="0097175B"/>
    <w:rsid w:val="00982C3E"/>
    <w:rsid w:val="009846FE"/>
    <w:rsid w:val="009914F9"/>
    <w:rsid w:val="0099175D"/>
    <w:rsid w:val="009A5AE9"/>
    <w:rsid w:val="009B5F8F"/>
    <w:rsid w:val="009C74C4"/>
    <w:rsid w:val="009F5ED9"/>
    <w:rsid w:val="00A20873"/>
    <w:rsid w:val="00A30F33"/>
    <w:rsid w:val="00A3294D"/>
    <w:rsid w:val="00A32E32"/>
    <w:rsid w:val="00A42759"/>
    <w:rsid w:val="00A51634"/>
    <w:rsid w:val="00A52A0E"/>
    <w:rsid w:val="00A54C21"/>
    <w:rsid w:val="00A66313"/>
    <w:rsid w:val="00A72EAA"/>
    <w:rsid w:val="00A81D51"/>
    <w:rsid w:val="00A916C3"/>
    <w:rsid w:val="00AC513D"/>
    <w:rsid w:val="00AC7960"/>
    <w:rsid w:val="00AD68BB"/>
    <w:rsid w:val="00AE4BB4"/>
    <w:rsid w:val="00AE5397"/>
    <w:rsid w:val="00AE564C"/>
    <w:rsid w:val="00AE6F99"/>
    <w:rsid w:val="00AF5384"/>
    <w:rsid w:val="00B01921"/>
    <w:rsid w:val="00B05F79"/>
    <w:rsid w:val="00B156BE"/>
    <w:rsid w:val="00B23042"/>
    <w:rsid w:val="00B256BD"/>
    <w:rsid w:val="00B408DA"/>
    <w:rsid w:val="00B44C1C"/>
    <w:rsid w:val="00B46240"/>
    <w:rsid w:val="00B501D4"/>
    <w:rsid w:val="00B719B1"/>
    <w:rsid w:val="00B72DC9"/>
    <w:rsid w:val="00B85D9C"/>
    <w:rsid w:val="00B8661A"/>
    <w:rsid w:val="00B91E28"/>
    <w:rsid w:val="00B975AA"/>
    <w:rsid w:val="00BA4B22"/>
    <w:rsid w:val="00BA4CCA"/>
    <w:rsid w:val="00BC095B"/>
    <w:rsid w:val="00BD1E59"/>
    <w:rsid w:val="00BD7DB7"/>
    <w:rsid w:val="00BE180A"/>
    <w:rsid w:val="00BE36B3"/>
    <w:rsid w:val="00BE6D39"/>
    <w:rsid w:val="00C121EF"/>
    <w:rsid w:val="00C213DC"/>
    <w:rsid w:val="00C30A9A"/>
    <w:rsid w:val="00C3247D"/>
    <w:rsid w:val="00C503ED"/>
    <w:rsid w:val="00C60264"/>
    <w:rsid w:val="00C6057D"/>
    <w:rsid w:val="00C63029"/>
    <w:rsid w:val="00C67882"/>
    <w:rsid w:val="00C70AFC"/>
    <w:rsid w:val="00C70CB9"/>
    <w:rsid w:val="00C727A7"/>
    <w:rsid w:val="00C772CE"/>
    <w:rsid w:val="00C8190A"/>
    <w:rsid w:val="00C81D34"/>
    <w:rsid w:val="00C82B2A"/>
    <w:rsid w:val="00C85DEE"/>
    <w:rsid w:val="00CC22EE"/>
    <w:rsid w:val="00CC3BD7"/>
    <w:rsid w:val="00CD4CCC"/>
    <w:rsid w:val="00CE21B6"/>
    <w:rsid w:val="00CE6467"/>
    <w:rsid w:val="00CF06AE"/>
    <w:rsid w:val="00D031FF"/>
    <w:rsid w:val="00D1115E"/>
    <w:rsid w:val="00D16C4F"/>
    <w:rsid w:val="00D329FB"/>
    <w:rsid w:val="00D3482F"/>
    <w:rsid w:val="00D404CE"/>
    <w:rsid w:val="00D41E06"/>
    <w:rsid w:val="00D5087C"/>
    <w:rsid w:val="00D56C9F"/>
    <w:rsid w:val="00D6210E"/>
    <w:rsid w:val="00D73AE1"/>
    <w:rsid w:val="00DB14DE"/>
    <w:rsid w:val="00DB6F24"/>
    <w:rsid w:val="00DC79C6"/>
    <w:rsid w:val="00DD6C4F"/>
    <w:rsid w:val="00DE23F4"/>
    <w:rsid w:val="00DE5F28"/>
    <w:rsid w:val="00DE6F2E"/>
    <w:rsid w:val="00DF231A"/>
    <w:rsid w:val="00DF3E56"/>
    <w:rsid w:val="00E205BF"/>
    <w:rsid w:val="00E22C65"/>
    <w:rsid w:val="00E32295"/>
    <w:rsid w:val="00E342BD"/>
    <w:rsid w:val="00E362D4"/>
    <w:rsid w:val="00E46120"/>
    <w:rsid w:val="00E557BD"/>
    <w:rsid w:val="00E57C1A"/>
    <w:rsid w:val="00E67AD0"/>
    <w:rsid w:val="00E70D73"/>
    <w:rsid w:val="00E77325"/>
    <w:rsid w:val="00E813A2"/>
    <w:rsid w:val="00EA0855"/>
    <w:rsid w:val="00EB2C0D"/>
    <w:rsid w:val="00EB6E1E"/>
    <w:rsid w:val="00EC39E7"/>
    <w:rsid w:val="00ED5EBE"/>
    <w:rsid w:val="00ED6D10"/>
    <w:rsid w:val="00EE01E4"/>
    <w:rsid w:val="00EE5BCE"/>
    <w:rsid w:val="00EF1CB6"/>
    <w:rsid w:val="00F10F64"/>
    <w:rsid w:val="00F200F9"/>
    <w:rsid w:val="00F31471"/>
    <w:rsid w:val="00F33E06"/>
    <w:rsid w:val="00F341C0"/>
    <w:rsid w:val="00F47646"/>
    <w:rsid w:val="00F55AD6"/>
    <w:rsid w:val="00F6291F"/>
    <w:rsid w:val="00F74AF5"/>
    <w:rsid w:val="00F84E34"/>
    <w:rsid w:val="00F86750"/>
    <w:rsid w:val="00F94BCF"/>
    <w:rsid w:val="00FA0DA7"/>
    <w:rsid w:val="00FA2CEE"/>
    <w:rsid w:val="00FA7308"/>
    <w:rsid w:val="00FB1FD9"/>
    <w:rsid w:val="00FB36E8"/>
    <w:rsid w:val="00FC17D0"/>
    <w:rsid w:val="00FC56BD"/>
    <w:rsid w:val="00FD111C"/>
    <w:rsid w:val="00FD356D"/>
    <w:rsid w:val="00FD410A"/>
    <w:rsid w:val="00FE0D29"/>
    <w:rsid w:val="00FE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5D31"/>
  <w15:docId w15:val="{9F473596-F26D-4367-A153-B9CDF64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28"/>
  </w:style>
  <w:style w:type="paragraph" w:styleId="4">
    <w:name w:val="heading 4"/>
    <w:basedOn w:val="a"/>
    <w:next w:val="a"/>
    <w:link w:val="40"/>
    <w:qFormat/>
    <w:rsid w:val="009B5F8F"/>
    <w:pPr>
      <w:keepNext/>
      <w:jc w:val="center"/>
      <w:outlineLvl w:val="3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402F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402FD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9B5F8F"/>
    <w:rPr>
      <w:rFonts w:ascii="Cordia New" w:eastAsia="Cordia New" w:hAnsi="Cordia New" w:cs="Cordia New"/>
    </w:rPr>
  </w:style>
  <w:style w:type="paragraph" w:styleId="ae">
    <w:name w:val="Normal (Web)"/>
    <w:basedOn w:val="a"/>
    <w:uiPriority w:val="99"/>
    <w:semiHidden/>
    <w:unhideWhenUsed/>
    <w:rsid w:val="00076C3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2493">
                                  <w:marLeft w:val="32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77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5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4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29">
                                  <w:marLeft w:val="32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36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66A0E-2123-4755-8851-65D3FE9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ปฏิบัติราชการ</vt:lpstr>
      <vt:lpstr>รายงานผลการปฏิบัติราชการ</vt:lpstr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creator>สถานีตำรวจภูธรลืออำนาจ</dc:creator>
  <cp:lastModifiedBy>FGQHBBT</cp:lastModifiedBy>
  <cp:revision>2</cp:revision>
  <cp:lastPrinted>2025-04-09T05:26:00Z</cp:lastPrinted>
  <dcterms:created xsi:type="dcterms:W3CDTF">2025-04-09T05:27:00Z</dcterms:created>
  <dcterms:modified xsi:type="dcterms:W3CDTF">2025-04-09T05:27:00Z</dcterms:modified>
</cp:coreProperties>
</file>